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94" w:rsidRPr="00DA6959" w:rsidRDefault="00647F94" w:rsidP="0064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959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DA6959">
        <w:rPr>
          <w:rFonts w:ascii="Times New Roman" w:hAnsi="Times New Roman" w:cs="Times New Roman"/>
          <w:b/>
          <w:bCs/>
          <w:sz w:val="28"/>
          <w:szCs w:val="28"/>
        </w:rPr>
        <w:br/>
        <w:t>о проведени</w:t>
      </w:r>
      <w:r w:rsidR="00DC4E3A" w:rsidRPr="00DA695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A6959">
        <w:rPr>
          <w:rFonts w:ascii="Times New Roman" w:hAnsi="Times New Roman" w:cs="Times New Roman"/>
          <w:b/>
          <w:bCs/>
          <w:sz w:val="28"/>
          <w:szCs w:val="28"/>
        </w:rPr>
        <w:t xml:space="preserve"> оценки регулирующего воздействия</w:t>
      </w:r>
      <w:r w:rsidRPr="00DA6959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647F94" w:rsidRPr="00DA6959" w:rsidRDefault="00647F94" w:rsidP="00647F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DA6959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647F94" w:rsidRPr="00DA6959" w:rsidRDefault="00647F94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959">
        <w:rPr>
          <w:rFonts w:ascii="Times New Roman" w:hAnsi="Times New Roman" w:cs="Times New Roman"/>
          <w:sz w:val="24"/>
          <w:szCs w:val="24"/>
        </w:rPr>
        <w:t>1.1. Орган-разработчик:</w:t>
      </w:r>
      <w:r w:rsidR="00EE1B10" w:rsidRPr="00DA6959">
        <w:rPr>
          <w:rFonts w:ascii="Times New Roman" w:hAnsi="Times New Roman" w:cs="Times New Roman"/>
          <w:sz w:val="24"/>
          <w:szCs w:val="24"/>
        </w:rPr>
        <w:t xml:space="preserve"> </w:t>
      </w:r>
      <w:r w:rsidR="00034D1F" w:rsidRPr="00B54747">
        <w:rPr>
          <w:rFonts w:ascii="Times New Roman" w:hAnsi="Times New Roman" w:cs="Times New Roman"/>
          <w:i/>
          <w:sz w:val="24"/>
          <w:szCs w:val="24"/>
        </w:rPr>
        <w:t>Отдел экономического развития</w:t>
      </w:r>
      <w:r w:rsidR="00AB363B" w:rsidRPr="00B54747">
        <w:rPr>
          <w:rFonts w:ascii="Times New Roman" w:hAnsi="Times New Roman" w:cs="Times New Roman"/>
          <w:i/>
          <w:sz w:val="24"/>
          <w:szCs w:val="24"/>
        </w:rPr>
        <w:t>, торговли</w:t>
      </w:r>
      <w:r w:rsidR="00034D1F" w:rsidRPr="00B54747">
        <w:rPr>
          <w:rFonts w:ascii="Times New Roman" w:hAnsi="Times New Roman" w:cs="Times New Roman"/>
          <w:i/>
          <w:sz w:val="24"/>
          <w:szCs w:val="24"/>
        </w:rPr>
        <w:t xml:space="preserve"> и инвестиционной политики администрации Шалинского муниципального района</w:t>
      </w:r>
      <w:r w:rsidR="00306BF3" w:rsidRPr="00B54747">
        <w:rPr>
          <w:rFonts w:ascii="Times New Roman" w:hAnsi="Times New Roman" w:cs="Times New Roman"/>
          <w:i/>
          <w:sz w:val="24"/>
          <w:szCs w:val="24"/>
        </w:rPr>
        <w:t xml:space="preserve"> Чеченской Республики</w:t>
      </w:r>
      <w:r w:rsidR="00EE1B10" w:rsidRPr="00B54747">
        <w:rPr>
          <w:rFonts w:ascii="Times New Roman" w:hAnsi="Times New Roman" w:cs="Times New Roman"/>
          <w:i/>
          <w:sz w:val="24"/>
          <w:szCs w:val="24"/>
        </w:rPr>
        <w:t>.</w:t>
      </w:r>
    </w:p>
    <w:p w:rsidR="00EE1B10" w:rsidRPr="00B54747" w:rsidRDefault="00EE1B10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B54747" w:rsidRDefault="00647F94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747">
        <w:rPr>
          <w:rFonts w:ascii="Times New Roman" w:hAnsi="Times New Roman" w:cs="Times New Roman"/>
          <w:sz w:val="24"/>
          <w:szCs w:val="24"/>
        </w:rPr>
        <w:t>1.2. Вид и наименование проекта нормативного правового акта:</w:t>
      </w:r>
      <w:r w:rsidR="00EE1B10" w:rsidRPr="00B54747">
        <w:rPr>
          <w:rFonts w:ascii="Times New Roman" w:hAnsi="Times New Roman" w:cs="Times New Roman"/>
          <w:sz w:val="24"/>
          <w:szCs w:val="24"/>
        </w:rPr>
        <w:t xml:space="preserve"> </w:t>
      </w:r>
      <w:r w:rsidR="009D0A67" w:rsidRPr="00B54747">
        <w:rPr>
          <w:rFonts w:ascii="Times New Roman" w:hAnsi="Times New Roman"/>
          <w:i/>
          <w:sz w:val="24"/>
          <w:szCs w:val="24"/>
        </w:rPr>
        <w:t>п</w:t>
      </w:r>
      <w:r w:rsidR="00DE07D5" w:rsidRPr="00B54747">
        <w:rPr>
          <w:rFonts w:ascii="Times New Roman" w:hAnsi="Times New Roman"/>
          <w:i/>
          <w:sz w:val="24"/>
          <w:szCs w:val="24"/>
        </w:rPr>
        <w:t>роект п</w:t>
      </w:r>
      <w:r w:rsidR="00034D1F" w:rsidRPr="00B54747">
        <w:rPr>
          <w:rFonts w:ascii="Times New Roman" w:hAnsi="Times New Roman"/>
          <w:i/>
          <w:sz w:val="24"/>
          <w:szCs w:val="24"/>
        </w:rPr>
        <w:t>остановлени</w:t>
      </w:r>
      <w:r w:rsidR="00DE07D5" w:rsidRPr="00B54747">
        <w:rPr>
          <w:rFonts w:ascii="Times New Roman" w:hAnsi="Times New Roman"/>
          <w:i/>
          <w:sz w:val="24"/>
          <w:szCs w:val="24"/>
        </w:rPr>
        <w:t>я</w:t>
      </w:r>
      <w:r w:rsidR="00034D1F" w:rsidRPr="00B54747">
        <w:rPr>
          <w:rFonts w:ascii="Times New Roman" w:hAnsi="Times New Roman"/>
          <w:i/>
          <w:sz w:val="24"/>
          <w:szCs w:val="24"/>
        </w:rPr>
        <w:t xml:space="preserve"> </w:t>
      </w:r>
      <w:r w:rsidR="0059408D" w:rsidRPr="00B54747">
        <w:rPr>
          <w:rFonts w:ascii="Times New Roman" w:hAnsi="Times New Roman"/>
          <w:i/>
          <w:sz w:val="24"/>
          <w:szCs w:val="24"/>
        </w:rPr>
        <w:t>админист</w:t>
      </w:r>
      <w:r w:rsidR="00034D1F" w:rsidRPr="00B54747">
        <w:rPr>
          <w:rFonts w:ascii="Times New Roman" w:hAnsi="Times New Roman"/>
          <w:i/>
          <w:sz w:val="24"/>
          <w:szCs w:val="24"/>
        </w:rPr>
        <w:t>рации Шалинского муниципального района</w:t>
      </w:r>
      <w:r w:rsidR="00034D1F" w:rsidRPr="00B5474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DA6959" w:rsidRPr="00B54747">
        <w:rPr>
          <w:rFonts w:ascii="Times New Roman" w:hAnsi="Times New Roman" w:cs="Times New Roman"/>
          <w:i/>
          <w:spacing w:val="-4"/>
          <w:sz w:val="24"/>
          <w:szCs w:val="24"/>
        </w:rPr>
        <w:t>«</w:t>
      </w:r>
      <w:r w:rsidR="00B54747" w:rsidRPr="00B54747">
        <w:rPr>
          <w:rFonts w:ascii="Times New Roman" w:hAnsi="Times New Roman" w:cs="Times New Roman"/>
          <w:i/>
          <w:sz w:val="24"/>
          <w:szCs w:val="24"/>
        </w:rPr>
        <w:t>Об утверждении Порядка заключения специального инвестиционного контракта в Шалинском муниципальном районе</w:t>
      </w:r>
      <w:r w:rsidR="00DA6959" w:rsidRPr="00B54747">
        <w:rPr>
          <w:rFonts w:ascii="Times New Roman" w:hAnsi="Times New Roman" w:cs="Times New Roman"/>
          <w:i/>
          <w:spacing w:val="2"/>
          <w:sz w:val="24"/>
          <w:szCs w:val="24"/>
        </w:rPr>
        <w:t>»</w:t>
      </w:r>
      <w:r w:rsidR="00EE1B10" w:rsidRPr="00B54747">
        <w:rPr>
          <w:rFonts w:ascii="Times New Roman" w:hAnsi="Times New Roman" w:cs="Times New Roman"/>
          <w:i/>
          <w:spacing w:val="1"/>
          <w:sz w:val="24"/>
          <w:szCs w:val="24"/>
        </w:rPr>
        <w:t>.</w:t>
      </w:r>
    </w:p>
    <w:p w:rsidR="00EE1B10" w:rsidRPr="00B54747" w:rsidRDefault="00EE1B10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47F94" w:rsidRPr="00B54747" w:rsidRDefault="00647F94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747">
        <w:rPr>
          <w:rFonts w:ascii="Times New Roman" w:hAnsi="Times New Roman" w:cs="Times New Roman"/>
          <w:sz w:val="24"/>
          <w:szCs w:val="24"/>
        </w:rPr>
        <w:t>1.3. Предполагаемая дата вступления в силу нормативного правового акта:</w:t>
      </w:r>
      <w:r w:rsidR="00EE1B10" w:rsidRPr="00B54747">
        <w:rPr>
          <w:rFonts w:ascii="Times New Roman" w:hAnsi="Times New Roman" w:cs="Times New Roman"/>
          <w:sz w:val="24"/>
          <w:szCs w:val="24"/>
        </w:rPr>
        <w:t xml:space="preserve"> </w:t>
      </w:r>
      <w:r w:rsidR="00B54747" w:rsidRPr="00B54747">
        <w:rPr>
          <w:rFonts w:ascii="Times New Roman" w:hAnsi="Times New Roman" w:cs="Times New Roman"/>
          <w:i/>
          <w:sz w:val="24"/>
          <w:szCs w:val="24"/>
        </w:rPr>
        <w:t>июль</w:t>
      </w:r>
      <w:r w:rsidR="00D91068" w:rsidRPr="00B54747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B54747" w:rsidRPr="00B54747">
        <w:rPr>
          <w:rFonts w:ascii="Times New Roman" w:hAnsi="Times New Roman" w:cs="Times New Roman"/>
          <w:i/>
          <w:sz w:val="24"/>
          <w:szCs w:val="24"/>
        </w:rPr>
        <w:t>8</w:t>
      </w:r>
      <w:r w:rsidR="004B755D" w:rsidRPr="00B54747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9D0A67" w:rsidRPr="00B54747">
        <w:rPr>
          <w:rFonts w:ascii="Times New Roman" w:hAnsi="Times New Roman" w:cs="Times New Roman"/>
          <w:i/>
          <w:sz w:val="24"/>
          <w:szCs w:val="24"/>
        </w:rPr>
        <w:t>.</w:t>
      </w:r>
    </w:p>
    <w:p w:rsidR="00EE1B10" w:rsidRPr="00B54747" w:rsidRDefault="00EE1B10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47F94" w:rsidRPr="00B54747" w:rsidRDefault="00647F94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747">
        <w:rPr>
          <w:rFonts w:ascii="Times New Roman" w:hAnsi="Times New Roman" w:cs="Times New Roman"/>
          <w:sz w:val="24"/>
          <w:szCs w:val="24"/>
        </w:rPr>
        <w:t>1.4. Краткое описание проблемы, на решение которой направлено предлагаемое правовое регулирование</w:t>
      </w:r>
      <w:r w:rsidRPr="00B54747">
        <w:rPr>
          <w:rFonts w:ascii="Times New Roman" w:hAnsi="Times New Roman" w:cs="Times New Roman"/>
          <w:i/>
          <w:sz w:val="24"/>
          <w:szCs w:val="24"/>
        </w:rPr>
        <w:t>:</w:t>
      </w:r>
      <w:r w:rsidR="00EE1B10" w:rsidRPr="00B54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068" w:rsidRPr="00B54747">
        <w:rPr>
          <w:rFonts w:ascii="Times New Roman" w:hAnsi="Times New Roman" w:cs="Times New Roman"/>
          <w:i/>
          <w:sz w:val="24"/>
          <w:szCs w:val="24"/>
        </w:rPr>
        <w:t xml:space="preserve">в настоящее время на территории Шалинского района </w:t>
      </w:r>
      <w:r w:rsidR="00B54747" w:rsidRPr="00B54747">
        <w:rPr>
          <w:rFonts w:ascii="Times New Roman" w:hAnsi="Times New Roman" w:cs="Times New Roman"/>
          <w:i/>
          <w:sz w:val="24"/>
          <w:szCs w:val="24"/>
        </w:rPr>
        <w:t>отсутствует</w:t>
      </w:r>
      <w:r w:rsidR="00D91068" w:rsidRPr="00B54747">
        <w:rPr>
          <w:rFonts w:ascii="Times New Roman" w:hAnsi="Times New Roman" w:cs="Times New Roman"/>
          <w:i/>
          <w:sz w:val="24"/>
          <w:szCs w:val="24"/>
        </w:rPr>
        <w:t xml:space="preserve"> механизм заключения специального инвестиционного контракта в целях </w:t>
      </w:r>
      <w:r w:rsidR="00B54747" w:rsidRPr="00B54747">
        <w:rPr>
          <w:rFonts w:ascii="Times New Roman" w:hAnsi="Times New Roman" w:cs="Times New Roman"/>
          <w:i/>
          <w:sz w:val="24"/>
          <w:szCs w:val="24"/>
        </w:rPr>
        <w:t>предоставления</w:t>
      </w:r>
      <w:r w:rsidR="00D91068" w:rsidRPr="00B54747">
        <w:rPr>
          <w:rFonts w:ascii="Times New Roman" w:hAnsi="Times New Roman" w:cs="Times New Roman"/>
          <w:i/>
          <w:sz w:val="24"/>
          <w:szCs w:val="24"/>
        </w:rPr>
        <w:t xml:space="preserve"> инвестору отдельных мер стимулирования деятельности в сфере промышленности,</w:t>
      </w:r>
      <w:r w:rsidR="00B54747" w:rsidRPr="00B54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068" w:rsidRPr="00B54747">
        <w:rPr>
          <w:rFonts w:ascii="Times New Roman" w:hAnsi="Times New Roman" w:cs="Times New Roman"/>
          <w:i/>
          <w:sz w:val="24"/>
          <w:szCs w:val="24"/>
        </w:rPr>
        <w:t>предусмотренных нормативными правовыми актами Шалинского района.</w:t>
      </w:r>
      <w:r w:rsidR="00B54747">
        <w:rPr>
          <w:rFonts w:ascii="Times New Roman" w:hAnsi="Times New Roman" w:cs="Times New Roman"/>
          <w:i/>
          <w:sz w:val="24"/>
          <w:szCs w:val="24"/>
        </w:rPr>
        <w:t xml:space="preserve"> Требование по утверждению Порядка заключения специального инвестиционного контракта закреплено в федеральных нормативных правовых актах и должно быть установлено нормативными правовыми актами органов местного самоуправления.</w:t>
      </w:r>
    </w:p>
    <w:p w:rsidR="00EE1B10" w:rsidRPr="00170A3A" w:rsidRDefault="00EE1B10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0BF" w:rsidRPr="00170A3A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A3A">
        <w:rPr>
          <w:rFonts w:ascii="Times New Roman" w:hAnsi="Times New Roman" w:cs="Times New Roman"/>
          <w:sz w:val="24"/>
          <w:szCs w:val="24"/>
        </w:rPr>
        <w:t>1.5. Краткое описание целей предлагаемого правового регулирования:</w:t>
      </w:r>
      <w:r w:rsidR="00EE1B10" w:rsidRPr="00170A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91068" w:rsidRPr="00170A3A" w:rsidRDefault="00D91068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0A3A">
        <w:rPr>
          <w:rFonts w:ascii="Times New Roman" w:hAnsi="Times New Roman" w:cs="Times New Roman"/>
          <w:i/>
          <w:iCs/>
          <w:sz w:val="24"/>
          <w:szCs w:val="24"/>
        </w:rPr>
        <w:t xml:space="preserve">Специальный инвестиционный контракт заключается в отношении инвестиционных проектов в целях решения задач и достижения целевых показателей и индикаторов муниципальных программ </w:t>
      </w:r>
      <w:r w:rsidR="00170A3A" w:rsidRPr="00170A3A">
        <w:rPr>
          <w:rFonts w:ascii="Times New Roman" w:hAnsi="Times New Roman" w:cs="Times New Roman"/>
          <w:i/>
          <w:iCs/>
          <w:sz w:val="24"/>
          <w:szCs w:val="24"/>
        </w:rPr>
        <w:t xml:space="preserve">Шалинского </w:t>
      </w:r>
      <w:r w:rsidRPr="00170A3A">
        <w:rPr>
          <w:rFonts w:ascii="Times New Roman" w:hAnsi="Times New Roman" w:cs="Times New Roman"/>
          <w:i/>
          <w:iCs/>
          <w:sz w:val="24"/>
          <w:szCs w:val="24"/>
        </w:rPr>
        <w:t>муниципального район</w:t>
      </w:r>
      <w:r w:rsidR="00170A3A" w:rsidRPr="00170A3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70A3A">
        <w:rPr>
          <w:rFonts w:ascii="Times New Roman" w:hAnsi="Times New Roman" w:cs="Times New Roman"/>
          <w:i/>
          <w:iCs/>
          <w:sz w:val="24"/>
          <w:szCs w:val="24"/>
        </w:rPr>
        <w:t xml:space="preserve"> в отраслях промышленности в </w:t>
      </w:r>
      <w:r w:rsidR="00170A3A" w:rsidRPr="00170A3A">
        <w:rPr>
          <w:rFonts w:ascii="Times New Roman" w:hAnsi="Times New Roman" w:cs="Times New Roman"/>
          <w:i/>
          <w:iCs/>
          <w:sz w:val="24"/>
          <w:szCs w:val="24"/>
        </w:rPr>
        <w:t>рамках,</w:t>
      </w:r>
      <w:r w:rsidRPr="00170A3A">
        <w:rPr>
          <w:rFonts w:ascii="Times New Roman" w:hAnsi="Times New Roman" w:cs="Times New Roman"/>
          <w:i/>
          <w:iCs/>
          <w:sz w:val="24"/>
          <w:szCs w:val="24"/>
        </w:rPr>
        <w:t xml:space="preserve"> которых реализуются инвестиционные проекты.</w:t>
      </w:r>
    </w:p>
    <w:p w:rsidR="00F461E0" w:rsidRDefault="00F461E0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0BF" w:rsidRPr="00D775EA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5EA">
        <w:rPr>
          <w:rFonts w:ascii="Times New Roman" w:hAnsi="Times New Roman" w:cs="Times New Roman"/>
          <w:sz w:val="24"/>
          <w:szCs w:val="24"/>
        </w:rPr>
        <w:t>1.6. Краткое описание содержания предлагаемого правового регулирования:</w:t>
      </w:r>
      <w:r w:rsidR="00EE1B10" w:rsidRPr="00D77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0BF" w:rsidRPr="00170A3A" w:rsidRDefault="00D91068" w:rsidP="00F461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0A3A">
        <w:rPr>
          <w:rFonts w:ascii="Times New Roman" w:hAnsi="Times New Roman"/>
          <w:i/>
          <w:sz w:val="24"/>
          <w:szCs w:val="24"/>
        </w:rPr>
        <w:t>Проектом предполагается установить:</w:t>
      </w:r>
    </w:p>
    <w:p w:rsidR="0066154B" w:rsidRPr="00170A3A" w:rsidRDefault="00D91068" w:rsidP="00F461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0A3A">
        <w:rPr>
          <w:rFonts w:ascii="Times New Roman" w:hAnsi="Times New Roman"/>
          <w:i/>
          <w:sz w:val="24"/>
          <w:szCs w:val="24"/>
        </w:rPr>
        <w:t>Перечень документов</w:t>
      </w:r>
      <w:r w:rsidR="0066154B" w:rsidRPr="00170A3A">
        <w:rPr>
          <w:rFonts w:ascii="Times New Roman" w:hAnsi="Times New Roman"/>
          <w:i/>
          <w:sz w:val="24"/>
          <w:szCs w:val="24"/>
        </w:rPr>
        <w:t>,</w:t>
      </w:r>
      <w:r w:rsidR="00170A3A" w:rsidRPr="00170A3A">
        <w:rPr>
          <w:rFonts w:ascii="Times New Roman" w:hAnsi="Times New Roman"/>
          <w:i/>
          <w:sz w:val="24"/>
          <w:szCs w:val="24"/>
        </w:rPr>
        <w:t xml:space="preserve"> </w:t>
      </w:r>
      <w:r w:rsidR="0066154B" w:rsidRPr="00170A3A">
        <w:rPr>
          <w:rFonts w:ascii="Times New Roman" w:hAnsi="Times New Roman"/>
          <w:i/>
          <w:sz w:val="24"/>
          <w:szCs w:val="24"/>
        </w:rPr>
        <w:t>необходимых для заключения специального инвестиционного контракта,</w:t>
      </w:r>
      <w:r w:rsidR="00170A3A">
        <w:rPr>
          <w:rFonts w:ascii="Times New Roman" w:hAnsi="Times New Roman"/>
          <w:i/>
          <w:sz w:val="24"/>
          <w:szCs w:val="24"/>
        </w:rPr>
        <w:t xml:space="preserve"> </w:t>
      </w:r>
      <w:r w:rsidR="0066154B" w:rsidRPr="00170A3A">
        <w:rPr>
          <w:rFonts w:ascii="Times New Roman" w:hAnsi="Times New Roman"/>
          <w:i/>
          <w:sz w:val="24"/>
          <w:szCs w:val="24"/>
        </w:rPr>
        <w:t>предоставляемых в администрацию Шалинского</w:t>
      </w:r>
      <w:r w:rsidR="00170A3A" w:rsidRPr="00170A3A">
        <w:rPr>
          <w:rFonts w:ascii="Times New Roman" w:hAnsi="Times New Roman"/>
          <w:i/>
          <w:sz w:val="24"/>
          <w:szCs w:val="24"/>
        </w:rPr>
        <w:t xml:space="preserve"> муниципального района</w:t>
      </w:r>
      <w:r w:rsidR="0066154B" w:rsidRPr="00170A3A">
        <w:rPr>
          <w:rFonts w:ascii="Times New Roman" w:hAnsi="Times New Roman"/>
          <w:i/>
          <w:sz w:val="24"/>
          <w:szCs w:val="24"/>
        </w:rPr>
        <w:t xml:space="preserve"> потенциальным инвестором и </w:t>
      </w:r>
      <w:r w:rsidR="00170A3A" w:rsidRPr="00170A3A">
        <w:rPr>
          <w:rFonts w:ascii="Times New Roman" w:hAnsi="Times New Roman"/>
          <w:i/>
          <w:sz w:val="24"/>
          <w:szCs w:val="24"/>
        </w:rPr>
        <w:t>привлеченным</w:t>
      </w:r>
      <w:r w:rsidR="0066154B" w:rsidRPr="00170A3A">
        <w:rPr>
          <w:rFonts w:ascii="Times New Roman" w:hAnsi="Times New Roman"/>
          <w:i/>
          <w:sz w:val="24"/>
          <w:szCs w:val="24"/>
        </w:rPr>
        <w:t xml:space="preserve"> лицом в целях заключения специального инвестиционного контракта:</w:t>
      </w:r>
    </w:p>
    <w:p w:rsidR="0066154B" w:rsidRPr="00170A3A" w:rsidRDefault="00170A3A" w:rsidP="00F461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0A3A">
        <w:rPr>
          <w:rFonts w:ascii="Times New Roman" w:hAnsi="Times New Roman"/>
          <w:i/>
          <w:sz w:val="24"/>
          <w:szCs w:val="24"/>
        </w:rPr>
        <w:t>э</w:t>
      </w:r>
      <w:r w:rsidR="0066154B" w:rsidRPr="00170A3A">
        <w:rPr>
          <w:rFonts w:ascii="Times New Roman" w:hAnsi="Times New Roman"/>
          <w:i/>
          <w:sz w:val="24"/>
          <w:szCs w:val="24"/>
        </w:rPr>
        <w:t>тапы заключения специального инвестиционного контракта:</w:t>
      </w:r>
    </w:p>
    <w:p w:rsidR="0066154B" w:rsidRPr="00170A3A" w:rsidRDefault="00170A3A" w:rsidP="00F461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0A3A">
        <w:rPr>
          <w:rFonts w:ascii="Times New Roman" w:hAnsi="Times New Roman"/>
          <w:i/>
          <w:sz w:val="24"/>
          <w:szCs w:val="24"/>
        </w:rPr>
        <w:t>ф</w:t>
      </w:r>
      <w:r w:rsidR="0066154B" w:rsidRPr="00170A3A">
        <w:rPr>
          <w:rFonts w:ascii="Times New Roman" w:hAnsi="Times New Roman"/>
          <w:i/>
          <w:sz w:val="24"/>
          <w:szCs w:val="24"/>
        </w:rPr>
        <w:t>орму заявления о заключении специального инвестиционного контракта с тремя приложениями:</w:t>
      </w:r>
    </w:p>
    <w:p w:rsidR="00EE1B10" w:rsidRPr="007E3B00" w:rsidRDefault="0066154B" w:rsidP="00F461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775EA">
        <w:rPr>
          <w:rFonts w:ascii="Times New Roman" w:hAnsi="Times New Roman"/>
          <w:i/>
          <w:sz w:val="24"/>
          <w:szCs w:val="24"/>
        </w:rPr>
        <w:t xml:space="preserve">Положение об </w:t>
      </w:r>
      <w:r w:rsidR="00D775EA" w:rsidRPr="00D775EA">
        <w:rPr>
          <w:rFonts w:ascii="Times New Roman" w:hAnsi="Times New Roman"/>
          <w:i/>
          <w:sz w:val="24"/>
          <w:szCs w:val="24"/>
        </w:rPr>
        <w:t>И</w:t>
      </w:r>
      <w:r w:rsidRPr="00D775EA">
        <w:rPr>
          <w:rFonts w:ascii="Times New Roman" w:hAnsi="Times New Roman"/>
          <w:i/>
          <w:sz w:val="24"/>
          <w:szCs w:val="24"/>
        </w:rPr>
        <w:t xml:space="preserve">нвестиционном совете </w:t>
      </w:r>
      <w:r w:rsidR="00D775EA" w:rsidRPr="00D775EA">
        <w:rPr>
          <w:rFonts w:ascii="Times New Roman" w:hAnsi="Times New Roman"/>
          <w:i/>
          <w:sz w:val="24"/>
          <w:szCs w:val="24"/>
        </w:rPr>
        <w:t xml:space="preserve">Шалинского </w:t>
      </w:r>
      <w:r w:rsidRPr="00D775EA">
        <w:rPr>
          <w:rFonts w:ascii="Times New Roman" w:hAnsi="Times New Roman"/>
          <w:i/>
          <w:sz w:val="24"/>
          <w:szCs w:val="24"/>
        </w:rPr>
        <w:t>муниципального район</w:t>
      </w:r>
      <w:r w:rsidR="00D775EA" w:rsidRPr="00D775EA">
        <w:rPr>
          <w:rFonts w:ascii="Times New Roman" w:hAnsi="Times New Roman"/>
          <w:i/>
          <w:sz w:val="24"/>
          <w:szCs w:val="24"/>
        </w:rPr>
        <w:t>а</w:t>
      </w:r>
      <w:r w:rsidRPr="00D775EA">
        <w:rPr>
          <w:rFonts w:ascii="Times New Roman" w:hAnsi="Times New Roman"/>
          <w:i/>
          <w:sz w:val="24"/>
          <w:szCs w:val="24"/>
        </w:rPr>
        <w:t>.</w:t>
      </w:r>
    </w:p>
    <w:p w:rsidR="006175AE" w:rsidRPr="00FE4C03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 xml:space="preserve">1.7. Срок, в течение которого принимались предложения в связи с размещением уведомления </w:t>
      </w:r>
      <w:r w:rsidR="0066154B" w:rsidRPr="00FE4C03">
        <w:rPr>
          <w:rFonts w:ascii="Times New Roman" w:hAnsi="Times New Roman" w:cs="Times New Roman"/>
          <w:sz w:val="24"/>
          <w:szCs w:val="24"/>
        </w:rPr>
        <w:t>об обсуждении идеи (концепции) предлагаемого правового регулирования:</w:t>
      </w:r>
    </w:p>
    <w:p w:rsidR="0066154B" w:rsidRPr="00FE4C03" w:rsidRDefault="0066154B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FE4C03" w:rsidRPr="00FE4C03">
        <w:rPr>
          <w:rFonts w:ascii="Times New Roman" w:hAnsi="Times New Roman" w:cs="Times New Roman"/>
          <w:i/>
          <w:sz w:val="24"/>
          <w:szCs w:val="24"/>
        </w:rPr>
        <w:t>24 мая 2018 г.</w:t>
      </w:r>
      <w:r w:rsidRPr="00FE4C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4C03" w:rsidRPr="00FE4C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E4C03">
        <w:rPr>
          <w:rFonts w:ascii="Times New Roman" w:hAnsi="Times New Roman" w:cs="Times New Roman"/>
          <w:sz w:val="24"/>
          <w:szCs w:val="24"/>
        </w:rPr>
        <w:t xml:space="preserve">            окончание:</w:t>
      </w:r>
      <w:r w:rsidR="00FE4C03" w:rsidRPr="00FE4C03">
        <w:rPr>
          <w:rFonts w:ascii="Times New Roman" w:hAnsi="Times New Roman" w:cs="Times New Roman"/>
          <w:sz w:val="24"/>
          <w:szCs w:val="24"/>
        </w:rPr>
        <w:t xml:space="preserve"> </w:t>
      </w:r>
      <w:r w:rsidR="00FE4C03" w:rsidRPr="00FE4C03">
        <w:rPr>
          <w:rFonts w:ascii="Times New Roman" w:hAnsi="Times New Roman" w:cs="Times New Roman"/>
          <w:i/>
          <w:sz w:val="24"/>
          <w:szCs w:val="24"/>
        </w:rPr>
        <w:t>05 июня 2018г.</w:t>
      </w:r>
    </w:p>
    <w:p w:rsidR="006175AE" w:rsidRPr="00FE4C03" w:rsidRDefault="00647F94" w:rsidP="00F461E0">
      <w:pPr>
        <w:tabs>
          <w:tab w:val="center" w:pos="8505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 xml:space="preserve">1.8. Количество замечаний и предложений, полученных в связи с размещением </w:t>
      </w:r>
      <w:r w:rsidRPr="00FE4C03">
        <w:rPr>
          <w:rFonts w:ascii="Times New Roman" w:hAnsi="Times New Roman" w:cs="Times New Roman"/>
          <w:sz w:val="24"/>
          <w:szCs w:val="24"/>
        </w:rPr>
        <w:br/>
        <w:t xml:space="preserve">уведомления </w:t>
      </w:r>
      <w:r w:rsidR="0066154B" w:rsidRPr="00FE4C03">
        <w:rPr>
          <w:rFonts w:ascii="Times New Roman" w:hAnsi="Times New Roman" w:cs="Times New Roman"/>
          <w:sz w:val="24"/>
          <w:szCs w:val="24"/>
        </w:rPr>
        <w:t>об обсуждении идеи (концепции) предлагаемого правового регулирования:</w:t>
      </w:r>
    </w:p>
    <w:p w:rsidR="0066154B" w:rsidRPr="00715119" w:rsidRDefault="0066154B" w:rsidP="00F461E0">
      <w:pPr>
        <w:tabs>
          <w:tab w:val="center" w:pos="8505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119">
        <w:rPr>
          <w:rFonts w:ascii="Times New Roman" w:hAnsi="Times New Roman" w:cs="Times New Roman"/>
          <w:sz w:val="24"/>
          <w:szCs w:val="24"/>
        </w:rPr>
        <w:t>Всего замечаний и предложений:0</w:t>
      </w:r>
    </w:p>
    <w:p w:rsidR="00647F94" w:rsidRPr="00FE4C03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6175AE" w:rsidRPr="00F461E0" w:rsidRDefault="00CA4269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4C03">
        <w:rPr>
          <w:rFonts w:ascii="Times New Roman" w:hAnsi="Times New Roman" w:cs="Times New Roman"/>
          <w:i/>
          <w:sz w:val="24"/>
          <w:szCs w:val="24"/>
          <w:lang w:val="en-US"/>
        </w:rPr>
        <w:t>http://</w:t>
      </w:r>
      <w:r w:rsidR="00FE4C03" w:rsidRPr="00FE4C03">
        <w:rPr>
          <w:i/>
          <w:lang w:val="en-US"/>
        </w:rPr>
        <w:t xml:space="preserve"> </w:t>
      </w:r>
      <w:r w:rsidR="00FE4C03" w:rsidRPr="00FE4C03">
        <w:rPr>
          <w:rFonts w:ascii="Times New Roman" w:hAnsi="Times New Roman" w:cs="Times New Roman"/>
          <w:i/>
          <w:sz w:val="24"/>
          <w:szCs w:val="24"/>
          <w:lang w:val="en-US"/>
        </w:rPr>
        <w:t>shalinsky.ru/rayon/otsenka-reguliruyushchego-vozdeystviya-</w:t>
      </w:r>
    </w:p>
    <w:p w:rsidR="006175AE" w:rsidRPr="00FE4C03" w:rsidRDefault="00647F94" w:rsidP="00F461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1.10. Контактная информация исполнителя в органе-разработчике:</w:t>
      </w:r>
    </w:p>
    <w:p w:rsidR="006175AE" w:rsidRPr="00FE4C03" w:rsidRDefault="00647F94" w:rsidP="00F461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Ф.И.О.:</w:t>
      </w:r>
      <w:r w:rsidR="008E3B03" w:rsidRPr="00FE4C03">
        <w:rPr>
          <w:rFonts w:ascii="Times New Roman" w:hAnsi="Times New Roman" w:cs="Times New Roman"/>
          <w:sz w:val="24"/>
          <w:szCs w:val="24"/>
        </w:rPr>
        <w:t xml:space="preserve"> </w:t>
      </w:r>
      <w:r w:rsidR="00F52AF5" w:rsidRPr="00FE4C03">
        <w:rPr>
          <w:rFonts w:ascii="Times New Roman" w:hAnsi="Times New Roman" w:cs="Times New Roman"/>
          <w:i/>
          <w:sz w:val="24"/>
          <w:szCs w:val="24"/>
        </w:rPr>
        <w:t>Умарова Х</w:t>
      </w:r>
      <w:r w:rsidR="00FE4C03" w:rsidRPr="00FE4C03">
        <w:rPr>
          <w:rFonts w:ascii="Times New Roman" w:hAnsi="Times New Roman" w:cs="Times New Roman"/>
          <w:i/>
          <w:sz w:val="24"/>
          <w:szCs w:val="24"/>
        </w:rPr>
        <w:t>.</w:t>
      </w:r>
      <w:r w:rsidR="00F52AF5" w:rsidRPr="00FE4C03">
        <w:rPr>
          <w:rFonts w:ascii="Times New Roman" w:hAnsi="Times New Roman" w:cs="Times New Roman"/>
          <w:i/>
          <w:sz w:val="24"/>
          <w:szCs w:val="24"/>
        </w:rPr>
        <w:t>М.</w:t>
      </w:r>
    </w:p>
    <w:p w:rsidR="00647F94" w:rsidRPr="00FE4C03" w:rsidRDefault="00647F94" w:rsidP="00F461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Должность:</w:t>
      </w:r>
      <w:r w:rsidR="008E3B03" w:rsidRPr="00FE4C03">
        <w:rPr>
          <w:rFonts w:ascii="Times New Roman" w:hAnsi="Times New Roman" w:cs="Times New Roman"/>
          <w:sz w:val="24"/>
          <w:szCs w:val="24"/>
        </w:rPr>
        <w:t xml:space="preserve"> </w:t>
      </w:r>
      <w:r w:rsidR="007A2107" w:rsidRPr="00FE4C03">
        <w:rPr>
          <w:rFonts w:ascii="Times New Roman" w:hAnsi="Times New Roman" w:cs="Times New Roman"/>
          <w:i/>
          <w:sz w:val="24"/>
          <w:szCs w:val="24"/>
        </w:rPr>
        <w:t>заместитель н</w:t>
      </w:r>
      <w:r w:rsidR="001E5A88" w:rsidRPr="00FE4C03">
        <w:rPr>
          <w:rFonts w:ascii="Times New Roman" w:hAnsi="Times New Roman" w:cs="Times New Roman"/>
          <w:i/>
          <w:sz w:val="24"/>
          <w:szCs w:val="24"/>
        </w:rPr>
        <w:t>ачальник</w:t>
      </w:r>
      <w:r w:rsidR="007A2107" w:rsidRPr="00FE4C03">
        <w:rPr>
          <w:rFonts w:ascii="Times New Roman" w:hAnsi="Times New Roman" w:cs="Times New Roman"/>
          <w:i/>
          <w:sz w:val="24"/>
          <w:szCs w:val="24"/>
        </w:rPr>
        <w:t>а</w:t>
      </w:r>
      <w:r w:rsidR="00692F73" w:rsidRPr="00FE4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A88" w:rsidRPr="00FE4C03">
        <w:rPr>
          <w:rFonts w:ascii="Times New Roman" w:hAnsi="Times New Roman" w:cs="Times New Roman"/>
          <w:i/>
          <w:sz w:val="24"/>
          <w:szCs w:val="24"/>
        </w:rPr>
        <w:t>отдела</w:t>
      </w:r>
      <w:r w:rsidR="009D0A67" w:rsidRPr="00FE4C03">
        <w:rPr>
          <w:rFonts w:ascii="Times New Roman" w:hAnsi="Times New Roman" w:cs="Times New Roman"/>
          <w:i/>
          <w:sz w:val="24"/>
          <w:szCs w:val="24"/>
        </w:rPr>
        <w:t xml:space="preserve"> экономического развития</w:t>
      </w:r>
      <w:r w:rsidR="00FE4C03" w:rsidRPr="00FE4C03">
        <w:rPr>
          <w:rFonts w:ascii="Times New Roman" w:hAnsi="Times New Roman" w:cs="Times New Roman"/>
          <w:i/>
          <w:sz w:val="24"/>
          <w:szCs w:val="24"/>
        </w:rPr>
        <w:t>, торговли</w:t>
      </w:r>
      <w:r w:rsidR="009D0A67" w:rsidRPr="00FE4C03">
        <w:rPr>
          <w:rFonts w:ascii="Times New Roman" w:hAnsi="Times New Roman" w:cs="Times New Roman"/>
          <w:i/>
          <w:sz w:val="24"/>
          <w:szCs w:val="24"/>
        </w:rPr>
        <w:t xml:space="preserve"> и инвестиционной политики</w:t>
      </w:r>
    </w:p>
    <w:p w:rsidR="00647F94" w:rsidRPr="00AB363B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647F94" w:rsidRPr="00AB363B" w:rsidTr="0065611C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FE4C03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0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1E5A88" w:rsidRPr="00FE4C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FE4C03" w:rsidRDefault="007B0C16" w:rsidP="00616D36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4C03" w:rsidRPr="00FE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C03">
              <w:rPr>
                <w:rFonts w:ascii="Times New Roman" w:hAnsi="Times New Roman" w:cs="Times New Roman"/>
                <w:sz w:val="24"/>
                <w:szCs w:val="24"/>
              </w:rPr>
              <w:t xml:space="preserve">(8714) </w:t>
            </w:r>
            <w:r w:rsidR="00616D36" w:rsidRPr="00FE4C03">
              <w:rPr>
                <w:rFonts w:ascii="Times New Roman" w:hAnsi="Times New Roman" w:cs="Times New Roman"/>
                <w:sz w:val="24"/>
                <w:szCs w:val="24"/>
              </w:rPr>
              <w:t xml:space="preserve">62-22-43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FE4C03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0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FE4C03" w:rsidRDefault="00FE4C03" w:rsidP="0061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C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ali.ekotdel@mail.ru</w:t>
            </w:r>
          </w:p>
        </w:tc>
      </w:tr>
    </w:tbl>
    <w:p w:rsidR="00647F94" w:rsidRPr="00FE4C03" w:rsidRDefault="00647F94" w:rsidP="009D0A67">
      <w:pPr>
        <w:pageBreakBefore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C0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FE4C03">
        <w:rPr>
          <w:rFonts w:ascii="Times New Roman" w:hAnsi="Times New Roman" w:cs="Times New Roman"/>
          <w:b/>
          <w:bCs/>
          <w:sz w:val="24"/>
          <w:szCs w:val="24"/>
        </w:rPr>
        <w:tab/>
        <w:t>Описание проблемы, на решение которой направлено предлагаемое правовое регулирование</w:t>
      </w:r>
    </w:p>
    <w:p w:rsidR="006371B3" w:rsidRPr="00FE4C03" w:rsidRDefault="006371B3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0C" w:rsidRPr="00FE4C03" w:rsidRDefault="00647F94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2.1. Формулировка проблемы:</w:t>
      </w:r>
      <w:r w:rsidR="00FE4C03" w:rsidRPr="00FE4C03">
        <w:rPr>
          <w:rFonts w:ascii="Times New Roman" w:hAnsi="Times New Roman" w:cs="Times New Roman"/>
          <w:sz w:val="24"/>
          <w:szCs w:val="24"/>
        </w:rPr>
        <w:t xml:space="preserve"> </w:t>
      </w:r>
      <w:r w:rsidR="00F52AF5" w:rsidRPr="001364D7">
        <w:rPr>
          <w:rFonts w:ascii="Times New Roman" w:hAnsi="Times New Roman" w:cs="Times New Roman"/>
          <w:i/>
          <w:iCs/>
          <w:sz w:val="24"/>
          <w:szCs w:val="24"/>
        </w:rPr>
        <w:t xml:space="preserve">в настоящее время на территории Шалинского </w:t>
      </w:r>
      <w:r w:rsidR="00FE4C03" w:rsidRPr="001364D7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</w:t>
      </w:r>
      <w:r w:rsidR="00F52AF5" w:rsidRPr="001364D7">
        <w:rPr>
          <w:rFonts w:ascii="Times New Roman" w:hAnsi="Times New Roman" w:cs="Times New Roman"/>
          <w:i/>
          <w:iCs/>
          <w:sz w:val="24"/>
          <w:szCs w:val="24"/>
        </w:rPr>
        <w:t xml:space="preserve">района </w:t>
      </w:r>
      <w:r w:rsidR="00FE4C03" w:rsidRPr="001364D7">
        <w:rPr>
          <w:rFonts w:ascii="Times New Roman" w:hAnsi="Times New Roman" w:cs="Times New Roman"/>
          <w:i/>
          <w:iCs/>
          <w:sz w:val="24"/>
          <w:szCs w:val="24"/>
        </w:rPr>
        <w:t>отсутствует</w:t>
      </w:r>
      <w:r w:rsidR="00F52AF5" w:rsidRPr="001364D7">
        <w:rPr>
          <w:rFonts w:ascii="Times New Roman" w:hAnsi="Times New Roman" w:cs="Times New Roman"/>
          <w:i/>
          <w:iCs/>
          <w:sz w:val="24"/>
          <w:szCs w:val="24"/>
        </w:rPr>
        <w:t xml:space="preserve"> механизм заключения специального инвестиционного контракта в целях предоставления инвестору отдельных мер стимулирования деятельности в сфере промышленности,</w:t>
      </w:r>
      <w:r w:rsidR="00FE4C03" w:rsidRPr="001364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2AF5" w:rsidRPr="001364D7">
        <w:rPr>
          <w:rFonts w:ascii="Times New Roman" w:hAnsi="Times New Roman" w:cs="Times New Roman"/>
          <w:i/>
          <w:iCs/>
          <w:sz w:val="24"/>
          <w:szCs w:val="24"/>
        </w:rPr>
        <w:t>предусмотренных нормативными правовыми актами Шалинск</w:t>
      </w:r>
      <w:r w:rsidR="00FE4C03" w:rsidRPr="001364D7">
        <w:rPr>
          <w:rFonts w:ascii="Times New Roman" w:hAnsi="Times New Roman" w:cs="Times New Roman"/>
          <w:i/>
          <w:iCs/>
          <w:sz w:val="24"/>
          <w:szCs w:val="24"/>
        </w:rPr>
        <w:t>ого муниципального</w:t>
      </w:r>
      <w:r w:rsidR="00F52AF5" w:rsidRPr="001364D7">
        <w:rPr>
          <w:rFonts w:ascii="Times New Roman" w:hAnsi="Times New Roman" w:cs="Times New Roman"/>
          <w:i/>
          <w:iCs/>
          <w:sz w:val="24"/>
          <w:szCs w:val="24"/>
        </w:rPr>
        <w:t xml:space="preserve"> района.</w:t>
      </w:r>
    </w:p>
    <w:p w:rsidR="00EE1B10" w:rsidRPr="00FE4C03" w:rsidRDefault="00EE1B10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50E0C" w:rsidRPr="00FE4C03" w:rsidRDefault="00647F94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EE1B10" w:rsidRPr="00FE4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B10" w:rsidRPr="00FE4C03" w:rsidRDefault="00F52AF5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C03">
        <w:rPr>
          <w:rFonts w:ascii="Times New Roman" w:hAnsi="Times New Roman" w:cs="Times New Roman"/>
          <w:i/>
          <w:iCs/>
          <w:sz w:val="24"/>
          <w:szCs w:val="24"/>
        </w:rPr>
        <w:t>Требования по утверждению Порядка заключения специального инвестиционного контракта муниципальным образованием закреп</w:t>
      </w:r>
      <w:r w:rsidR="00FE4C03" w:rsidRPr="00FE4C03">
        <w:rPr>
          <w:rFonts w:ascii="Times New Roman" w:hAnsi="Times New Roman" w:cs="Times New Roman"/>
          <w:i/>
          <w:iCs/>
          <w:sz w:val="24"/>
          <w:szCs w:val="24"/>
        </w:rPr>
        <w:t>лено в федеральных нормативных пр</w:t>
      </w:r>
      <w:r w:rsidRPr="00FE4C03">
        <w:rPr>
          <w:rFonts w:ascii="Times New Roman" w:hAnsi="Times New Roman" w:cs="Times New Roman"/>
          <w:i/>
          <w:iCs/>
          <w:sz w:val="24"/>
          <w:szCs w:val="24"/>
        </w:rPr>
        <w:t>авовых актах, а именно:</w:t>
      </w:r>
    </w:p>
    <w:p w:rsidR="00F52AF5" w:rsidRPr="00FE4C03" w:rsidRDefault="00F52AF5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C0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E4C03" w:rsidRPr="00FE4C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4C03">
        <w:rPr>
          <w:rFonts w:ascii="Times New Roman" w:hAnsi="Times New Roman" w:cs="Times New Roman"/>
          <w:i/>
          <w:iCs/>
          <w:sz w:val="24"/>
          <w:szCs w:val="24"/>
        </w:rPr>
        <w:t>Федеральным законом от 31 декабря 2014 г.№488-ФЗ «О промышленной политике в Российской Федерации».</w:t>
      </w:r>
    </w:p>
    <w:p w:rsidR="00F52AF5" w:rsidRPr="00FE4C03" w:rsidRDefault="00FE4C03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4C03">
        <w:rPr>
          <w:rFonts w:ascii="Times New Roman" w:hAnsi="Times New Roman" w:cs="Times New Roman"/>
          <w:i/>
          <w:iCs/>
          <w:sz w:val="24"/>
          <w:szCs w:val="24"/>
        </w:rPr>
        <w:t>- постановлением</w:t>
      </w:r>
      <w:r w:rsidR="00F52AF5" w:rsidRPr="00FE4C03">
        <w:rPr>
          <w:rFonts w:ascii="Times New Roman" w:hAnsi="Times New Roman" w:cs="Times New Roman"/>
          <w:i/>
          <w:iCs/>
          <w:sz w:val="24"/>
          <w:szCs w:val="24"/>
        </w:rPr>
        <w:t xml:space="preserve"> Правительства Российской Федерации от</w:t>
      </w:r>
      <w:r w:rsidR="0026771E" w:rsidRPr="00FE4C03">
        <w:rPr>
          <w:rFonts w:ascii="Times New Roman" w:hAnsi="Times New Roman" w:cs="Times New Roman"/>
          <w:i/>
          <w:iCs/>
          <w:sz w:val="24"/>
          <w:szCs w:val="24"/>
        </w:rPr>
        <w:t xml:space="preserve"> 16.07.2015 №708 «О специальных инвестиционных контрактах для отдельных отраслей промышленности».</w:t>
      </w:r>
    </w:p>
    <w:p w:rsidR="005E3A04" w:rsidRPr="00FE4C03" w:rsidRDefault="005E3A04" w:rsidP="005E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7F94" w:rsidRPr="00FE4C03" w:rsidRDefault="00647F94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2.3. Социальные группы, заинтересованные в устранении проблемы, их количественная оценка:</w:t>
      </w:r>
    </w:p>
    <w:p w:rsidR="0026771E" w:rsidRPr="00FE4C03" w:rsidRDefault="0026771E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C03">
        <w:rPr>
          <w:rFonts w:ascii="Times New Roman" w:hAnsi="Times New Roman" w:cs="Times New Roman"/>
          <w:i/>
          <w:sz w:val="24"/>
          <w:szCs w:val="24"/>
        </w:rPr>
        <w:t>Органы местного самоуправления Шалинск</w:t>
      </w:r>
      <w:r w:rsidR="00FE4C03" w:rsidRPr="00FE4C03">
        <w:rPr>
          <w:rFonts w:ascii="Times New Roman" w:hAnsi="Times New Roman" w:cs="Times New Roman"/>
          <w:i/>
          <w:sz w:val="24"/>
          <w:szCs w:val="24"/>
        </w:rPr>
        <w:t>ого муниципального</w:t>
      </w:r>
      <w:r w:rsidRPr="00FE4C03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FE4C03" w:rsidRPr="00FE4C03">
        <w:rPr>
          <w:rFonts w:ascii="Times New Roman" w:hAnsi="Times New Roman" w:cs="Times New Roman"/>
          <w:i/>
          <w:sz w:val="24"/>
          <w:szCs w:val="24"/>
        </w:rPr>
        <w:t>а</w:t>
      </w:r>
      <w:r w:rsidRPr="00FE4C03">
        <w:rPr>
          <w:rFonts w:ascii="Times New Roman" w:hAnsi="Times New Roman" w:cs="Times New Roman"/>
          <w:i/>
          <w:sz w:val="24"/>
          <w:szCs w:val="24"/>
        </w:rPr>
        <w:t>,</w:t>
      </w:r>
      <w:r w:rsidR="00FE4C03" w:rsidRPr="00FE4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C03">
        <w:rPr>
          <w:rFonts w:ascii="Times New Roman" w:hAnsi="Times New Roman" w:cs="Times New Roman"/>
          <w:i/>
          <w:sz w:val="24"/>
          <w:szCs w:val="24"/>
        </w:rPr>
        <w:t>осуществляющие координацию деятельности в соответствующей отрасли,</w:t>
      </w:r>
      <w:r w:rsidR="00FE4C03" w:rsidRPr="00FE4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C03">
        <w:rPr>
          <w:rFonts w:ascii="Times New Roman" w:hAnsi="Times New Roman" w:cs="Times New Roman"/>
          <w:i/>
          <w:sz w:val="24"/>
          <w:szCs w:val="24"/>
        </w:rPr>
        <w:t xml:space="preserve">в рамках которой заключается </w:t>
      </w:r>
      <w:r w:rsidR="00FE4C03" w:rsidRPr="00FE4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C03">
        <w:rPr>
          <w:rFonts w:ascii="Times New Roman" w:hAnsi="Times New Roman" w:cs="Times New Roman"/>
          <w:i/>
          <w:sz w:val="24"/>
          <w:szCs w:val="24"/>
        </w:rPr>
        <w:t xml:space="preserve">Специальный инвестиционный </w:t>
      </w:r>
      <w:r w:rsidR="00FE4C03" w:rsidRPr="00FE4C03">
        <w:rPr>
          <w:rFonts w:ascii="Times New Roman" w:hAnsi="Times New Roman" w:cs="Times New Roman"/>
          <w:i/>
          <w:sz w:val="24"/>
          <w:szCs w:val="24"/>
        </w:rPr>
        <w:t>контракт</w:t>
      </w:r>
      <w:r w:rsidRPr="00FE4C03">
        <w:rPr>
          <w:rFonts w:ascii="Times New Roman" w:hAnsi="Times New Roman" w:cs="Times New Roman"/>
          <w:i/>
          <w:sz w:val="24"/>
          <w:szCs w:val="24"/>
        </w:rPr>
        <w:t>:</w:t>
      </w:r>
      <w:r w:rsidR="00FE4C03" w:rsidRPr="00FE4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C03">
        <w:rPr>
          <w:rFonts w:ascii="Times New Roman" w:hAnsi="Times New Roman" w:cs="Times New Roman"/>
          <w:i/>
          <w:sz w:val="24"/>
          <w:szCs w:val="24"/>
        </w:rPr>
        <w:t>компании-инвесторы.</w:t>
      </w:r>
    </w:p>
    <w:p w:rsidR="00EE1B10" w:rsidRPr="00FE4C03" w:rsidRDefault="00EE1B10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2DA" w:rsidRPr="00FE4C03" w:rsidRDefault="00647F94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03">
        <w:rPr>
          <w:rFonts w:ascii="Times New Roman" w:hAnsi="Times New Roman" w:cs="Times New Roman"/>
          <w:sz w:val="24"/>
          <w:szCs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EE1B10" w:rsidRPr="00FE4C03">
        <w:rPr>
          <w:rFonts w:ascii="Times New Roman" w:hAnsi="Times New Roman" w:cs="Times New Roman"/>
          <w:sz w:val="24"/>
          <w:szCs w:val="24"/>
        </w:rPr>
        <w:t xml:space="preserve"> </w:t>
      </w:r>
      <w:r w:rsidR="0026771E" w:rsidRPr="00FE4C03">
        <w:rPr>
          <w:rFonts w:ascii="Times New Roman" w:hAnsi="Times New Roman"/>
          <w:i/>
          <w:sz w:val="24"/>
          <w:szCs w:val="24"/>
        </w:rPr>
        <w:t xml:space="preserve">Отсутствует </w:t>
      </w:r>
      <w:r w:rsidR="00FE4C03" w:rsidRPr="00FE4C03">
        <w:rPr>
          <w:rFonts w:ascii="Times New Roman" w:hAnsi="Times New Roman"/>
          <w:i/>
          <w:sz w:val="24"/>
          <w:szCs w:val="24"/>
        </w:rPr>
        <w:t>количественный</w:t>
      </w:r>
      <w:r w:rsidR="0026771E" w:rsidRPr="00FE4C03">
        <w:rPr>
          <w:rFonts w:ascii="Times New Roman" w:hAnsi="Times New Roman"/>
          <w:i/>
          <w:sz w:val="24"/>
          <w:szCs w:val="24"/>
        </w:rPr>
        <w:t xml:space="preserve"> состав инвестиционного совета </w:t>
      </w:r>
      <w:r w:rsidR="00FE4C03" w:rsidRPr="00FE4C03">
        <w:rPr>
          <w:rFonts w:ascii="Times New Roman" w:hAnsi="Times New Roman"/>
          <w:i/>
          <w:sz w:val="24"/>
          <w:szCs w:val="24"/>
        </w:rPr>
        <w:t xml:space="preserve">Шалинского  </w:t>
      </w:r>
      <w:r w:rsidR="0026771E" w:rsidRPr="00FE4C03">
        <w:rPr>
          <w:rFonts w:ascii="Times New Roman" w:hAnsi="Times New Roman"/>
          <w:i/>
          <w:sz w:val="24"/>
          <w:szCs w:val="24"/>
        </w:rPr>
        <w:t>муниципального район</w:t>
      </w:r>
      <w:r w:rsidR="00FE4C03" w:rsidRPr="00FE4C03">
        <w:rPr>
          <w:rFonts w:ascii="Times New Roman" w:hAnsi="Times New Roman"/>
          <w:i/>
          <w:sz w:val="24"/>
          <w:szCs w:val="24"/>
        </w:rPr>
        <w:t>а</w:t>
      </w:r>
      <w:r w:rsidR="000D521A" w:rsidRPr="00FE4C03">
        <w:rPr>
          <w:rFonts w:ascii="Times New Roman" w:hAnsi="Times New Roman"/>
          <w:i/>
          <w:sz w:val="24"/>
          <w:szCs w:val="24"/>
        </w:rPr>
        <w:t>.</w:t>
      </w:r>
    </w:p>
    <w:p w:rsidR="00EE1B10" w:rsidRPr="0067780F" w:rsidRDefault="00EE1B10" w:rsidP="00647F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2278" w:rsidRPr="0067780F" w:rsidRDefault="00647F94" w:rsidP="0067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780F">
        <w:rPr>
          <w:rFonts w:ascii="Times New Roman" w:hAnsi="Times New Roman" w:cs="Times New Roman"/>
          <w:sz w:val="24"/>
          <w:szCs w:val="24"/>
        </w:rPr>
        <w:t>2.5. Причины возникновения проблемы и факторы, поддерживающие ее существование:</w:t>
      </w:r>
      <w:r w:rsidR="005362DA" w:rsidRPr="0067780F">
        <w:rPr>
          <w:rFonts w:ascii="Times New Roman" w:hAnsi="Times New Roman" w:cs="Times New Roman"/>
          <w:sz w:val="24"/>
          <w:szCs w:val="24"/>
        </w:rPr>
        <w:t xml:space="preserve"> </w:t>
      </w:r>
      <w:r w:rsidR="0026771E" w:rsidRPr="0067780F">
        <w:rPr>
          <w:rFonts w:ascii="Times New Roman" w:hAnsi="Times New Roman" w:cs="Times New Roman"/>
          <w:i/>
          <w:sz w:val="24"/>
          <w:szCs w:val="24"/>
        </w:rPr>
        <w:t xml:space="preserve">требование по утверждению Порядка заключения </w:t>
      </w:r>
      <w:r w:rsidR="00DA269F" w:rsidRPr="0067780F">
        <w:rPr>
          <w:rFonts w:ascii="Times New Roman" w:hAnsi="Times New Roman" w:cs="Times New Roman"/>
          <w:i/>
          <w:sz w:val="24"/>
          <w:szCs w:val="24"/>
        </w:rPr>
        <w:t>специального инвестиционного контр</w:t>
      </w:r>
      <w:r w:rsidR="0067780F">
        <w:rPr>
          <w:rFonts w:ascii="Times New Roman" w:hAnsi="Times New Roman" w:cs="Times New Roman"/>
          <w:i/>
          <w:sz w:val="24"/>
          <w:szCs w:val="24"/>
        </w:rPr>
        <w:t>акта муниципальным образованием</w:t>
      </w:r>
      <w:r w:rsidR="00DA269F" w:rsidRPr="0067780F">
        <w:rPr>
          <w:rFonts w:ascii="Times New Roman" w:hAnsi="Times New Roman" w:cs="Times New Roman"/>
          <w:i/>
          <w:sz w:val="24"/>
          <w:szCs w:val="24"/>
        </w:rPr>
        <w:t xml:space="preserve"> закреплено в федеральных </w:t>
      </w:r>
      <w:r w:rsidR="0067780F" w:rsidRPr="0067780F">
        <w:rPr>
          <w:rFonts w:ascii="Times New Roman" w:hAnsi="Times New Roman" w:cs="Times New Roman"/>
          <w:i/>
          <w:sz w:val="24"/>
          <w:szCs w:val="24"/>
        </w:rPr>
        <w:t>нормативных</w:t>
      </w:r>
      <w:r w:rsidR="00DA269F" w:rsidRPr="0067780F">
        <w:rPr>
          <w:rFonts w:ascii="Times New Roman" w:hAnsi="Times New Roman" w:cs="Times New Roman"/>
          <w:i/>
          <w:sz w:val="24"/>
          <w:szCs w:val="24"/>
        </w:rPr>
        <w:t xml:space="preserve"> правовых актах</w:t>
      </w:r>
      <w:r w:rsidR="0067780F">
        <w:rPr>
          <w:rFonts w:ascii="Times New Roman" w:hAnsi="Times New Roman" w:cs="Times New Roman"/>
          <w:i/>
          <w:sz w:val="24"/>
          <w:szCs w:val="24"/>
        </w:rPr>
        <w:t>.</w:t>
      </w:r>
    </w:p>
    <w:p w:rsidR="00DA269F" w:rsidRPr="00A45FEE" w:rsidRDefault="00DA269F" w:rsidP="00647F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7F94" w:rsidRPr="00A45FEE" w:rsidRDefault="00647F94" w:rsidP="00EE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5FEE">
        <w:rPr>
          <w:rFonts w:ascii="Times New Roman" w:hAnsi="Times New Roman" w:cs="Times New Roman"/>
          <w:sz w:val="24"/>
          <w:szCs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EE1B10" w:rsidRPr="00A45FEE">
        <w:rPr>
          <w:rFonts w:ascii="Times New Roman" w:hAnsi="Times New Roman" w:cs="Times New Roman"/>
          <w:sz w:val="24"/>
          <w:szCs w:val="24"/>
        </w:rPr>
        <w:t xml:space="preserve"> </w:t>
      </w:r>
      <w:r w:rsidR="00FB170C" w:rsidRPr="00A45FEE">
        <w:rPr>
          <w:rFonts w:ascii="Times New Roman" w:hAnsi="Times New Roman" w:cs="Times New Roman"/>
          <w:i/>
          <w:sz w:val="24"/>
          <w:szCs w:val="24"/>
        </w:rPr>
        <w:t>решение указанных проблем относится к компетенции органов местного самоуправления.</w:t>
      </w:r>
    </w:p>
    <w:p w:rsidR="00EE1B10" w:rsidRPr="00A45FEE" w:rsidRDefault="00EE1B10" w:rsidP="00EE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A45FEE" w:rsidRDefault="00647F94" w:rsidP="00EE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EE">
        <w:rPr>
          <w:rFonts w:ascii="Times New Roman" w:hAnsi="Times New Roman" w:cs="Times New Roman"/>
          <w:sz w:val="24"/>
          <w:szCs w:val="24"/>
        </w:rPr>
        <w:t xml:space="preserve">2.7. Опыт решения аналогичных проблем в других </w:t>
      </w:r>
      <w:r w:rsidR="006371B3" w:rsidRPr="00A45FEE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Pr="00A45FEE">
        <w:rPr>
          <w:rFonts w:ascii="Times New Roman" w:hAnsi="Times New Roman" w:cs="Times New Roman"/>
          <w:sz w:val="24"/>
          <w:szCs w:val="24"/>
        </w:rPr>
        <w:t>:</w:t>
      </w:r>
      <w:r w:rsidR="00EE1B10" w:rsidRPr="00A45FEE">
        <w:rPr>
          <w:rFonts w:ascii="Times New Roman" w:hAnsi="Times New Roman" w:cs="Times New Roman"/>
          <w:sz w:val="24"/>
          <w:szCs w:val="24"/>
        </w:rPr>
        <w:t xml:space="preserve"> </w:t>
      </w:r>
      <w:r w:rsidR="00A844E8" w:rsidRPr="00A45FEE">
        <w:rPr>
          <w:rFonts w:ascii="Times New Roman" w:hAnsi="Times New Roman"/>
          <w:i/>
          <w:sz w:val="24"/>
          <w:szCs w:val="24"/>
        </w:rPr>
        <w:t xml:space="preserve">постановление </w:t>
      </w:r>
      <w:r w:rsidR="00A844E8" w:rsidRPr="00A45FEE">
        <w:rPr>
          <w:rFonts w:ascii="Times New Roman" w:hAnsi="Times New Roman" w:cs="Times New Roman"/>
          <w:i/>
          <w:spacing w:val="2"/>
          <w:sz w:val="24"/>
          <w:szCs w:val="24"/>
        </w:rPr>
        <w:t>«</w:t>
      </w:r>
      <w:r w:rsidR="00661FBB" w:rsidRPr="00A45FEE">
        <w:rPr>
          <w:rFonts w:ascii="Times New Roman" w:hAnsi="Times New Roman" w:cs="Times New Roman"/>
          <w:i/>
          <w:sz w:val="24"/>
          <w:szCs w:val="24"/>
        </w:rPr>
        <w:t>Об утверждении положения о Порядке формирования инвестиционных площадок</w:t>
      </w:r>
      <w:r w:rsidR="00A844E8" w:rsidRPr="00A45FEE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992851" w:rsidRPr="00A45FEE">
        <w:rPr>
          <w:rFonts w:ascii="Times New Roman" w:hAnsi="Times New Roman" w:cs="Times New Roman"/>
          <w:i/>
          <w:sz w:val="24"/>
          <w:szCs w:val="24"/>
        </w:rPr>
        <w:t xml:space="preserve"> принят в ряде муниципальных </w:t>
      </w:r>
      <w:r w:rsidR="000329D0" w:rsidRPr="00A45FEE">
        <w:rPr>
          <w:rFonts w:ascii="Times New Roman" w:hAnsi="Times New Roman" w:cs="Times New Roman"/>
          <w:i/>
          <w:sz w:val="24"/>
          <w:szCs w:val="24"/>
        </w:rPr>
        <w:t>образований Российской Федерации.</w:t>
      </w:r>
      <w:r w:rsidR="00992851" w:rsidRPr="00A45FE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E1B10" w:rsidRPr="00A45FEE" w:rsidRDefault="00EE1B10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B10" w:rsidRPr="00A45FEE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EE">
        <w:rPr>
          <w:rFonts w:ascii="Times New Roman" w:hAnsi="Times New Roman" w:cs="Times New Roman"/>
          <w:sz w:val="24"/>
          <w:szCs w:val="24"/>
        </w:rPr>
        <w:t>2.8. Источники данных:</w:t>
      </w:r>
      <w:r w:rsidR="00EE1B10" w:rsidRPr="00A45FEE">
        <w:rPr>
          <w:rFonts w:ascii="Times New Roman" w:hAnsi="Times New Roman" w:cs="Times New Roman"/>
          <w:sz w:val="24"/>
          <w:szCs w:val="24"/>
        </w:rPr>
        <w:t xml:space="preserve"> </w:t>
      </w:r>
      <w:r w:rsidR="00EE1B10" w:rsidRPr="00B737C7">
        <w:rPr>
          <w:rFonts w:ascii="Times New Roman" w:hAnsi="Times New Roman" w:cs="Times New Roman"/>
          <w:i/>
          <w:sz w:val="24"/>
          <w:szCs w:val="24"/>
        </w:rPr>
        <w:t>и</w:t>
      </w:r>
      <w:r w:rsidR="009969B6" w:rsidRPr="00B737C7">
        <w:rPr>
          <w:rFonts w:ascii="Times New Roman" w:hAnsi="Times New Roman" w:cs="Times New Roman"/>
          <w:i/>
          <w:sz w:val="24"/>
          <w:szCs w:val="24"/>
        </w:rPr>
        <w:t>нформационно-правовое обеспечение</w:t>
      </w:r>
      <w:r w:rsidR="00F22A88" w:rsidRPr="00B737C7">
        <w:rPr>
          <w:rFonts w:ascii="Times New Roman" w:hAnsi="Times New Roman" w:cs="Times New Roman"/>
          <w:i/>
          <w:sz w:val="24"/>
          <w:szCs w:val="24"/>
        </w:rPr>
        <w:t xml:space="preserve"> «ГАРАНТ», информационно-телекоммуникационная сеть «Интернет».</w:t>
      </w:r>
    </w:p>
    <w:p w:rsidR="00EE1B10" w:rsidRPr="00A45FEE" w:rsidRDefault="00EE1B10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A45FEE" w:rsidRDefault="00647F94" w:rsidP="00EE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EE">
        <w:rPr>
          <w:rFonts w:ascii="Times New Roman" w:hAnsi="Times New Roman" w:cs="Times New Roman"/>
          <w:sz w:val="24"/>
          <w:szCs w:val="24"/>
        </w:rPr>
        <w:t>2.9. Иная информация о проблеме:</w:t>
      </w:r>
      <w:r w:rsidR="00EE1B10" w:rsidRPr="00A45FEE">
        <w:rPr>
          <w:rFonts w:ascii="Times New Roman" w:hAnsi="Times New Roman" w:cs="Times New Roman"/>
          <w:sz w:val="24"/>
          <w:szCs w:val="24"/>
        </w:rPr>
        <w:t xml:space="preserve"> </w:t>
      </w:r>
      <w:r w:rsidR="00902953" w:rsidRPr="00B737C7">
        <w:rPr>
          <w:rFonts w:ascii="Times New Roman" w:hAnsi="Times New Roman" w:cs="Times New Roman"/>
          <w:i/>
          <w:sz w:val="24"/>
          <w:szCs w:val="24"/>
        </w:rPr>
        <w:t>о</w:t>
      </w:r>
      <w:r w:rsidR="00F22A88" w:rsidRPr="00B737C7">
        <w:rPr>
          <w:rFonts w:ascii="Times New Roman" w:hAnsi="Times New Roman" w:cs="Times New Roman"/>
          <w:i/>
          <w:sz w:val="24"/>
          <w:szCs w:val="24"/>
        </w:rPr>
        <w:t>тсутствует</w:t>
      </w:r>
      <w:r w:rsidR="00F22A88" w:rsidRPr="00A45F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47F94" w:rsidRPr="00B737C7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B737C7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F94" w:rsidRPr="00B737C7" w:rsidSect="00033F5D">
          <w:headerReference w:type="default" r:id="rId8"/>
          <w:pgSz w:w="11906" w:h="16838"/>
          <w:pgMar w:top="993" w:right="851" w:bottom="567" w:left="1418" w:header="397" w:footer="147" w:gutter="0"/>
          <w:cols w:space="709"/>
          <w:titlePg/>
          <w:docGrid w:linePitch="299"/>
        </w:sectPr>
      </w:pPr>
    </w:p>
    <w:p w:rsidR="00647F94" w:rsidRPr="005C3AC2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AC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647F94" w:rsidRPr="005C3AC2" w:rsidTr="00295CF6">
        <w:tc>
          <w:tcPr>
            <w:tcW w:w="8278" w:type="dxa"/>
          </w:tcPr>
          <w:p w:rsidR="00647F94" w:rsidRPr="005C3AC2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647F94" w:rsidRPr="005C3AC2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647F94" w:rsidRPr="005C3AC2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47F94" w:rsidRPr="005C3AC2" w:rsidTr="00295CF6">
        <w:tc>
          <w:tcPr>
            <w:tcW w:w="8278" w:type="dxa"/>
          </w:tcPr>
          <w:p w:rsidR="00647F94" w:rsidRPr="005C3AC2" w:rsidRDefault="00DA269F" w:rsidP="00A844E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3459" w:type="dxa"/>
          </w:tcPr>
          <w:p w:rsidR="00647F94" w:rsidRPr="005C3AC2" w:rsidRDefault="00DA269F" w:rsidP="00F2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3459" w:type="dxa"/>
          </w:tcPr>
          <w:p w:rsidR="00647F94" w:rsidRPr="005C3AC2" w:rsidRDefault="002A14FF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5C3AC2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5C3AC2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AC2">
        <w:rPr>
          <w:rFonts w:ascii="Times New Roman" w:hAnsi="Times New Roman" w:cs="Times New Roman"/>
          <w:sz w:val="24"/>
          <w:szCs w:val="24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6938F1" w:rsidRPr="005C3AC2" w:rsidRDefault="00F22A88" w:rsidP="00DA269F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C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A269F" w:rsidRPr="005C3AC2">
        <w:rPr>
          <w:rFonts w:ascii="Times New Roman" w:hAnsi="Times New Roman" w:cs="Times New Roman"/>
          <w:i/>
          <w:sz w:val="24"/>
          <w:szCs w:val="24"/>
        </w:rPr>
        <w:t>Федеральный закон от 31 декабря 2014г. № 488-ФЗ «О промышленной политике в Российской Федерации».</w:t>
      </w:r>
    </w:p>
    <w:p w:rsidR="00DA269F" w:rsidRPr="005C3AC2" w:rsidRDefault="00DA269F" w:rsidP="00DA269F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C2">
        <w:rPr>
          <w:rFonts w:ascii="Times New Roman" w:hAnsi="Times New Roman" w:cs="Times New Roman"/>
          <w:i/>
          <w:sz w:val="24"/>
          <w:szCs w:val="24"/>
        </w:rPr>
        <w:t>-</w:t>
      </w:r>
      <w:r w:rsidR="005C3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3AC2">
        <w:rPr>
          <w:rFonts w:ascii="Times New Roman" w:hAnsi="Times New Roman" w:cs="Times New Roman"/>
          <w:i/>
          <w:sz w:val="24"/>
          <w:szCs w:val="24"/>
        </w:rPr>
        <w:t xml:space="preserve">постановление Правительства </w:t>
      </w:r>
      <w:r w:rsidR="005C3AC2" w:rsidRPr="005C3AC2">
        <w:rPr>
          <w:rFonts w:ascii="Times New Roman" w:hAnsi="Times New Roman" w:cs="Times New Roman"/>
          <w:i/>
          <w:sz w:val="24"/>
          <w:szCs w:val="24"/>
        </w:rPr>
        <w:t>Российской</w:t>
      </w:r>
      <w:r w:rsidRPr="005C3AC2">
        <w:rPr>
          <w:rFonts w:ascii="Times New Roman" w:hAnsi="Times New Roman" w:cs="Times New Roman"/>
          <w:i/>
          <w:sz w:val="24"/>
          <w:szCs w:val="24"/>
        </w:rPr>
        <w:t xml:space="preserve"> Федерации от 16.07.2015 №</w:t>
      </w:r>
      <w:r w:rsidR="00BB6379" w:rsidRPr="005C3AC2">
        <w:rPr>
          <w:rFonts w:ascii="Times New Roman" w:hAnsi="Times New Roman" w:cs="Times New Roman"/>
          <w:i/>
          <w:sz w:val="24"/>
          <w:szCs w:val="24"/>
        </w:rPr>
        <w:t xml:space="preserve"> 708 «О специальных инвестиционных контрактах для от</w:t>
      </w:r>
      <w:r w:rsidR="005C3AC2">
        <w:rPr>
          <w:rFonts w:ascii="Times New Roman" w:hAnsi="Times New Roman" w:cs="Times New Roman"/>
          <w:i/>
          <w:sz w:val="24"/>
          <w:szCs w:val="24"/>
        </w:rPr>
        <w:t>дельных отраслей промышленности</w:t>
      </w:r>
      <w:r w:rsidR="00BB6379" w:rsidRPr="005C3AC2">
        <w:rPr>
          <w:rFonts w:ascii="Times New Roman" w:hAnsi="Times New Roman" w:cs="Times New Roman"/>
          <w:i/>
          <w:sz w:val="24"/>
          <w:szCs w:val="24"/>
        </w:rPr>
        <w:t>»</w:t>
      </w:r>
      <w:r w:rsidR="005C3AC2">
        <w:rPr>
          <w:rFonts w:ascii="Times New Roman" w:hAnsi="Times New Roman" w:cs="Times New Roman"/>
          <w:i/>
          <w:sz w:val="24"/>
          <w:szCs w:val="24"/>
        </w:rPr>
        <w:t>.</w:t>
      </w:r>
    </w:p>
    <w:p w:rsidR="00EE1B10" w:rsidRPr="005C3AC2" w:rsidRDefault="00EE1B10" w:rsidP="00804B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647F94" w:rsidRPr="005C3AC2" w:rsidTr="001B4984">
        <w:tc>
          <w:tcPr>
            <w:tcW w:w="4820" w:type="dxa"/>
          </w:tcPr>
          <w:p w:rsidR="00647F94" w:rsidRPr="005C3AC2" w:rsidRDefault="00AC5901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47F94" w:rsidRPr="005C3AC2">
              <w:rPr>
                <w:rFonts w:ascii="Times New Roman" w:hAnsi="Times New Roman" w:cs="Times New Roman"/>
                <w:sz w:val="24"/>
                <w:szCs w:val="24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647F94" w:rsidRPr="005C3AC2" w:rsidRDefault="00647F94" w:rsidP="00AC590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 w:rsidRPr="005C3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647F94" w:rsidRPr="005C3AC2" w:rsidRDefault="00647F94" w:rsidP="00AC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 w:rsidRPr="005C3A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. Ед. измерения индикаторов</w:t>
            </w:r>
          </w:p>
        </w:tc>
        <w:tc>
          <w:tcPr>
            <w:tcW w:w="4082" w:type="dxa"/>
          </w:tcPr>
          <w:p w:rsidR="00647F94" w:rsidRPr="005C3AC2" w:rsidRDefault="00AC5901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647F94" w:rsidRPr="005C3AC2">
              <w:rPr>
                <w:rFonts w:ascii="Times New Roman" w:hAnsi="Times New Roman" w:cs="Times New Roman"/>
                <w:sz w:val="24"/>
                <w:szCs w:val="24"/>
              </w:rPr>
              <w:t>. Целевые значения</w:t>
            </w:r>
            <w:r w:rsidR="00647F94" w:rsidRPr="005C3AC2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ов по годам</w:t>
            </w:r>
          </w:p>
        </w:tc>
      </w:tr>
      <w:tr w:rsidR="00DD6EC9" w:rsidRPr="005C3AC2" w:rsidTr="001B4984">
        <w:tc>
          <w:tcPr>
            <w:tcW w:w="4820" w:type="dxa"/>
          </w:tcPr>
          <w:p w:rsidR="00DD6EC9" w:rsidRPr="005C3AC2" w:rsidRDefault="00BB6379" w:rsidP="00E742F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ятие проекта постановления </w:t>
            </w:r>
            <w:r w:rsidR="00DD6EC9" w:rsidRPr="005C3A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DD6EC9" w:rsidRPr="005C3AC2" w:rsidRDefault="00E742FF" w:rsidP="00E742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D6EC9" w:rsidRPr="005C3AC2" w:rsidRDefault="00BB6379" w:rsidP="00D910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:rsidR="00DD6EC9" w:rsidRPr="005C3AC2" w:rsidRDefault="00BB6379" w:rsidP="005C3A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5C3AC2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5C3AC2" w:rsidRDefault="00AC5901" w:rsidP="00EE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AC2">
        <w:rPr>
          <w:rFonts w:ascii="Times New Roman" w:hAnsi="Times New Roman" w:cs="Times New Roman"/>
          <w:sz w:val="24"/>
          <w:szCs w:val="24"/>
        </w:rPr>
        <w:t>3.9</w:t>
      </w:r>
      <w:r w:rsidR="00647F94" w:rsidRPr="005C3AC2">
        <w:rPr>
          <w:rFonts w:ascii="Times New Roman" w:hAnsi="Times New Roman" w:cs="Times New Roman"/>
          <w:sz w:val="24"/>
          <w:szCs w:val="24"/>
        </w:rPr>
        <w:t>.</w:t>
      </w:r>
      <w:r w:rsidR="00647F94" w:rsidRPr="005C3A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5C3AC2">
        <w:rPr>
          <w:rFonts w:ascii="Times New Roman" w:hAnsi="Times New Roman" w:cs="Times New Roman"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EE1B10" w:rsidRPr="005C3AC2">
        <w:rPr>
          <w:rFonts w:ascii="Times New Roman" w:hAnsi="Times New Roman" w:cs="Times New Roman"/>
          <w:sz w:val="24"/>
          <w:szCs w:val="24"/>
        </w:rPr>
        <w:t xml:space="preserve"> </w:t>
      </w:r>
      <w:r w:rsidR="00DD6EC9" w:rsidRPr="005C3AC2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="00223137" w:rsidRPr="005C3AC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E1B10" w:rsidRPr="005C3AC2" w:rsidRDefault="00EE1B10" w:rsidP="00647F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67E5" w:rsidRPr="005C3AC2" w:rsidRDefault="00AC5901" w:rsidP="00EE1B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3AC2">
        <w:rPr>
          <w:rFonts w:ascii="Times New Roman" w:hAnsi="Times New Roman" w:cs="Times New Roman"/>
          <w:sz w:val="24"/>
          <w:szCs w:val="24"/>
        </w:rPr>
        <w:t>3.10</w:t>
      </w:r>
      <w:r w:rsidR="00647F94" w:rsidRPr="005C3AC2">
        <w:rPr>
          <w:rFonts w:ascii="Times New Roman" w:hAnsi="Times New Roman" w:cs="Times New Roman"/>
          <w:sz w:val="24"/>
          <w:szCs w:val="24"/>
        </w:rPr>
        <w:t>.</w:t>
      </w:r>
      <w:r w:rsidR="00647F94" w:rsidRPr="005C3A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5C3AC2">
        <w:rPr>
          <w:rFonts w:ascii="Times New Roman" w:hAnsi="Times New Roman" w:cs="Times New Roman"/>
          <w:sz w:val="24"/>
          <w:szCs w:val="24"/>
        </w:rPr>
        <w:t xml:space="preserve"> Оценка затрат на проведение мониторинга достижения целей предлагаемого правового регулирования:</w:t>
      </w:r>
      <w:r w:rsidR="00EE1B10" w:rsidRPr="005C3AC2">
        <w:rPr>
          <w:rFonts w:ascii="Times New Roman" w:hAnsi="Times New Roman" w:cs="Times New Roman"/>
          <w:sz w:val="24"/>
          <w:szCs w:val="24"/>
        </w:rPr>
        <w:t xml:space="preserve"> </w:t>
      </w:r>
      <w:r w:rsidR="0084085A" w:rsidRPr="005C3AC2">
        <w:rPr>
          <w:rFonts w:ascii="Times New Roman" w:hAnsi="Times New Roman" w:cs="Times New Roman"/>
          <w:i/>
          <w:sz w:val="24"/>
          <w:szCs w:val="24"/>
        </w:rPr>
        <w:t>затраты не требуются.</w:t>
      </w:r>
    </w:p>
    <w:p w:rsidR="005C3AC2" w:rsidRPr="009C2498" w:rsidRDefault="005C3AC2" w:rsidP="00EE1B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7F94" w:rsidRPr="009C2498" w:rsidRDefault="00647F94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2498">
        <w:rPr>
          <w:rFonts w:ascii="Times New Roman" w:hAnsi="Times New Roman" w:cs="Times New Roman"/>
          <w:b/>
          <w:bCs/>
          <w:sz w:val="24"/>
          <w:szCs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4"/>
        <w:gridCol w:w="3651"/>
        <w:gridCol w:w="46"/>
        <w:gridCol w:w="4717"/>
      </w:tblGrid>
      <w:tr w:rsidR="00647F94" w:rsidRPr="009C2498" w:rsidTr="00BB6379">
        <w:trPr>
          <w:cantSplit/>
        </w:trPr>
        <w:tc>
          <w:tcPr>
            <w:tcW w:w="6747" w:type="dxa"/>
          </w:tcPr>
          <w:p w:rsidR="00647F94" w:rsidRPr="009C2498" w:rsidRDefault="00647F94" w:rsidP="00BB6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gridSpan w:val="2"/>
          </w:tcPr>
          <w:p w:rsidR="00647F94" w:rsidRPr="009C2498" w:rsidRDefault="00647F94" w:rsidP="00BB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763" w:type="dxa"/>
            <w:gridSpan w:val="2"/>
          </w:tcPr>
          <w:p w:rsidR="00647F94" w:rsidRPr="009C2498" w:rsidRDefault="00647F94" w:rsidP="00BB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647F94" w:rsidRPr="009C2498" w:rsidTr="00BB6379">
        <w:trPr>
          <w:cantSplit/>
        </w:trPr>
        <w:tc>
          <w:tcPr>
            <w:tcW w:w="6747" w:type="dxa"/>
          </w:tcPr>
          <w:p w:rsidR="00BB6379" w:rsidRPr="009C2498" w:rsidRDefault="00BB6379" w:rsidP="009C24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ы местного самоуправления </w:t>
            </w:r>
            <w:r w:rsidR="009C2498" w:rsidRPr="009C24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линского муниципального района, о</w:t>
            </w:r>
            <w:r w:rsidRPr="009C24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ществляющие координацию деятельности в соответствующей отрасли в рамках которой заключается специальный инвестиционный контракт</w:t>
            </w:r>
          </w:p>
        </w:tc>
        <w:tc>
          <w:tcPr>
            <w:tcW w:w="3685" w:type="dxa"/>
            <w:gridSpan w:val="2"/>
          </w:tcPr>
          <w:p w:rsidR="00647F94" w:rsidRPr="00715119" w:rsidRDefault="00647F94" w:rsidP="00BB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gridSpan w:val="2"/>
          </w:tcPr>
          <w:p w:rsidR="00647F94" w:rsidRPr="009C2498" w:rsidRDefault="00647F94" w:rsidP="00BB6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79" w:rsidRPr="009C2498" w:rsidTr="00BB6379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6781" w:type="dxa"/>
            <w:gridSpan w:val="2"/>
          </w:tcPr>
          <w:p w:rsidR="00BB6379" w:rsidRPr="009C2498" w:rsidRDefault="00BB6379" w:rsidP="00BB6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Компании-инвесторы</w:t>
            </w:r>
          </w:p>
        </w:tc>
        <w:tc>
          <w:tcPr>
            <w:tcW w:w="3697" w:type="dxa"/>
            <w:gridSpan w:val="2"/>
          </w:tcPr>
          <w:p w:rsidR="00BB6379" w:rsidRPr="009C2498" w:rsidRDefault="00BB6379" w:rsidP="00BB6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Не определено</w:t>
            </w:r>
          </w:p>
        </w:tc>
        <w:tc>
          <w:tcPr>
            <w:tcW w:w="4717" w:type="dxa"/>
          </w:tcPr>
          <w:p w:rsidR="00BB6379" w:rsidRPr="009C2498" w:rsidRDefault="00BB6379" w:rsidP="00BB6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F94" w:rsidRPr="009C2498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9C2498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498">
        <w:rPr>
          <w:rFonts w:ascii="Times New Roman" w:hAnsi="Times New Roman" w:cs="Times New Roman"/>
          <w:b/>
          <w:bCs/>
          <w:sz w:val="24"/>
          <w:szCs w:val="24"/>
        </w:rPr>
        <w:t xml:space="preserve">5. Изменение функций (полномочий, обязанностей, прав) органов </w:t>
      </w:r>
      <w:r w:rsidR="00BB6379" w:rsidRPr="009C2498">
        <w:rPr>
          <w:rFonts w:ascii="Times New Roman" w:hAnsi="Times New Roman" w:cs="Times New Roman"/>
          <w:b/>
          <w:bCs/>
          <w:sz w:val="24"/>
          <w:szCs w:val="24"/>
        </w:rPr>
        <w:t>администрации Шали</w:t>
      </w:r>
      <w:r w:rsidR="009C2498" w:rsidRPr="009C2498">
        <w:rPr>
          <w:rFonts w:ascii="Times New Roman" w:hAnsi="Times New Roman" w:cs="Times New Roman"/>
          <w:b/>
          <w:bCs/>
          <w:sz w:val="24"/>
          <w:szCs w:val="24"/>
        </w:rPr>
        <w:t>нского муниципального</w:t>
      </w:r>
      <w:r w:rsidR="00BB6379" w:rsidRPr="009C2498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9C2498" w:rsidRPr="009C249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92015" w:rsidRPr="009C24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C2498" w:rsidRPr="009C2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015" w:rsidRPr="009C2498">
        <w:rPr>
          <w:rFonts w:ascii="Times New Roman" w:hAnsi="Times New Roman" w:cs="Times New Roman"/>
          <w:b/>
          <w:bCs/>
          <w:sz w:val="24"/>
          <w:szCs w:val="24"/>
        </w:rPr>
        <w:t>а также порядка их реализации в связи с введением предлагаемого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296"/>
        <w:gridCol w:w="2693"/>
        <w:gridCol w:w="3402"/>
        <w:gridCol w:w="3005"/>
      </w:tblGrid>
      <w:tr w:rsidR="00647F94" w:rsidRPr="009C2498" w:rsidTr="006371B3">
        <w:tc>
          <w:tcPr>
            <w:tcW w:w="3686" w:type="dxa"/>
          </w:tcPr>
          <w:p w:rsidR="00647F94" w:rsidRPr="009C2498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обязанности или 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2296" w:type="dxa"/>
          </w:tcPr>
          <w:p w:rsidR="00647F94" w:rsidRPr="009C2498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вая/изменяемая/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br/>
              <w:t>отменяемая)</w:t>
            </w:r>
          </w:p>
        </w:tc>
        <w:tc>
          <w:tcPr>
            <w:tcW w:w="2693" w:type="dxa"/>
          </w:tcPr>
          <w:p w:rsidR="00647F94" w:rsidRPr="009C2498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Предполагаемый порядок реализации</w:t>
            </w:r>
          </w:p>
        </w:tc>
        <w:tc>
          <w:tcPr>
            <w:tcW w:w="3402" w:type="dxa"/>
          </w:tcPr>
          <w:p w:rsidR="00647F94" w:rsidRPr="009C2498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</w:t>
            </w:r>
          </w:p>
          <w:p w:rsidR="00647F94" w:rsidRPr="009C2498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чел./час. </w:t>
            </w:r>
            <w:r w:rsidR="00292015" w:rsidRPr="009C24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 xml:space="preserve"> год),</w:t>
            </w:r>
          </w:p>
          <w:p w:rsidR="00647F94" w:rsidRPr="009C2498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647F94" w:rsidRPr="009C2498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потребностей в других 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х</w:t>
            </w:r>
          </w:p>
        </w:tc>
      </w:tr>
    </w:tbl>
    <w:p w:rsidR="00292015" w:rsidRPr="009C2498" w:rsidRDefault="00292015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498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органа администрации </w:t>
      </w:r>
      <w:r w:rsidR="009C2498" w:rsidRPr="009C2498">
        <w:rPr>
          <w:rFonts w:ascii="Times New Roman" w:hAnsi="Times New Roman" w:cs="Times New Roman"/>
          <w:sz w:val="24"/>
          <w:szCs w:val="24"/>
        </w:rPr>
        <w:t>Шалинского</w:t>
      </w:r>
      <w:r w:rsidRPr="009C2498">
        <w:rPr>
          <w:rFonts w:ascii="Times New Roman" w:hAnsi="Times New Roman" w:cs="Times New Roman"/>
          <w:sz w:val="24"/>
          <w:szCs w:val="24"/>
        </w:rPr>
        <w:t xml:space="preserve"> </w:t>
      </w:r>
      <w:r w:rsidR="009C2498" w:rsidRPr="009C249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C2498">
        <w:rPr>
          <w:rFonts w:ascii="Times New Roman" w:hAnsi="Times New Roman" w:cs="Times New Roman"/>
          <w:sz w:val="24"/>
          <w:szCs w:val="24"/>
        </w:rPr>
        <w:t>район</w:t>
      </w:r>
      <w:r w:rsidR="009C2498" w:rsidRPr="009C2498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e"/>
        <w:tblW w:w="0" w:type="auto"/>
        <w:tblLook w:val="04A0"/>
      </w:tblPr>
      <w:tblGrid>
        <w:gridCol w:w="3070"/>
        <w:gridCol w:w="3071"/>
        <w:gridCol w:w="3071"/>
        <w:gridCol w:w="3071"/>
        <w:gridCol w:w="3071"/>
      </w:tblGrid>
      <w:tr w:rsidR="00292015" w:rsidRPr="009C2498" w:rsidTr="00292015">
        <w:tc>
          <w:tcPr>
            <w:tcW w:w="3070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</w:t>
            </w:r>
            <w:r w:rsidR="009C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</w:t>
            </w:r>
          </w:p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015" w:rsidRPr="009C2498" w:rsidTr="00292015">
        <w:tc>
          <w:tcPr>
            <w:tcW w:w="3070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Функция(полномочие,</w:t>
            </w:r>
            <w:r w:rsidR="009C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)</w:t>
            </w:r>
          </w:p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92015" w:rsidRPr="009C2498" w:rsidRDefault="00292015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498">
        <w:rPr>
          <w:rFonts w:ascii="Times New Roman" w:hAnsi="Times New Roman" w:cs="Times New Roman"/>
          <w:sz w:val="24"/>
          <w:szCs w:val="24"/>
        </w:rPr>
        <w:t xml:space="preserve">Наименование органа администрации </w:t>
      </w:r>
      <w:r w:rsidR="009C2498" w:rsidRPr="009C2498">
        <w:rPr>
          <w:rFonts w:ascii="Times New Roman" w:hAnsi="Times New Roman" w:cs="Times New Roman"/>
          <w:sz w:val="24"/>
          <w:szCs w:val="24"/>
        </w:rPr>
        <w:t>Шалинского муниципального района</w:t>
      </w:r>
    </w:p>
    <w:tbl>
      <w:tblPr>
        <w:tblStyle w:val="ae"/>
        <w:tblW w:w="0" w:type="auto"/>
        <w:tblLook w:val="04A0"/>
      </w:tblPr>
      <w:tblGrid>
        <w:gridCol w:w="3070"/>
        <w:gridCol w:w="3071"/>
        <w:gridCol w:w="3071"/>
        <w:gridCol w:w="3071"/>
        <w:gridCol w:w="3071"/>
      </w:tblGrid>
      <w:tr w:rsidR="00292015" w:rsidRPr="009C2498" w:rsidTr="00292015">
        <w:tc>
          <w:tcPr>
            <w:tcW w:w="3070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</w:t>
            </w:r>
            <w:r w:rsidR="009C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)</w:t>
            </w:r>
          </w:p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П.1.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015" w:rsidRPr="009C2498" w:rsidTr="00292015">
        <w:tc>
          <w:tcPr>
            <w:tcW w:w="3070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</w:t>
            </w:r>
            <w:r w:rsidR="009C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)</w:t>
            </w:r>
          </w:p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9C2498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47F94" w:rsidRPr="009C2498" w:rsidRDefault="00292015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498">
        <w:rPr>
          <w:rFonts w:ascii="Times New Roman" w:hAnsi="Times New Roman" w:cs="Times New Roman"/>
          <w:sz w:val="24"/>
          <w:szCs w:val="24"/>
        </w:rPr>
        <w:t>Изменений функций (полномочий,</w:t>
      </w:r>
      <w:r w:rsidR="009C2498" w:rsidRPr="009C2498">
        <w:rPr>
          <w:rFonts w:ascii="Times New Roman" w:hAnsi="Times New Roman" w:cs="Times New Roman"/>
          <w:sz w:val="24"/>
          <w:szCs w:val="24"/>
        </w:rPr>
        <w:t xml:space="preserve"> </w:t>
      </w:r>
      <w:r w:rsidRPr="009C2498">
        <w:rPr>
          <w:rFonts w:ascii="Times New Roman" w:hAnsi="Times New Roman" w:cs="Times New Roman"/>
          <w:sz w:val="24"/>
          <w:szCs w:val="24"/>
        </w:rPr>
        <w:t>обязанностей,</w:t>
      </w:r>
      <w:r w:rsidR="009C2498" w:rsidRPr="009C2498">
        <w:rPr>
          <w:rFonts w:ascii="Times New Roman" w:hAnsi="Times New Roman" w:cs="Times New Roman"/>
          <w:sz w:val="24"/>
          <w:szCs w:val="24"/>
        </w:rPr>
        <w:t xml:space="preserve"> </w:t>
      </w:r>
      <w:r w:rsidRPr="009C2498">
        <w:rPr>
          <w:rFonts w:ascii="Times New Roman" w:hAnsi="Times New Roman" w:cs="Times New Roman"/>
          <w:sz w:val="24"/>
          <w:szCs w:val="24"/>
        </w:rPr>
        <w:t xml:space="preserve">прав) органов администрации </w:t>
      </w:r>
      <w:r w:rsidR="009C2498" w:rsidRPr="009C2498">
        <w:rPr>
          <w:rFonts w:ascii="Times New Roman" w:hAnsi="Times New Roman" w:cs="Times New Roman"/>
          <w:sz w:val="24"/>
          <w:szCs w:val="24"/>
        </w:rPr>
        <w:t>Шалинского муниципального района</w:t>
      </w:r>
      <w:r w:rsidRPr="009C2498">
        <w:rPr>
          <w:rFonts w:ascii="Times New Roman" w:hAnsi="Times New Roman" w:cs="Times New Roman"/>
          <w:sz w:val="24"/>
          <w:szCs w:val="24"/>
        </w:rPr>
        <w:t>,</w:t>
      </w:r>
      <w:r w:rsidR="009C2498" w:rsidRPr="009C2498">
        <w:rPr>
          <w:rFonts w:ascii="Times New Roman" w:hAnsi="Times New Roman" w:cs="Times New Roman"/>
          <w:sz w:val="24"/>
          <w:szCs w:val="24"/>
        </w:rPr>
        <w:t xml:space="preserve"> </w:t>
      </w:r>
      <w:r w:rsidRPr="009C2498">
        <w:rPr>
          <w:rFonts w:ascii="Times New Roman" w:hAnsi="Times New Roman" w:cs="Times New Roman"/>
          <w:sz w:val="24"/>
          <w:szCs w:val="24"/>
        </w:rPr>
        <w:t>а также поря</w:t>
      </w:r>
      <w:r w:rsidR="009C2498" w:rsidRPr="009C2498">
        <w:rPr>
          <w:rFonts w:ascii="Times New Roman" w:hAnsi="Times New Roman" w:cs="Times New Roman"/>
          <w:sz w:val="24"/>
          <w:szCs w:val="24"/>
        </w:rPr>
        <w:t>д</w:t>
      </w:r>
      <w:r w:rsidRPr="009C2498">
        <w:rPr>
          <w:rFonts w:ascii="Times New Roman" w:hAnsi="Times New Roman" w:cs="Times New Roman"/>
          <w:sz w:val="24"/>
          <w:szCs w:val="24"/>
        </w:rPr>
        <w:t>ка их реализации в связи с введением предлагаемого правового регулирования проектом постановления не предусмотрено.</w:t>
      </w:r>
    </w:p>
    <w:p w:rsidR="00647F94" w:rsidRPr="009C2498" w:rsidRDefault="00647F94" w:rsidP="00647F94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498">
        <w:rPr>
          <w:rFonts w:ascii="Times New Roman" w:hAnsi="Times New Roman" w:cs="Times New Roman"/>
          <w:b/>
          <w:bCs/>
          <w:sz w:val="24"/>
          <w:szCs w:val="24"/>
        </w:rPr>
        <w:lastRenderedPageBreak/>
        <w:t>6. Оценка дополнительных расходов (доходов) бюджета</w:t>
      </w:r>
      <w:r w:rsidR="006371B3" w:rsidRPr="009C2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60F" w:rsidRPr="009C2498">
        <w:rPr>
          <w:rFonts w:ascii="Times New Roman" w:hAnsi="Times New Roman" w:cs="Times New Roman"/>
          <w:b/>
          <w:bCs/>
          <w:sz w:val="24"/>
          <w:szCs w:val="24"/>
        </w:rPr>
        <w:t>Шалинского муниципального района</w:t>
      </w:r>
      <w:r w:rsidRPr="009C2498">
        <w:rPr>
          <w:rFonts w:ascii="Times New Roman" w:hAnsi="Times New Roman" w:cs="Times New Roman"/>
          <w:b/>
          <w:bCs/>
          <w:sz w:val="24"/>
          <w:szCs w:val="24"/>
        </w:rPr>
        <w:t>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7656"/>
        <w:gridCol w:w="3402"/>
      </w:tblGrid>
      <w:tr w:rsidR="00647F94" w:rsidRPr="009C2498" w:rsidTr="00BE1878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9C2498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9C2498" w:rsidRDefault="00647F94" w:rsidP="00B366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 xml:space="preserve">6.2. Виды расходов (возможных поступлений) бюджета </w:t>
            </w:r>
            <w:r w:rsidR="00B3660F" w:rsidRPr="009C2498">
              <w:rPr>
                <w:rFonts w:ascii="Times New Roman" w:hAnsi="Times New Roman" w:cs="Times New Roman"/>
                <w:bCs/>
                <w:sz w:val="24"/>
                <w:szCs w:val="24"/>
              </w:rPr>
              <w:t>Шалинского муниципального района</w:t>
            </w:r>
            <w:r w:rsidR="00B3660F" w:rsidRPr="009C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9C2498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</w:t>
            </w:r>
            <w:r w:rsidR="00AA60EC" w:rsidRPr="009C2498">
              <w:rPr>
                <w:rFonts w:ascii="Times New Roman" w:hAnsi="Times New Roman" w:cs="Times New Roman"/>
                <w:sz w:val="24"/>
                <w:szCs w:val="24"/>
              </w:rPr>
              <w:t>ов и возможных поступлений,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878" w:rsidRPr="009C2498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F10E65" w:rsidRPr="009C2498" w:rsidRDefault="00F10E65" w:rsidP="00AA6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98">
        <w:rPr>
          <w:rFonts w:ascii="Times New Roman" w:hAnsi="Times New Roman" w:cs="Times New Roman"/>
          <w:sz w:val="24"/>
          <w:szCs w:val="24"/>
        </w:rPr>
        <w:t xml:space="preserve">Наименование органа администрации </w:t>
      </w:r>
      <w:r w:rsidR="009C2498" w:rsidRPr="009C2498">
        <w:rPr>
          <w:rFonts w:ascii="Times New Roman" w:hAnsi="Times New Roman" w:cs="Times New Roman"/>
          <w:sz w:val="24"/>
          <w:szCs w:val="24"/>
        </w:rPr>
        <w:t>Шалинского муниципального района</w:t>
      </w:r>
      <w:r w:rsidRPr="009C249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e"/>
        <w:tblW w:w="0" w:type="auto"/>
        <w:tblLook w:val="04A0"/>
      </w:tblPr>
      <w:tblGrid>
        <w:gridCol w:w="5118"/>
        <w:gridCol w:w="5118"/>
        <w:gridCol w:w="5118"/>
      </w:tblGrid>
      <w:tr w:rsidR="00F10E65" w:rsidRPr="009C2498" w:rsidTr="00F10E65"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Функция(полномочие,</w:t>
            </w:r>
            <w:r w:rsidR="009C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)1.1</w:t>
            </w:r>
          </w:p>
        </w:tc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______г</w:t>
            </w:r>
          </w:p>
        </w:tc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65" w:rsidRPr="009C2498" w:rsidTr="00F10E65"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Функция полномочие,</w:t>
            </w:r>
            <w:r w:rsidR="009C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)1.1</w:t>
            </w:r>
          </w:p>
        </w:tc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________</w:t>
            </w:r>
          </w:p>
        </w:tc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65" w:rsidRPr="009C2498" w:rsidTr="00F10E65"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Итого единовременных расходов за период_________</w:t>
            </w:r>
          </w:p>
        </w:tc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_________</w:t>
            </w:r>
          </w:p>
        </w:tc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65" w:rsidRPr="009C2498" w:rsidTr="00F10E65"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_______</w:t>
            </w:r>
          </w:p>
        </w:tc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за период_________</w:t>
            </w:r>
          </w:p>
        </w:tc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65" w:rsidRPr="009C2498" w:rsidTr="00F10E65"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_____</w:t>
            </w:r>
          </w:p>
        </w:tc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__________</w:t>
            </w:r>
          </w:p>
        </w:tc>
        <w:tc>
          <w:tcPr>
            <w:tcW w:w="5118" w:type="dxa"/>
          </w:tcPr>
          <w:p w:rsidR="00F10E65" w:rsidRPr="009C2498" w:rsidRDefault="00F10E65" w:rsidP="00AA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137" w:rsidRPr="009C2498" w:rsidRDefault="00F10E65" w:rsidP="00AA6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98">
        <w:rPr>
          <w:rFonts w:ascii="Times New Roman" w:hAnsi="Times New Roman" w:cs="Times New Roman"/>
          <w:sz w:val="24"/>
          <w:szCs w:val="24"/>
        </w:rPr>
        <w:t xml:space="preserve">Дополнительных расходов(доходов) бюджета </w:t>
      </w:r>
      <w:r w:rsidR="009C2498" w:rsidRPr="009C2498">
        <w:rPr>
          <w:rFonts w:ascii="Times New Roman" w:hAnsi="Times New Roman" w:cs="Times New Roman"/>
          <w:sz w:val="24"/>
          <w:szCs w:val="24"/>
        </w:rPr>
        <w:t>Шалинского муниципального</w:t>
      </w:r>
      <w:r w:rsidRPr="009C249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C2498" w:rsidRPr="009C2498">
        <w:rPr>
          <w:rFonts w:ascii="Times New Roman" w:hAnsi="Times New Roman" w:cs="Times New Roman"/>
          <w:sz w:val="24"/>
          <w:szCs w:val="24"/>
        </w:rPr>
        <w:t>а</w:t>
      </w:r>
      <w:r w:rsidRPr="009C2498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223137" w:rsidRPr="009C2498" w:rsidRDefault="00647F94" w:rsidP="00F10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98">
        <w:rPr>
          <w:rFonts w:ascii="Times New Roman" w:hAnsi="Times New Roman" w:cs="Times New Roman"/>
          <w:sz w:val="24"/>
          <w:szCs w:val="24"/>
        </w:rPr>
        <w:t xml:space="preserve">6.4. Другие сведения о дополнительных расходах (доходах) бюджета </w:t>
      </w:r>
      <w:r w:rsidR="00B3660F" w:rsidRPr="009C2498">
        <w:rPr>
          <w:rFonts w:ascii="Times New Roman" w:hAnsi="Times New Roman" w:cs="Times New Roman"/>
          <w:bCs/>
          <w:sz w:val="24"/>
          <w:szCs w:val="24"/>
        </w:rPr>
        <w:t>Шалинского муниципального района</w:t>
      </w:r>
      <w:r w:rsidR="00295CF6" w:rsidRPr="009C2498">
        <w:rPr>
          <w:rFonts w:ascii="Times New Roman" w:hAnsi="Times New Roman" w:cs="Times New Roman"/>
          <w:sz w:val="24"/>
          <w:szCs w:val="24"/>
        </w:rPr>
        <w:t>,</w:t>
      </w:r>
      <w:r w:rsidRPr="009C2498">
        <w:rPr>
          <w:rFonts w:ascii="Times New Roman" w:hAnsi="Times New Roman" w:cs="Times New Roman"/>
          <w:sz w:val="24"/>
          <w:szCs w:val="24"/>
        </w:rPr>
        <w:t xml:space="preserve"> возникающих в связи с введением предлагаемого правового регулирования:</w:t>
      </w:r>
      <w:r w:rsidR="009C2498" w:rsidRPr="009C2498">
        <w:rPr>
          <w:rFonts w:ascii="Times New Roman" w:hAnsi="Times New Roman" w:cs="Times New Roman"/>
          <w:sz w:val="24"/>
          <w:szCs w:val="24"/>
        </w:rPr>
        <w:t xml:space="preserve"> </w:t>
      </w:r>
      <w:r w:rsidR="00F10E65" w:rsidRPr="009C2498">
        <w:rPr>
          <w:rFonts w:ascii="Times New Roman" w:hAnsi="Times New Roman" w:cs="Times New Roman"/>
          <w:i/>
          <w:sz w:val="24"/>
          <w:szCs w:val="24"/>
          <w:u w:val="single"/>
        </w:rPr>
        <w:t>отсутствуют</w:t>
      </w:r>
    </w:p>
    <w:p w:rsidR="00223137" w:rsidRPr="009C2498" w:rsidRDefault="00223137" w:rsidP="002231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9C2498" w:rsidRDefault="00647F94" w:rsidP="00223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498">
        <w:rPr>
          <w:rFonts w:ascii="Times New Roman" w:hAnsi="Times New Roman" w:cs="Times New Roman"/>
          <w:b/>
          <w:bCs/>
          <w:sz w:val="24"/>
          <w:szCs w:val="24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3"/>
        <w:gridCol w:w="4878"/>
        <w:gridCol w:w="3514"/>
        <w:gridCol w:w="3570"/>
      </w:tblGrid>
      <w:tr w:rsidR="00647F94" w:rsidRPr="009C2498" w:rsidTr="003F58E7">
        <w:tc>
          <w:tcPr>
            <w:tcW w:w="3234" w:type="dxa"/>
          </w:tcPr>
          <w:p w:rsidR="00647F94" w:rsidRPr="009C2498" w:rsidRDefault="00647F94" w:rsidP="003F58E7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  <w:p w:rsidR="00647F94" w:rsidRPr="009C2498" w:rsidRDefault="00647F94" w:rsidP="003F58E7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4878" w:type="dxa"/>
          </w:tcPr>
          <w:p w:rsidR="00647F94" w:rsidRPr="009C2498" w:rsidRDefault="00647F94" w:rsidP="003F58E7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9C24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3" w:type="dxa"/>
          </w:tcPr>
          <w:p w:rsidR="00647F94" w:rsidRPr="009C2498" w:rsidRDefault="00647F94" w:rsidP="003F58E7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0" w:type="dxa"/>
          </w:tcPr>
          <w:p w:rsidR="00647F94" w:rsidRPr="009C2498" w:rsidRDefault="00647F94" w:rsidP="003F58E7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58E7" w:rsidRPr="009C2498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7648D" w:rsidRPr="009C2498" w:rsidTr="003F58E7">
        <w:trPr>
          <w:cantSplit/>
          <w:trHeight w:val="1833"/>
        </w:trPr>
        <w:tc>
          <w:tcPr>
            <w:tcW w:w="3234" w:type="dxa"/>
          </w:tcPr>
          <w:p w:rsidR="0087648D" w:rsidRPr="009C2498" w:rsidRDefault="003F58E7" w:rsidP="009C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/>
                <w:sz w:val="24"/>
                <w:szCs w:val="24"/>
              </w:rPr>
              <w:lastRenderedPageBreak/>
              <w:t>Органы местного самоуправления Шалинск</w:t>
            </w:r>
            <w:r w:rsidR="009C2498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Pr="009C2498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9C2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498">
              <w:rPr>
                <w:rFonts w:ascii="Times New Roman" w:hAnsi="Times New Roman"/>
                <w:sz w:val="24"/>
                <w:szCs w:val="24"/>
              </w:rPr>
              <w:t>осуществляющие координацию деятельности в соответствующей отрасли,</w:t>
            </w:r>
            <w:r w:rsidR="009C2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498">
              <w:rPr>
                <w:rFonts w:ascii="Times New Roman" w:hAnsi="Times New Roman"/>
                <w:sz w:val="24"/>
                <w:szCs w:val="24"/>
              </w:rPr>
              <w:t>в рамках которой заключается Специальный инвестиционный контракт</w:t>
            </w:r>
          </w:p>
        </w:tc>
        <w:tc>
          <w:tcPr>
            <w:tcW w:w="4878" w:type="dxa"/>
          </w:tcPr>
          <w:p w:rsidR="0087648D" w:rsidRPr="009C2498" w:rsidRDefault="003F58E7" w:rsidP="003F58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iCs/>
                <w:sz w:val="24"/>
                <w:szCs w:val="24"/>
              </w:rPr>
              <w:t>отсутсвуют</w:t>
            </w:r>
          </w:p>
        </w:tc>
        <w:tc>
          <w:tcPr>
            <w:tcW w:w="3513" w:type="dxa"/>
          </w:tcPr>
          <w:p w:rsidR="0087648D" w:rsidRPr="009C2498" w:rsidRDefault="003F58E7" w:rsidP="003F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iCs/>
                <w:sz w:val="24"/>
                <w:szCs w:val="24"/>
              </w:rPr>
              <w:t>отсутсвуют</w:t>
            </w:r>
          </w:p>
        </w:tc>
        <w:tc>
          <w:tcPr>
            <w:tcW w:w="3570" w:type="dxa"/>
          </w:tcPr>
          <w:p w:rsidR="0087648D" w:rsidRPr="009C2498" w:rsidRDefault="007A07B1" w:rsidP="003F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58E7" w:rsidRPr="009C2498" w:rsidTr="003F58E7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3234" w:type="dxa"/>
          </w:tcPr>
          <w:p w:rsidR="003F58E7" w:rsidRPr="009C2498" w:rsidRDefault="003F58E7" w:rsidP="003F58E7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>Компания-инвесторы</w:t>
            </w:r>
          </w:p>
        </w:tc>
        <w:tc>
          <w:tcPr>
            <w:tcW w:w="4878" w:type="dxa"/>
          </w:tcPr>
          <w:p w:rsidR="003F58E7" w:rsidRPr="009C2498" w:rsidRDefault="003F58E7" w:rsidP="003F58E7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 xml:space="preserve">            отсутсвуют</w:t>
            </w:r>
          </w:p>
        </w:tc>
        <w:tc>
          <w:tcPr>
            <w:tcW w:w="3514" w:type="dxa"/>
          </w:tcPr>
          <w:p w:rsidR="003F58E7" w:rsidRPr="009C2498" w:rsidRDefault="003F58E7" w:rsidP="003F58E7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сутсвуют</w:t>
            </w:r>
          </w:p>
        </w:tc>
        <w:tc>
          <w:tcPr>
            <w:tcW w:w="3569" w:type="dxa"/>
          </w:tcPr>
          <w:p w:rsidR="003F58E7" w:rsidRPr="009C2498" w:rsidRDefault="003F58E7" w:rsidP="003F58E7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</w:t>
            </w:r>
          </w:p>
        </w:tc>
      </w:tr>
    </w:tbl>
    <w:p w:rsidR="00647F94" w:rsidRPr="009A5ED1" w:rsidRDefault="00647F94" w:rsidP="00CE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5ED1"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</w:t>
      </w:r>
      <w:r w:rsidR="009C2498" w:rsidRPr="009A5ED1">
        <w:rPr>
          <w:rFonts w:ascii="Times New Roman" w:hAnsi="Times New Roman" w:cs="Times New Roman"/>
          <w:sz w:val="24"/>
          <w:szCs w:val="24"/>
        </w:rPr>
        <w:t xml:space="preserve"> </w:t>
      </w:r>
      <w:r w:rsidR="003F58E7" w:rsidRPr="009A5ED1"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ить не представляется возможным.</w:t>
      </w:r>
    </w:p>
    <w:p w:rsidR="00223137" w:rsidRPr="009A5ED1" w:rsidRDefault="00223137" w:rsidP="00647F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0B4A" w:rsidRPr="009A5ED1" w:rsidRDefault="00647F94" w:rsidP="002231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5ED1">
        <w:rPr>
          <w:rFonts w:ascii="Times New Roman" w:hAnsi="Times New Roman" w:cs="Times New Roman"/>
          <w:sz w:val="24"/>
          <w:szCs w:val="24"/>
        </w:rPr>
        <w:t>7.6. Источники данных:</w:t>
      </w:r>
      <w:r w:rsidR="00223137" w:rsidRPr="009A5ED1">
        <w:rPr>
          <w:rFonts w:ascii="Times New Roman" w:hAnsi="Times New Roman" w:cs="Times New Roman"/>
          <w:sz w:val="24"/>
          <w:szCs w:val="24"/>
        </w:rPr>
        <w:t xml:space="preserve"> </w:t>
      </w:r>
      <w:r w:rsidR="00355EA5" w:rsidRPr="009A5ED1">
        <w:rPr>
          <w:rFonts w:ascii="Times New Roman" w:hAnsi="Times New Roman" w:cs="Times New Roman"/>
          <w:sz w:val="24"/>
          <w:szCs w:val="24"/>
          <w:u w:val="single"/>
        </w:rPr>
        <w:t>данные администрации Шалинск</w:t>
      </w:r>
      <w:r w:rsidR="009A5ED1" w:rsidRPr="009A5ED1">
        <w:rPr>
          <w:rFonts w:ascii="Times New Roman" w:hAnsi="Times New Roman" w:cs="Times New Roman"/>
          <w:sz w:val="24"/>
          <w:szCs w:val="24"/>
          <w:u w:val="single"/>
        </w:rPr>
        <w:t>ого муниципального</w:t>
      </w:r>
      <w:r w:rsidR="00355EA5" w:rsidRPr="009A5ED1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9A5ED1" w:rsidRPr="009A5ED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55EA5" w:rsidRPr="009A5ED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A5ED1" w:rsidRPr="009A5ED1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 w:rsidR="00355EA5" w:rsidRPr="009A5ED1">
        <w:rPr>
          <w:rFonts w:ascii="Times New Roman" w:hAnsi="Times New Roman" w:cs="Times New Roman"/>
          <w:sz w:val="24"/>
          <w:szCs w:val="24"/>
          <w:u w:val="single"/>
        </w:rPr>
        <w:t>роект постановления.</w:t>
      </w:r>
    </w:p>
    <w:p w:rsidR="00CE0B4A" w:rsidRPr="009A5ED1" w:rsidRDefault="00CE0B4A" w:rsidP="002231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7F94" w:rsidRPr="009A5ED1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ED1">
        <w:rPr>
          <w:rFonts w:ascii="Times New Roman" w:hAnsi="Times New Roman" w:cs="Times New Roman"/>
          <w:b/>
          <w:bCs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8"/>
        <w:gridCol w:w="3406"/>
        <w:gridCol w:w="4234"/>
        <w:gridCol w:w="9"/>
        <w:gridCol w:w="7"/>
        <w:gridCol w:w="3572"/>
      </w:tblGrid>
      <w:tr w:rsidR="00647F94" w:rsidRPr="009A5ED1" w:rsidTr="00355EA5">
        <w:tc>
          <w:tcPr>
            <w:tcW w:w="3968" w:type="dxa"/>
          </w:tcPr>
          <w:p w:rsidR="00647F94" w:rsidRPr="009A5ED1" w:rsidRDefault="00647F94" w:rsidP="00355EA5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6" w:type="dxa"/>
          </w:tcPr>
          <w:p w:rsidR="00647F94" w:rsidRPr="009A5ED1" w:rsidRDefault="00647F94" w:rsidP="00355EA5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0" w:type="dxa"/>
            <w:gridSpan w:val="3"/>
          </w:tcPr>
          <w:p w:rsidR="00647F94" w:rsidRPr="009A5ED1" w:rsidRDefault="00647F94" w:rsidP="00355EA5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572" w:type="dxa"/>
          </w:tcPr>
          <w:p w:rsidR="00647F94" w:rsidRPr="009A5ED1" w:rsidRDefault="00647F94" w:rsidP="00355EA5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</w:t>
            </w:r>
          </w:p>
          <w:p w:rsidR="00647F94" w:rsidRPr="009A5ED1" w:rsidRDefault="00647F94" w:rsidP="00355EA5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ный/частичный/</w:t>
            </w:r>
            <w:r w:rsidRPr="009A5E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тсутствует)</w:t>
            </w:r>
          </w:p>
        </w:tc>
      </w:tr>
      <w:tr w:rsidR="00647F94" w:rsidRPr="009A5ED1" w:rsidTr="00355EA5">
        <w:trPr>
          <w:cantSplit/>
        </w:trPr>
        <w:tc>
          <w:tcPr>
            <w:tcW w:w="3968" w:type="dxa"/>
          </w:tcPr>
          <w:p w:rsidR="00647F94" w:rsidRPr="009A5ED1" w:rsidRDefault="00355EA5" w:rsidP="00355EA5">
            <w:pPr>
              <w:spacing w:after="0" w:line="280" w:lineRule="exact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нансовые риски</w:t>
            </w:r>
          </w:p>
        </w:tc>
        <w:tc>
          <w:tcPr>
            <w:tcW w:w="3406" w:type="dxa"/>
          </w:tcPr>
          <w:p w:rsidR="00647F94" w:rsidRPr="009A5ED1" w:rsidRDefault="00355EA5" w:rsidP="00355EA5">
            <w:pPr>
              <w:spacing w:after="0" w:line="28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250" w:type="dxa"/>
            <w:gridSpan w:val="3"/>
          </w:tcPr>
          <w:p w:rsidR="00647F94" w:rsidRPr="009A5ED1" w:rsidRDefault="00355EA5" w:rsidP="00355EA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647F94" w:rsidRPr="009A5ED1" w:rsidRDefault="00355EA5" w:rsidP="00355EA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EA5" w:rsidRPr="009A5ED1" w:rsidTr="00355EA5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3968" w:type="dxa"/>
          </w:tcPr>
          <w:p w:rsidR="00355EA5" w:rsidRPr="009A5ED1" w:rsidRDefault="00355EA5" w:rsidP="00355E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Экономический риски</w:t>
            </w:r>
          </w:p>
        </w:tc>
        <w:tc>
          <w:tcPr>
            <w:tcW w:w="3406" w:type="dxa"/>
          </w:tcPr>
          <w:p w:rsidR="00355EA5" w:rsidRPr="009A5ED1" w:rsidRDefault="00355EA5" w:rsidP="00355EA5">
            <w:pPr>
              <w:spacing w:after="0" w:line="240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</w:t>
            </w:r>
          </w:p>
        </w:tc>
        <w:tc>
          <w:tcPr>
            <w:tcW w:w="4243" w:type="dxa"/>
            <w:gridSpan w:val="2"/>
          </w:tcPr>
          <w:p w:rsidR="00355EA5" w:rsidRPr="009A5ED1" w:rsidRDefault="00355EA5" w:rsidP="00355EA5">
            <w:pPr>
              <w:spacing w:after="0" w:line="240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</w:t>
            </w:r>
          </w:p>
        </w:tc>
        <w:tc>
          <w:tcPr>
            <w:tcW w:w="3579" w:type="dxa"/>
            <w:gridSpan w:val="2"/>
          </w:tcPr>
          <w:p w:rsidR="00355EA5" w:rsidRPr="009A5ED1" w:rsidRDefault="00355EA5" w:rsidP="00355EA5">
            <w:pPr>
              <w:spacing w:after="0" w:line="240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A5" w:rsidRPr="009A5ED1" w:rsidTr="00355EA5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3968" w:type="dxa"/>
          </w:tcPr>
          <w:p w:rsidR="00355EA5" w:rsidRPr="009A5ED1" w:rsidRDefault="00355EA5" w:rsidP="00355E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>Инвестиционные риски</w:t>
            </w:r>
          </w:p>
        </w:tc>
        <w:tc>
          <w:tcPr>
            <w:tcW w:w="3406" w:type="dxa"/>
          </w:tcPr>
          <w:p w:rsidR="00355EA5" w:rsidRPr="009A5ED1" w:rsidRDefault="00355EA5" w:rsidP="00355E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</w:t>
            </w:r>
          </w:p>
        </w:tc>
        <w:tc>
          <w:tcPr>
            <w:tcW w:w="4234" w:type="dxa"/>
          </w:tcPr>
          <w:p w:rsidR="00355EA5" w:rsidRPr="009A5ED1" w:rsidRDefault="00355EA5" w:rsidP="00355E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</w:t>
            </w:r>
          </w:p>
        </w:tc>
        <w:tc>
          <w:tcPr>
            <w:tcW w:w="3588" w:type="dxa"/>
            <w:gridSpan w:val="3"/>
          </w:tcPr>
          <w:p w:rsidR="00355EA5" w:rsidRPr="009A5ED1" w:rsidRDefault="00355EA5" w:rsidP="00355EA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F94" w:rsidRPr="009A5ED1" w:rsidRDefault="00647F94" w:rsidP="0022313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A5ED1">
        <w:rPr>
          <w:rFonts w:ascii="Times New Roman" w:hAnsi="Times New Roman" w:cs="Times New Roman"/>
          <w:sz w:val="24"/>
          <w:szCs w:val="24"/>
        </w:rPr>
        <w:t>8.5. Источники данных:</w:t>
      </w:r>
      <w:r w:rsidR="00223137" w:rsidRPr="009A5ED1">
        <w:rPr>
          <w:rFonts w:ascii="Times New Roman" w:hAnsi="Times New Roman" w:cs="Times New Roman"/>
          <w:sz w:val="24"/>
          <w:szCs w:val="24"/>
        </w:rPr>
        <w:t xml:space="preserve"> </w:t>
      </w:r>
      <w:r w:rsidR="00355EA5" w:rsidRPr="009A5ED1">
        <w:rPr>
          <w:rFonts w:ascii="Times New Roman" w:hAnsi="Times New Roman" w:cs="Times New Roman"/>
          <w:sz w:val="24"/>
          <w:szCs w:val="24"/>
          <w:u w:val="single"/>
        </w:rPr>
        <w:t xml:space="preserve">Данные администрации </w:t>
      </w:r>
      <w:r w:rsidR="009A5ED1" w:rsidRPr="009A5ED1">
        <w:rPr>
          <w:rFonts w:ascii="Times New Roman" w:hAnsi="Times New Roman" w:cs="Times New Roman"/>
          <w:sz w:val="24"/>
          <w:szCs w:val="24"/>
          <w:u w:val="single"/>
        </w:rPr>
        <w:t>Шалинского муниципального</w:t>
      </w:r>
      <w:r w:rsidR="00355EA5" w:rsidRPr="009A5ED1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9A5ED1" w:rsidRPr="009A5ED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55EA5" w:rsidRPr="009A5ED1">
        <w:rPr>
          <w:rFonts w:ascii="Times New Roman" w:hAnsi="Times New Roman" w:cs="Times New Roman"/>
          <w:sz w:val="24"/>
          <w:szCs w:val="24"/>
          <w:u w:val="single"/>
        </w:rPr>
        <w:t xml:space="preserve"> и Проект постановления.</w:t>
      </w:r>
    </w:p>
    <w:p w:rsidR="00DF1404" w:rsidRPr="009A5ED1" w:rsidRDefault="00DF1404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1404" w:rsidRPr="009A5ED1" w:rsidRDefault="00DF1404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ED1">
        <w:rPr>
          <w:rFonts w:ascii="Times New Roman" w:hAnsi="Times New Roman" w:cs="Times New Roman"/>
          <w:sz w:val="24"/>
          <w:szCs w:val="24"/>
        </w:rPr>
        <w:t xml:space="preserve">9. </w:t>
      </w:r>
      <w:r w:rsidR="009A5ED1">
        <w:rPr>
          <w:rFonts w:ascii="Times New Roman" w:hAnsi="Times New Roman" w:cs="Times New Roman"/>
          <w:sz w:val="24"/>
          <w:szCs w:val="24"/>
        </w:rPr>
        <w:t>Сравнение</w:t>
      </w:r>
      <w:r w:rsidRPr="009A5ED1">
        <w:rPr>
          <w:rFonts w:ascii="Times New Roman" w:hAnsi="Times New Roman" w:cs="Times New Roman"/>
          <w:sz w:val="24"/>
          <w:szCs w:val="24"/>
        </w:rPr>
        <w:t xml:space="preserve"> возможных вариантов решения проблемы</w:t>
      </w:r>
    </w:p>
    <w:tbl>
      <w:tblPr>
        <w:tblStyle w:val="ae"/>
        <w:tblW w:w="0" w:type="auto"/>
        <w:tblLook w:val="04A0"/>
      </w:tblPr>
      <w:tblGrid>
        <w:gridCol w:w="7677"/>
        <w:gridCol w:w="7677"/>
      </w:tblGrid>
      <w:tr w:rsidR="009A5ED1" w:rsidTr="009A5ED1">
        <w:tc>
          <w:tcPr>
            <w:tcW w:w="7677" w:type="dxa"/>
          </w:tcPr>
          <w:p w:rsidR="009A5ED1" w:rsidRPr="003D1D08" w:rsidRDefault="009A5ED1" w:rsidP="00DF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7" w:type="dxa"/>
          </w:tcPr>
          <w:p w:rsidR="009A5ED1" w:rsidRPr="00910F31" w:rsidRDefault="009A5ED1" w:rsidP="00DF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9A5ED1" w:rsidTr="009A5ED1">
        <w:tc>
          <w:tcPr>
            <w:tcW w:w="7677" w:type="dxa"/>
          </w:tcPr>
          <w:p w:rsidR="009A5ED1" w:rsidRPr="00CF37CF" w:rsidRDefault="009A5ED1" w:rsidP="00DF0498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  <w:r w:rsidRPr="00CF3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. Содержание варианта решения проблемы</w:t>
            </w:r>
          </w:p>
        </w:tc>
        <w:tc>
          <w:tcPr>
            <w:tcW w:w="7677" w:type="dxa"/>
          </w:tcPr>
          <w:p w:rsidR="009A5ED1" w:rsidRPr="00910F31" w:rsidRDefault="009A5ED1" w:rsidP="00DF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>Принятие Проекта постановления</w:t>
            </w:r>
          </w:p>
        </w:tc>
      </w:tr>
      <w:tr w:rsidR="009A5ED1" w:rsidTr="009A5ED1">
        <w:tc>
          <w:tcPr>
            <w:tcW w:w="7677" w:type="dxa"/>
          </w:tcPr>
          <w:p w:rsidR="009A5ED1" w:rsidRPr="00CF37CF" w:rsidRDefault="009A5ED1" w:rsidP="00DF0498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7677" w:type="dxa"/>
          </w:tcPr>
          <w:p w:rsidR="009A5ED1" w:rsidRPr="00910F31" w:rsidRDefault="00910F31" w:rsidP="00DF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>Оценить не представляется возможным</w:t>
            </w:r>
          </w:p>
        </w:tc>
      </w:tr>
      <w:tr w:rsidR="00910F31" w:rsidTr="009A5ED1">
        <w:tc>
          <w:tcPr>
            <w:tcW w:w="7677" w:type="dxa"/>
          </w:tcPr>
          <w:p w:rsidR="00910F31" w:rsidRPr="00CF37CF" w:rsidRDefault="00910F31" w:rsidP="00DF0498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7677" w:type="dxa"/>
          </w:tcPr>
          <w:p w:rsidR="00910F31" w:rsidRPr="00910F31" w:rsidRDefault="00910F31" w:rsidP="0052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 (доходов) не требуется</w:t>
            </w:r>
          </w:p>
        </w:tc>
      </w:tr>
      <w:tr w:rsidR="00910F31" w:rsidTr="009A5ED1">
        <w:tc>
          <w:tcPr>
            <w:tcW w:w="7677" w:type="dxa"/>
          </w:tcPr>
          <w:p w:rsidR="00910F31" w:rsidRPr="00CF37CF" w:rsidRDefault="00910F31" w:rsidP="00DF0498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4. Оценка расходов (доходов) бюджета </w:t>
            </w:r>
            <w:r w:rsidRPr="00CF37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алинского муниципального района</w:t>
            </w:r>
            <w:r w:rsidRPr="00CF3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7677" w:type="dxa"/>
          </w:tcPr>
          <w:p w:rsidR="00910F31" w:rsidRPr="00910F31" w:rsidRDefault="00910F31" w:rsidP="0052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 xml:space="preserve">Оценить не представляется возможным </w:t>
            </w:r>
          </w:p>
        </w:tc>
      </w:tr>
      <w:tr w:rsidR="00910F31" w:rsidTr="009A5ED1">
        <w:tc>
          <w:tcPr>
            <w:tcW w:w="7677" w:type="dxa"/>
          </w:tcPr>
          <w:p w:rsidR="00910F31" w:rsidRPr="00CF37CF" w:rsidRDefault="00910F31" w:rsidP="00DF0498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7677" w:type="dxa"/>
          </w:tcPr>
          <w:p w:rsidR="00910F31" w:rsidRPr="00910F31" w:rsidRDefault="00910F31" w:rsidP="00715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постановления в </w:t>
            </w:r>
            <w:r w:rsidRPr="00715119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715119" w:rsidRPr="007151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11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910F31" w:rsidTr="009A5ED1">
        <w:tc>
          <w:tcPr>
            <w:tcW w:w="7677" w:type="dxa"/>
          </w:tcPr>
          <w:p w:rsidR="00910F31" w:rsidRPr="00CF37CF" w:rsidRDefault="00910F31" w:rsidP="00DF0498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6. Оценка рисков неблагоприятных последствий</w:t>
            </w:r>
          </w:p>
        </w:tc>
        <w:tc>
          <w:tcPr>
            <w:tcW w:w="7677" w:type="dxa"/>
          </w:tcPr>
          <w:p w:rsidR="00910F31" w:rsidRPr="00910F31" w:rsidRDefault="00910F31" w:rsidP="00DF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F31">
              <w:rPr>
                <w:rFonts w:ascii="Times New Roman" w:hAnsi="Times New Roman" w:cs="Times New Roman"/>
                <w:sz w:val="24"/>
                <w:szCs w:val="24"/>
              </w:rPr>
              <w:t>Риски отсутствуют</w:t>
            </w:r>
          </w:p>
        </w:tc>
      </w:tr>
    </w:tbl>
    <w:p w:rsidR="0052578B" w:rsidRDefault="0052578B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578B" w:rsidSect="00F00580">
          <w:pgSz w:w="16840" w:h="11907" w:orient="landscape" w:code="9"/>
          <w:pgMar w:top="851" w:right="851" w:bottom="567" w:left="851" w:header="397" w:footer="397" w:gutter="0"/>
          <w:cols w:space="709"/>
          <w:docGrid w:linePitch="360"/>
        </w:sectPr>
      </w:pPr>
    </w:p>
    <w:p w:rsidR="00DF1404" w:rsidRPr="0052578B" w:rsidRDefault="00DF1404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78B">
        <w:rPr>
          <w:rFonts w:ascii="Times New Roman" w:hAnsi="Times New Roman" w:cs="Times New Roman"/>
          <w:sz w:val="24"/>
          <w:szCs w:val="24"/>
        </w:rPr>
        <w:lastRenderedPageBreak/>
        <w:t xml:space="preserve">9.2. </w:t>
      </w:r>
      <w:r w:rsidR="0052578B" w:rsidRPr="0052578B">
        <w:rPr>
          <w:rFonts w:ascii="Times New Roman" w:hAnsi="Times New Roman" w:cs="Times New Roman"/>
          <w:sz w:val="24"/>
          <w:szCs w:val="24"/>
        </w:rPr>
        <w:t xml:space="preserve">Обоснование выбора предпочтительного варианта решения выявленной </w:t>
      </w:r>
      <w:r w:rsidRPr="0052578B">
        <w:rPr>
          <w:rFonts w:ascii="Times New Roman" w:hAnsi="Times New Roman" w:cs="Times New Roman"/>
          <w:sz w:val="24"/>
          <w:szCs w:val="24"/>
        </w:rPr>
        <w:t>проблемы</w:t>
      </w:r>
      <w:r w:rsidR="0052578B" w:rsidRPr="0052578B">
        <w:rPr>
          <w:rFonts w:ascii="Times New Roman" w:hAnsi="Times New Roman" w:cs="Times New Roman"/>
          <w:sz w:val="24"/>
          <w:szCs w:val="24"/>
        </w:rPr>
        <w:t>:</w:t>
      </w:r>
      <w:r w:rsidR="00DB2F3A" w:rsidRPr="0052578B">
        <w:rPr>
          <w:rFonts w:ascii="Times New Roman" w:hAnsi="Times New Roman" w:cs="Times New Roman"/>
          <w:sz w:val="24"/>
          <w:szCs w:val="24"/>
        </w:rPr>
        <w:t xml:space="preserve"> </w:t>
      </w:r>
      <w:r w:rsidR="0052578B" w:rsidRPr="0052578B">
        <w:rPr>
          <w:rFonts w:ascii="Times New Roman" w:hAnsi="Times New Roman" w:cs="Times New Roman"/>
          <w:i/>
          <w:sz w:val="24"/>
          <w:szCs w:val="24"/>
        </w:rPr>
        <w:t>Принятие Проекта постановления</w:t>
      </w:r>
      <w:r w:rsidR="0052578B" w:rsidRPr="0052578B">
        <w:rPr>
          <w:rFonts w:ascii="Times New Roman" w:hAnsi="Times New Roman" w:cs="Times New Roman"/>
          <w:sz w:val="24"/>
          <w:szCs w:val="24"/>
        </w:rPr>
        <w:t>.</w:t>
      </w:r>
    </w:p>
    <w:p w:rsidR="007663F9" w:rsidRPr="0052578B" w:rsidRDefault="00DF1404" w:rsidP="0052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78B">
        <w:rPr>
          <w:rFonts w:ascii="Times New Roman" w:hAnsi="Times New Roman" w:cs="Times New Roman"/>
          <w:sz w:val="24"/>
          <w:szCs w:val="24"/>
        </w:rPr>
        <w:t xml:space="preserve">9.3. </w:t>
      </w:r>
      <w:r w:rsidR="0052578B" w:rsidRPr="0052578B">
        <w:rPr>
          <w:rFonts w:ascii="Times New Roman" w:hAnsi="Times New Roman" w:cs="Times New Roman"/>
          <w:sz w:val="24"/>
          <w:szCs w:val="24"/>
        </w:rPr>
        <w:t xml:space="preserve">Детальное описание предлагаемого варианта решения проблемы: </w:t>
      </w:r>
      <w:r w:rsidR="0052578B" w:rsidRPr="0052578B">
        <w:rPr>
          <w:rFonts w:ascii="Times New Roman" w:hAnsi="Times New Roman" w:cs="Times New Roman"/>
          <w:i/>
          <w:sz w:val="24"/>
          <w:szCs w:val="24"/>
        </w:rPr>
        <w:t>Принятие Проекта постановления</w:t>
      </w:r>
      <w:r w:rsidR="0052578B" w:rsidRPr="0052578B">
        <w:rPr>
          <w:rFonts w:ascii="Times New Roman" w:hAnsi="Times New Roman" w:cs="Times New Roman"/>
          <w:sz w:val="24"/>
          <w:szCs w:val="24"/>
        </w:rPr>
        <w:t>.</w:t>
      </w:r>
    </w:p>
    <w:p w:rsidR="0052578B" w:rsidRPr="0052578B" w:rsidRDefault="0052578B" w:rsidP="0052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63F9" w:rsidRPr="0052578B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78B">
        <w:rPr>
          <w:rFonts w:ascii="Times New Roman" w:hAnsi="Times New Roman" w:cs="Times New Roman"/>
          <w:b/>
          <w:bCs/>
          <w:sz w:val="24"/>
          <w:szCs w:val="24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7663F9" w:rsidRPr="0052578B" w:rsidRDefault="007663F9" w:rsidP="00766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F9" w:rsidRPr="0052578B" w:rsidRDefault="007663F9" w:rsidP="008975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578B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нормативного правового акта:</w:t>
      </w:r>
      <w:r w:rsidR="0052578B" w:rsidRPr="0052578B">
        <w:rPr>
          <w:rFonts w:ascii="Times New Roman" w:hAnsi="Times New Roman" w:cs="Times New Roman"/>
          <w:sz w:val="24"/>
          <w:szCs w:val="24"/>
        </w:rPr>
        <w:t xml:space="preserve"> </w:t>
      </w:r>
      <w:r w:rsidR="0052578B" w:rsidRPr="0052578B">
        <w:rPr>
          <w:rFonts w:ascii="Times New Roman" w:hAnsi="Times New Roman" w:cs="Times New Roman"/>
          <w:i/>
          <w:sz w:val="24"/>
          <w:szCs w:val="24"/>
        </w:rPr>
        <w:t>июнь 2018 г.</w:t>
      </w:r>
      <w:r w:rsidRPr="00525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3F9" w:rsidRPr="008975FB" w:rsidRDefault="007663F9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8975FB" w:rsidRDefault="007663F9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5FB">
        <w:rPr>
          <w:rFonts w:ascii="Times New Roman" w:hAnsi="Times New Roman" w:cs="Times New Roman"/>
          <w:sz w:val="24"/>
          <w:szCs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355EA5" w:rsidRPr="008975FB">
        <w:rPr>
          <w:rFonts w:ascii="Times New Roman" w:hAnsi="Times New Roman" w:cs="Times New Roman"/>
          <w:i/>
          <w:iCs/>
          <w:sz w:val="24"/>
          <w:szCs w:val="24"/>
        </w:rPr>
        <w:t>нет</w:t>
      </w:r>
    </w:p>
    <w:p w:rsidR="007663F9" w:rsidRPr="008975FB" w:rsidRDefault="008975FB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5FB">
        <w:rPr>
          <w:rFonts w:ascii="Times New Roman" w:hAnsi="Times New Roman" w:cs="Times New Roman"/>
          <w:sz w:val="24"/>
          <w:szCs w:val="24"/>
        </w:rPr>
        <w:t xml:space="preserve">а) срок переходного периода: </w:t>
      </w:r>
      <w:r w:rsidR="00355EA5" w:rsidRPr="008975FB">
        <w:rPr>
          <w:rFonts w:ascii="Times New Roman" w:hAnsi="Times New Roman" w:cs="Times New Roman"/>
          <w:sz w:val="24"/>
          <w:szCs w:val="24"/>
        </w:rPr>
        <w:t>-</w:t>
      </w:r>
      <w:r w:rsidRPr="008975FB">
        <w:rPr>
          <w:rFonts w:ascii="Times New Roman" w:hAnsi="Times New Roman" w:cs="Times New Roman"/>
          <w:sz w:val="24"/>
          <w:szCs w:val="24"/>
        </w:rPr>
        <w:t xml:space="preserve"> </w:t>
      </w:r>
      <w:r w:rsidR="00355EA5" w:rsidRPr="008975FB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  <w:r w:rsidR="00355EA5" w:rsidRPr="008975FB">
        <w:rPr>
          <w:rFonts w:ascii="Times New Roman" w:hAnsi="Times New Roman" w:cs="Times New Roman"/>
          <w:sz w:val="24"/>
          <w:szCs w:val="24"/>
        </w:rPr>
        <w:tab/>
      </w:r>
    </w:p>
    <w:p w:rsidR="00355EA5" w:rsidRPr="008975FB" w:rsidRDefault="00355EA5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5FB">
        <w:rPr>
          <w:rFonts w:ascii="Times New Roman" w:hAnsi="Times New Roman" w:cs="Times New Roman"/>
          <w:sz w:val="24"/>
          <w:szCs w:val="24"/>
        </w:rPr>
        <w:t>б) отсрочка веления предла</w:t>
      </w:r>
      <w:r w:rsidR="008975FB" w:rsidRPr="008975FB">
        <w:rPr>
          <w:rFonts w:ascii="Times New Roman" w:hAnsi="Times New Roman" w:cs="Times New Roman"/>
          <w:sz w:val="24"/>
          <w:szCs w:val="24"/>
        </w:rPr>
        <w:t>гаемого правового регулирования</w:t>
      </w:r>
      <w:r w:rsidRPr="008975FB">
        <w:rPr>
          <w:rFonts w:ascii="Times New Roman" w:hAnsi="Times New Roman" w:cs="Times New Roman"/>
          <w:sz w:val="24"/>
          <w:szCs w:val="24"/>
        </w:rPr>
        <w:t>:</w:t>
      </w:r>
      <w:r w:rsidR="008975FB" w:rsidRPr="008975FB">
        <w:rPr>
          <w:rFonts w:ascii="Times New Roman" w:hAnsi="Times New Roman" w:cs="Times New Roman"/>
          <w:sz w:val="24"/>
          <w:szCs w:val="24"/>
        </w:rPr>
        <w:t xml:space="preserve"> </w:t>
      </w:r>
      <w:r w:rsidRPr="008975FB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355EA5" w:rsidRPr="008975FB" w:rsidRDefault="00355EA5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6C63CF" w:rsidRDefault="007663F9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5FB">
        <w:rPr>
          <w:rFonts w:ascii="Times New Roman" w:hAnsi="Times New Roman" w:cs="Times New Roman"/>
          <w:sz w:val="24"/>
          <w:szCs w:val="24"/>
        </w:rPr>
        <w:t xml:space="preserve">10.3. Необходимость распространения предлагаемого правового регулирования на ранее </w:t>
      </w:r>
      <w:r w:rsidRPr="006C63CF">
        <w:rPr>
          <w:rFonts w:ascii="Times New Roman" w:hAnsi="Times New Roman" w:cs="Times New Roman"/>
          <w:sz w:val="24"/>
          <w:szCs w:val="24"/>
        </w:rPr>
        <w:t xml:space="preserve">возникшие отношения: </w:t>
      </w:r>
      <w:r w:rsidR="00355EA5" w:rsidRPr="006C63CF">
        <w:rPr>
          <w:rFonts w:ascii="Times New Roman" w:hAnsi="Times New Roman" w:cs="Times New Roman"/>
          <w:i/>
          <w:iCs/>
          <w:sz w:val="24"/>
          <w:szCs w:val="24"/>
        </w:rPr>
        <w:t>есть</w:t>
      </w:r>
    </w:p>
    <w:p w:rsidR="007663F9" w:rsidRPr="006C63C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6C63C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C63CF">
        <w:rPr>
          <w:rFonts w:ascii="Times New Roman" w:hAnsi="Times New Roman" w:cs="Times New Roman"/>
          <w:sz w:val="24"/>
          <w:szCs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6C63CF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:rsidR="00DF1404" w:rsidRPr="006C63CF" w:rsidRDefault="00807683" w:rsidP="007663F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63CF">
        <w:rPr>
          <w:rFonts w:ascii="Times New Roman" w:hAnsi="Times New Roman" w:cs="Times New Roman"/>
          <w:iCs/>
          <w:sz w:val="24"/>
          <w:szCs w:val="24"/>
        </w:rPr>
        <w:t>Действия федеральных нормативных правовых актов.</w:t>
      </w:r>
    </w:p>
    <w:p w:rsidR="00807683" w:rsidRPr="006C63CF" w:rsidRDefault="00807683" w:rsidP="007663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63CF">
        <w:rPr>
          <w:rFonts w:ascii="Times New Roman" w:hAnsi="Times New Roman" w:cs="Times New Roman"/>
          <w:i/>
          <w:iCs/>
          <w:sz w:val="24"/>
          <w:szCs w:val="24"/>
        </w:rPr>
        <w:t>Заполняется по итогам проведения публичных консультаций по проекту нормативного правового акта и сводного отчета.</w:t>
      </w:r>
    </w:p>
    <w:p w:rsidR="00807683" w:rsidRPr="006C63CF" w:rsidRDefault="00807683" w:rsidP="00766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3F9" w:rsidRPr="006C63C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3CF">
        <w:rPr>
          <w:rFonts w:ascii="Times New Roman" w:hAnsi="Times New Roman" w:cs="Times New Roman"/>
          <w:b/>
          <w:bCs/>
          <w:sz w:val="24"/>
          <w:szCs w:val="24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7663F9" w:rsidRPr="006C63C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6C63C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3CF">
        <w:rPr>
          <w:rFonts w:ascii="Times New Roman" w:hAnsi="Times New Roman" w:cs="Times New Roman"/>
          <w:sz w:val="24"/>
          <w:szCs w:val="24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87"/>
        <w:gridCol w:w="397"/>
        <w:gridCol w:w="255"/>
        <w:gridCol w:w="1247"/>
        <w:gridCol w:w="482"/>
        <w:gridCol w:w="284"/>
        <w:gridCol w:w="437"/>
      </w:tblGrid>
      <w:tr w:rsidR="007663F9" w:rsidRPr="006C63CF" w:rsidTr="00D9106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</w:tc>
      </w:tr>
      <w:tr w:rsidR="007663F9" w:rsidRPr="006C63CF" w:rsidTr="00D9106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663F9" w:rsidRPr="006C63C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B93" w:rsidRPr="006C63CF" w:rsidRDefault="007663F9" w:rsidP="0027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3CF">
        <w:rPr>
          <w:rFonts w:ascii="Times New Roman" w:hAnsi="Times New Roman" w:cs="Times New Roman"/>
          <w:sz w:val="24"/>
          <w:szCs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  <w:r w:rsidR="002D230E" w:rsidRPr="006C63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44"/>
        <w:gridCol w:w="1247"/>
        <w:gridCol w:w="1758"/>
      </w:tblGrid>
      <w:tr w:rsidR="00274B93" w:rsidRPr="006C63CF" w:rsidTr="00274B93">
        <w:tc>
          <w:tcPr>
            <w:tcW w:w="3544" w:type="dxa"/>
            <w:vAlign w:val="bottom"/>
            <w:hideMark/>
          </w:tcPr>
          <w:p w:rsidR="00274B93" w:rsidRPr="006C63C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B93" w:rsidRPr="006C63CF" w:rsidRDefault="0027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bottom"/>
            <w:hideMark/>
          </w:tcPr>
          <w:p w:rsidR="00274B93" w:rsidRPr="006C63C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, из них учтено:</w:t>
            </w:r>
          </w:p>
        </w:tc>
      </w:tr>
    </w:tbl>
    <w:p w:rsidR="00274B93" w:rsidRPr="006C63CF" w:rsidRDefault="00274B93" w:rsidP="00274B9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1559"/>
        <w:gridCol w:w="2013"/>
        <w:gridCol w:w="1559"/>
      </w:tblGrid>
      <w:tr w:rsidR="00274B93" w:rsidRPr="006C63CF" w:rsidTr="00274B93">
        <w:tc>
          <w:tcPr>
            <w:tcW w:w="1304" w:type="dxa"/>
            <w:vAlign w:val="bottom"/>
            <w:hideMark/>
          </w:tcPr>
          <w:p w:rsidR="00274B93" w:rsidRPr="006C63C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B93" w:rsidRPr="006C63CF" w:rsidRDefault="0027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bottom"/>
            <w:hideMark/>
          </w:tcPr>
          <w:p w:rsidR="00274B93" w:rsidRPr="006C63C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B93" w:rsidRPr="006C63CF" w:rsidRDefault="0027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93" w:rsidRPr="006C63CF" w:rsidRDefault="00274B93" w:rsidP="00E7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6C63CF" w:rsidRDefault="002D230E" w:rsidP="00E7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3CF">
        <w:rPr>
          <w:rFonts w:ascii="Times New Roman" w:hAnsi="Times New Roman" w:cs="Times New Roman"/>
          <w:sz w:val="24"/>
          <w:szCs w:val="24"/>
        </w:rPr>
        <w:t>11</w:t>
      </w:r>
      <w:r w:rsidR="007663F9" w:rsidRPr="006C63CF">
        <w:rPr>
          <w:rFonts w:ascii="Times New Roman" w:hAnsi="Times New Roman" w:cs="Times New Roman"/>
          <w:sz w:val="24"/>
          <w:szCs w:val="24"/>
        </w:rPr>
        <w:t>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  <w:r w:rsidR="00E7307B" w:rsidRPr="006C63CF">
        <w:rPr>
          <w:rFonts w:ascii="Times New Roman" w:hAnsi="Times New Roman" w:cs="Times New Roman"/>
          <w:sz w:val="24"/>
          <w:szCs w:val="24"/>
        </w:rPr>
        <w:t xml:space="preserve"> </w:t>
      </w:r>
      <w:r w:rsidR="007663F9" w:rsidRPr="006C63CF">
        <w:rPr>
          <w:rFonts w:ascii="Times New Roman" w:hAnsi="Times New Roman" w:cs="Times New Roman"/>
          <w:sz w:val="24"/>
          <w:szCs w:val="24"/>
          <w:u w:val="single"/>
        </w:rPr>
        <w:t>http://shalinsky.ru Раздел «Оценка регулирующего воздействия»</w:t>
      </w:r>
      <w:r w:rsidR="00E7307B" w:rsidRPr="006C63C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63F9" w:rsidRPr="006C63CF" w:rsidRDefault="007663F9" w:rsidP="00AE7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6C63C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3CF">
        <w:rPr>
          <w:rFonts w:ascii="Times New Roman" w:hAnsi="Times New Roman" w:cs="Times New Roman"/>
          <w:sz w:val="24"/>
          <w:szCs w:val="24"/>
        </w:rPr>
        <w:t>Приложение: 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AE7E87" w:rsidRDefault="007663F9" w:rsidP="00AE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3CF">
        <w:rPr>
          <w:rFonts w:ascii="Times New Roman" w:hAnsi="Times New Roman" w:cs="Times New Roman"/>
          <w:sz w:val="24"/>
          <w:szCs w:val="24"/>
        </w:rPr>
        <w:t>Иные приложения (по усмотрению органа, проводящего оценку регулирующего воздействия).</w:t>
      </w:r>
    </w:p>
    <w:p w:rsidR="00AE7E87" w:rsidRDefault="00AE7E87" w:rsidP="007663F9">
      <w:pPr>
        <w:spacing w:after="0" w:line="240" w:lineRule="exact"/>
        <w:ind w:right="4961"/>
        <w:rPr>
          <w:rFonts w:ascii="Times New Roman" w:hAnsi="Times New Roman" w:cs="Times New Roman"/>
          <w:sz w:val="24"/>
          <w:szCs w:val="24"/>
        </w:rPr>
      </w:pPr>
    </w:p>
    <w:p w:rsidR="00844D5E" w:rsidRPr="006C63CF" w:rsidRDefault="007A2107" w:rsidP="007663F9">
      <w:pPr>
        <w:spacing w:after="0" w:line="240" w:lineRule="exact"/>
        <w:ind w:right="4961"/>
        <w:rPr>
          <w:rFonts w:ascii="Times New Roman" w:hAnsi="Times New Roman" w:cs="Times New Roman"/>
          <w:sz w:val="24"/>
          <w:szCs w:val="24"/>
        </w:rPr>
      </w:pPr>
      <w:r w:rsidRPr="006C63CF"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</w:t>
      </w:r>
      <w:r w:rsidR="006C63CF" w:rsidRPr="006C63CF">
        <w:rPr>
          <w:rFonts w:ascii="Times New Roman" w:hAnsi="Times New Roman" w:cs="Times New Roman"/>
          <w:sz w:val="24"/>
          <w:szCs w:val="24"/>
        </w:rPr>
        <w:t>, торговли</w:t>
      </w:r>
      <w:r w:rsidRPr="006C63CF">
        <w:rPr>
          <w:rFonts w:ascii="Times New Roman" w:hAnsi="Times New Roman" w:cs="Times New Roman"/>
          <w:sz w:val="24"/>
          <w:szCs w:val="24"/>
        </w:rPr>
        <w:t xml:space="preserve"> и инвестиционной политики </w:t>
      </w:r>
      <w:r w:rsidR="00844D5E" w:rsidRPr="006C63CF">
        <w:rPr>
          <w:rFonts w:ascii="Times New Roman" w:hAnsi="Times New Roman" w:cs="Times New Roman"/>
          <w:sz w:val="24"/>
          <w:szCs w:val="24"/>
        </w:rPr>
        <w:t>администрации Шалинского муниципального рай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985"/>
      </w:tblGrid>
      <w:tr w:rsidR="007663F9" w:rsidRPr="006C63CF" w:rsidTr="00D91068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7A2107" w:rsidP="00F0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CF">
              <w:rPr>
                <w:rFonts w:ascii="Times New Roman" w:hAnsi="Times New Roman" w:cs="Times New Roman"/>
                <w:sz w:val="24"/>
                <w:szCs w:val="24"/>
              </w:rPr>
              <w:t>Ганаев Изноур Сайд-Магомедович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F9" w:rsidRPr="006C63CF" w:rsidTr="00D9106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3CF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3C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6C63C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6C63C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3C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AE7E87" w:rsidRPr="00AB363B" w:rsidRDefault="00AE7E87" w:rsidP="007E3B00">
      <w:pPr>
        <w:pStyle w:val="ConsPlusNonformat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E7E87" w:rsidRPr="00AB363B" w:rsidSect="0052578B">
      <w:pgSz w:w="11907" w:h="16840" w:code="9"/>
      <w:pgMar w:top="851" w:right="567" w:bottom="851" w:left="851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A7" w:rsidRDefault="00C17EA7" w:rsidP="00647F94">
      <w:pPr>
        <w:spacing w:after="0" w:line="240" w:lineRule="auto"/>
      </w:pPr>
      <w:r>
        <w:separator/>
      </w:r>
    </w:p>
  </w:endnote>
  <w:endnote w:type="continuationSeparator" w:id="0">
    <w:p w:rsidR="00C17EA7" w:rsidRDefault="00C17EA7" w:rsidP="0064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A7" w:rsidRDefault="00C17EA7" w:rsidP="00647F94">
      <w:pPr>
        <w:spacing w:after="0" w:line="240" w:lineRule="auto"/>
      </w:pPr>
      <w:r>
        <w:separator/>
      </w:r>
    </w:p>
  </w:footnote>
  <w:footnote w:type="continuationSeparator" w:id="0">
    <w:p w:rsidR="00C17EA7" w:rsidRDefault="00C17EA7" w:rsidP="0064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B" w:rsidRDefault="0052578B">
    <w:pPr>
      <w:pStyle w:val="a6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5B9"/>
    <w:multiLevelType w:val="hybridMultilevel"/>
    <w:tmpl w:val="D9CAA4DC"/>
    <w:lvl w:ilvl="0" w:tplc="6C4C0B2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6C3ECF"/>
    <w:multiLevelType w:val="hybridMultilevel"/>
    <w:tmpl w:val="97E6F3FC"/>
    <w:lvl w:ilvl="0" w:tplc="00D0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1C245A"/>
    <w:multiLevelType w:val="hybridMultilevel"/>
    <w:tmpl w:val="80A24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A23B4B"/>
    <w:multiLevelType w:val="multilevel"/>
    <w:tmpl w:val="EA6C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D1E"/>
    <w:rsid w:val="00000051"/>
    <w:rsid w:val="00000334"/>
    <w:rsid w:val="000026C2"/>
    <w:rsid w:val="00003588"/>
    <w:rsid w:val="0000371A"/>
    <w:rsid w:val="000055EA"/>
    <w:rsid w:val="00005E35"/>
    <w:rsid w:val="00005EE4"/>
    <w:rsid w:val="00005F7E"/>
    <w:rsid w:val="000069DC"/>
    <w:rsid w:val="00006F66"/>
    <w:rsid w:val="000100DC"/>
    <w:rsid w:val="00011AA9"/>
    <w:rsid w:val="00012507"/>
    <w:rsid w:val="00013005"/>
    <w:rsid w:val="00013A17"/>
    <w:rsid w:val="0001423F"/>
    <w:rsid w:val="00014689"/>
    <w:rsid w:val="00015006"/>
    <w:rsid w:val="000156BB"/>
    <w:rsid w:val="00015E1C"/>
    <w:rsid w:val="00016AB0"/>
    <w:rsid w:val="00016AC8"/>
    <w:rsid w:val="000202A9"/>
    <w:rsid w:val="0002071C"/>
    <w:rsid w:val="000215F7"/>
    <w:rsid w:val="000218EA"/>
    <w:rsid w:val="00021ADB"/>
    <w:rsid w:val="00021CC3"/>
    <w:rsid w:val="0002240B"/>
    <w:rsid w:val="000231EB"/>
    <w:rsid w:val="0002372A"/>
    <w:rsid w:val="00024973"/>
    <w:rsid w:val="0002540F"/>
    <w:rsid w:val="000266D9"/>
    <w:rsid w:val="00027254"/>
    <w:rsid w:val="00027353"/>
    <w:rsid w:val="0002783B"/>
    <w:rsid w:val="00027BC0"/>
    <w:rsid w:val="000326DA"/>
    <w:rsid w:val="000329D0"/>
    <w:rsid w:val="00033C34"/>
    <w:rsid w:val="00033DAA"/>
    <w:rsid w:val="00033F5D"/>
    <w:rsid w:val="00034075"/>
    <w:rsid w:val="000342BB"/>
    <w:rsid w:val="00034C1D"/>
    <w:rsid w:val="00034D1F"/>
    <w:rsid w:val="00036540"/>
    <w:rsid w:val="00036D87"/>
    <w:rsid w:val="00040895"/>
    <w:rsid w:val="00040B7A"/>
    <w:rsid w:val="00041D03"/>
    <w:rsid w:val="00042580"/>
    <w:rsid w:val="000431DB"/>
    <w:rsid w:val="000450C6"/>
    <w:rsid w:val="00045665"/>
    <w:rsid w:val="00045A23"/>
    <w:rsid w:val="00045A47"/>
    <w:rsid w:val="00046507"/>
    <w:rsid w:val="00050C4C"/>
    <w:rsid w:val="000513AB"/>
    <w:rsid w:val="00052603"/>
    <w:rsid w:val="0005271F"/>
    <w:rsid w:val="000533BC"/>
    <w:rsid w:val="000538A6"/>
    <w:rsid w:val="00053A43"/>
    <w:rsid w:val="00053B0F"/>
    <w:rsid w:val="00054A61"/>
    <w:rsid w:val="00055F42"/>
    <w:rsid w:val="0005647B"/>
    <w:rsid w:val="0005658B"/>
    <w:rsid w:val="00056624"/>
    <w:rsid w:val="00060869"/>
    <w:rsid w:val="00060FD5"/>
    <w:rsid w:val="0006165A"/>
    <w:rsid w:val="0006229D"/>
    <w:rsid w:val="00062997"/>
    <w:rsid w:val="000667A2"/>
    <w:rsid w:val="00066DAC"/>
    <w:rsid w:val="00067476"/>
    <w:rsid w:val="000679CC"/>
    <w:rsid w:val="000722F0"/>
    <w:rsid w:val="00072B83"/>
    <w:rsid w:val="00073F3B"/>
    <w:rsid w:val="000750A1"/>
    <w:rsid w:val="0007568B"/>
    <w:rsid w:val="00076B55"/>
    <w:rsid w:val="00080798"/>
    <w:rsid w:val="00080DB1"/>
    <w:rsid w:val="00081D8A"/>
    <w:rsid w:val="00082A30"/>
    <w:rsid w:val="000837BB"/>
    <w:rsid w:val="00083EB5"/>
    <w:rsid w:val="00083F6D"/>
    <w:rsid w:val="000841F5"/>
    <w:rsid w:val="000906DE"/>
    <w:rsid w:val="00090932"/>
    <w:rsid w:val="00093139"/>
    <w:rsid w:val="0009440E"/>
    <w:rsid w:val="00096055"/>
    <w:rsid w:val="0009646C"/>
    <w:rsid w:val="000977DC"/>
    <w:rsid w:val="000A0A3E"/>
    <w:rsid w:val="000A0B66"/>
    <w:rsid w:val="000A0BB6"/>
    <w:rsid w:val="000A1F67"/>
    <w:rsid w:val="000A2195"/>
    <w:rsid w:val="000A2935"/>
    <w:rsid w:val="000A3A91"/>
    <w:rsid w:val="000A3DCC"/>
    <w:rsid w:val="000A4CB2"/>
    <w:rsid w:val="000A59E5"/>
    <w:rsid w:val="000A681A"/>
    <w:rsid w:val="000A6C1E"/>
    <w:rsid w:val="000B6334"/>
    <w:rsid w:val="000B7B02"/>
    <w:rsid w:val="000B7E10"/>
    <w:rsid w:val="000C060B"/>
    <w:rsid w:val="000C18C9"/>
    <w:rsid w:val="000C1F68"/>
    <w:rsid w:val="000C206B"/>
    <w:rsid w:val="000C25C0"/>
    <w:rsid w:val="000C3382"/>
    <w:rsid w:val="000D0A35"/>
    <w:rsid w:val="000D239B"/>
    <w:rsid w:val="000D340D"/>
    <w:rsid w:val="000D3A7C"/>
    <w:rsid w:val="000D3F09"/>
    <w:rsid w:val="000D45B8"/>
    <w:rsid w:val="000D521A"/>
    <w:rsid w:val="000D5CF0"/>
    <w:rsid w:val="000D65DA"/>
    <w:rsid w:val="000D7F2E"/>
    <w:rsid w:val="000E00F6"/>
    <w:rsid w:val="000E3D24"/>
    <w:rsid w:val="000E3E2E"/>
    <w:rsid w:val="000E44D9"/>
    <w:rsid w:val="000E4B9F"/>
    <w:rsid w:val="000E5513"/>
    <w:rsid w:val="000E56BC"/>
    <w:rsid w:val="000E5847"/>
    <w:rsid w:val="000E58BB"/>
    <w:rsid w:val="000E646C"/>
    <w:rsid w:val="000E64BC"/>
    <w:rsid w:val="000E702E"/>
    <w:rsid w:val="000E7368"/>
    <w:rsid w:val="000E763F"/>
    <w:rsid w:val="000F04D6"/>
    <w:rsid w:val="000F16D3"/>
    <w:rsid w:val="000F20B7"/>
    <w:rsid w:val="000F2876"/>
    <w:rsid w:val="000F48CC"/>
    <w:rsid w:val="000F5352"/>
    <w:rsid w:val="000F61C4"/>
    <w:rsid w:val="000F772A"/>
    <w:rsid w:val="00100194"/>
    <w:rsid w:val="00100844"/>
    <w:rsid w:val="00101342"/>
    <w:rsid w:val="00101CB0"/>
    <w:rsid w:val="00101F36"/>
    <w:rsid w:val="00103A68"/>
    <w:rsid w:val="0010464A"/>
    <w:rsid w:val="00104DA4"/>
    <w:rsid w:val="001053F2"/>
    <w:rsid w:val="001054CD"/>
    <w:rsid w:val="001078E9"/>
    <w:rsid w:val="001129CE"/>
    <w:rsid w:val="001130F7"/>
    <w:rsid w:val="00113503"/>
    <w:rsid w:val="00114089"/>
    <w:rsid w:val="0011499A"/>
    <w:rsid w:val="00114AFA"/>
    <w:rsid w:val="00114C9F"/>
    <w:rsid w:val="001152DE"/>
    <w:rsid w:val="0011666C"/>
    <w:rsid w:val="001212D5"/>
    <w:rsid w:val="0012156E"/>
    <w:rsid w:val="001220A0"/>
    <w:rsid w:val="00123B66"/>
    <w:rsid w:val="001240D0"/>
    <w:rsid w:val="00124C7B"/>
    <w:rsid w:val="00124DDA"/>
    <w:rsid w:val="0012563B"/>
    <w:rsid w:val="00125B55"/>
    <w:rsid w:val="001260CA"/>
    <w:rsid w:val="001279E0"/>
    <w:rsid w:val="00127AEC"/>
    <w:rsid w:val="00127E95"/>
    <w:rsid w:val="001303C3"/>
    <w:rsid w:val="0013130B"/>
    <w:rsid w:val="001316DE"/>
    <w:rsid w:val="00132565"/>
    <w:rsid w:val="00134574"/>
    <w:rsid w:val="00134A48"/>
    <w:rsid w:val="00135490"/>
    <w:rsid w:val="0013554B"/>
    <w:rsid w:val="001364D7"/>
    <w:rsid w:val="00136B13"/>
    <w:rsid w:val="00137008"/>
    <w:rsid w:val="0013756F"/>
    <w:rsid w:val="001379F6"/>
    <w:rsid w:val="00140890"/>
    <w:rsid w:val="001415C3"/>
    <w:rsid w:val="0014214B"/>
    <w:rsid w:val="00144C5F"/>
    <w:rsid w:val="00144F43"/>
    <w:rsid w:val="001457E3"/>
    <w:rsid w:val="00145FB1"/>
    <w:rsid w:val="00147C5E"/>
    <w:rsid w:val="00147FAB"/>
    <w:rsid w:val="00150530"/>
    <w:rsid w:val="00150CD5"/>
    <w:rsid w:val="00150D68"/>
    <w:rsid w:val="00150EC6"/>
    <w:rsid w:val="00150FB5"/>
    <w:rsid w:val="001517BF"/>
    <w:rsid w:val="001541F4"/>
    <w:rsid w:val="00154333"/>
    <w:rsid w:val="001558B7"/>
    <w:rsid w:val="00155C3A"/>
    <w:rsid w:val="00155FBA"/>
    <w:rsid w:val="00156019"/>
    <w:rsid w:val="0015601F"/>
    <w:rsid w:val="00156385"/>
    <w:rsid w:val="00156BCC"/>
    <w:rsid w:val="0015703E"/>
    <w:rsid w:val="00157A77"/>
    <w:rsid w:val="00160903"/>
    <w:rsid w:val="00161555"/>
    <w:rsid w:val="00164492"/>
    <w:rsid w:val="00165197"/>
    <w:rsid w:val="0016558B"/>
    <w:rsid w:val="00165624"/>
    <w:rsid w:val="0016563E"/>
    <w:rsid w:val="00167324"/>
    <w:rsid w:val="0017019E"/>
    <w:rsid w:val="00170515"/>
    <w:rsid w:val="00170A3A"/>
    <w:rsid w:val="00170B42"/>
    <w:rsid w:val="0017142A"/>
    <w:rsid w:val="001714B6"/>
    <w:rsid w:val="00172208"/>
    <w:rsid w:val="00172C08"/>
    <w:rsid w:val="00173ECB"/>
    <w:rsid w:val="001742B5"/>
    <w:rsid w:val="00174313"/>
    <w:rsid w:val="00174330"/>
    <w:rsid w:val="00174D33"/>
    <w:rsid w:val="00174E2A"/>
    <w:rsid w:val="00175648"/>
    <w:rsid w:val="001769E9"/>
    <w:rsid w:val="00177369"/>
    <w:rsid w:val="00183B97"/>
    <w:rsid w:val="0018560D"/>
    <w:rsid w:val="001858A5"/>
    <w:rsid w:val="00186CCD"/>
    <w:rsid w:val="00186DEB"/>
    <w:rsid w:val="00187F32"/>
    <w:rsid w:val="00191B5B"/>
    <w:rsid w:val="00191FD2"/>
    <w:rsid w:val="001929F6"/>
    <w:rsid w:val="00194728"/>
    <w:rsid w:val="00194971"/>
    <w:rsid w:val="001977BB"/>
    <w:rsid w:val="001A0014"/>
    <w:rsid w:val="001A16CC"/>
    <w:rsid w:val="001A1730"/>
    <w:rsid w:val="001A19C9"/>
    <w:rsid w:val="001A1DAC"/>
    <w:rsid w:val="001A1F1A"/>
    <w:rsid w:val="001A2AA1"/>
    <w:rsid w:val="001A33BB"/>
    <w:rsid w:val="001A3CF2"/>
    <w:rsid w:val="001A415B"/>
    <w:rsid w:val="001A4C98"/>
    <w:rsid w:val="001A7455"/>
    <w:rsid w:val="001B20B0"/>
    <w:rsid w:val="001B2585"/>
    <w:rsid w:val="001B2654"/>
    <w:rsid w:val="001B26D1"/>
    <w:rsid w:val="001B2AFC"/>
    <w:rsid w:val="001B2C0E"/>
    <w:rsid w:val="001B2EF8"/>
    <w:rsid w:val="001B3827"/>
    <w:rsid w:val="001B3C6B"/>
    <w:rsid w:val="001B4984"/>
    <w:rsid w:val="001B4BCF"/>
    <w:rsid w:val="001B6677"/>
    <w:rsid w:val="001C0880"/>
    <w:rsid w:val="001C118A"/>
    <w:rsid w:val="001C11FF"/>
    <w:rsid w:val="001C28F8"/>
    <w:rsid w:val="001C385A"/>
    <w:rsid w:val="001C4A7D"/>
    <w:rsid w:val="001C79A9"/>
    <w:rsid w:val="001D0259"/>
    <w:rsid w:val="001D0CCA"/>
    <w:rsid w:val="001D12E7"/>
    <w:rsid w:val="001D1843"/>
    <w:rsid w:val="001D1DB2"/>
    <w:rsid w:val="001D2AF6"/>
    <w:rsid w:val="001D5CFE"/>
    <w:rsid w:val="001E0AC1"/>
    <w:rsid w:val="001E0D23"/>
    <w:rsid w:val="001E2696"/>
    <w:rsid w:val="001E2BF8"/>
    <w:rsid w:val="001E2C52"/>
    <w:rsid w:val="001E387C"/>
    <w:rsid w:val="001E3E48"/>
    <w:rsid w:val="001E561D"/>
    <w:rsid w:val="001E58A1"/>
    <w:rsid w:val="001E5951"/>
    <w:rsid w:val="001E5A88"/>
    <w:rsid w:val="001E6044"/>
    <w:rsid w:val="001E7FBA"/>
    <w:rsid w:val="001F0E5D"/>
    <w:rsid w:val="001F14A9"/>
    <w:rsid w:val="001F232E"/>
    <w:rsid w:val="001F2BCF"/>
    <w:rsid w:val="001F3308"/>
    <w:rsid w:val="001F41AC"/>
    <w:rsid w:val="001F47FE"/>
    <w:rsid w:val="001F4C3D"/>
    <w:rsid w:val="001F4D95"/>
    <w:rsid w:val="001F5988"/>
    <w:rsid w:val="00200BB8"/>
    <w:rsid w:val="0020246F"/>
    <w:rsid w:val="00203078"/>
    <w:rsid w:val="0020390B"/>
    <w:rsid w:val="002045CC"/>
    <w:rsid w:val="00204828"/>
    <w:rsid w:val="00204863"/>
    <w:rsid w:val="00204C19"/>
    <w:rsid w:val="002060D8"/>
    <w:rsid w:val="002061A1"/>
    <w:rsid w:val="00206AFA"/>
    <w:rsid w:val="00206F10"/>
    <w:rsid w:val="002072FD"/>
    <w:rsid w:val="00207746"/>
    <w:rsid w:val="00210477"/>
    <w:rsid w:val="002104F0"/>
    <w:rsid w:val="002115C3"/>
    <w:rsid w:val="00212FD4"/>
    <w:rsid w:val="002132B7"/>
    <w:rsid w:val="00213F7F"/>
    <w:rsid w:val="00216062"/>
    <w:rsid w:val="0022299F"/>
    <w:rsid w:val="00223137"/>
    <w:rsid w:val="00224595"/>
    <w:rsid w:val="00224EB0"/>
    <w:rsid w:val="0022564F"/>
    <w:rsid w:val="00227716"/>
    <w:rsid w:val="00227739"/>
    <w:rsid w:val="0022792D"/>
    <w:rsid w:val="002306AA"/>
    <w:rsid w:val="00230DFB"/>
    <w:rsid w:val="00231865"/>
    <w:rsid w:val="00231968"/>
    <w:rsid w:val="0023300B"/>
    <w:rsid w:val="00233BB3"/>
    <w:rsid w:val="00233C9C"/>
    <w:rsid w:val="0023450D"/>
    <w:rsid w:val="002349FF"/>
    <w:rsid w:val="00235328"/>
    <w:rsid w:val="00235A37"/>
    <w:rsid w:val="00236487"/>
    <w:rsid w:val="002364FD"/>
    <w:rsid w:val="0024039C"/>
    <w:rsid w:val="0024292E"/>
    <w:rsid w:val="00242F24"/>
    <w:rsid w:val="002432B4"/>
    <w:rsid w:val="002440F6"/>
    <w:rsid w:val="0024412A"/>
    <w:rsid w:val="0024507A"/>
    <w:rsid w:val="00245C14"/>
    <w:rsid w:val="00245F32"/>
    <w:rsid w:val="0024766C"/>
    <w:rsid w:val="002476D1"/>
    <w:rsid w:val="0025039D"/>
    <w:rsid w:val="00250FAB"/>
    <w:rsid w:val="00251FB6"/>
    <w:rsid w:val="002528F4"/>
    <w:rsid w:val="0025329A"/>
    <w:rsid w:val="0025588D"/>
    <w:rsid w:val="00256476"/>
    <w:rsid w:val="002571A8"/>
    <w:rsid w:val="00257BB2"/>
    <w:rsid w:val="00257C33"/>
    <w:rsid w:val="002631B1"/>
    <w:rsid w:val="0026397E"/>
    <w:rsid w:val="002639D2"/>
    <w:rsid w:val="00265E10"/>
    <w:rsid w:val="00266209"/>
    <w:rsid w:val="0026771E"/>
    <w:rsid w:val="00270065"/>
    <w:rsid w:val="00270721"/>
    <w:rsid w:val="002728E6"/>
    <w:rsid w:val="00272EE1"/>
    <w:rsid w:val="002739F1"/>
    <w:rsid w:val="00273DB3"/>
    <w:rsid w:val="00274B93"/>
    <w:rsid w:val="00275B79"/>
    <w:rsid w:val="00276077"/>
    <w:rsid w:val="00276146"/>
    <w:rsid w:val="00277CBB"/>
    <w:rsid w:val="002805F2"/>
    <w:rsid w:val="0028066D"/>
    <w:rsid w:val="00280E2B"/>
    <w:rsid w:val="00281D20"/>
    <w:rsid w:val="00282131"/>
    <w:rsid w:val="00282162"/>
    <w:rsid w:val="0028337E"/>
    <w:rsid w:val="00284BFF"/>
    <w:rsid w:val="00285122"/>
    <w:rsid w:val="0028611F"/>
    <w:rsid w:val="00286517"/>
    <w:rsid w:val="0028734F"/>
    <w:rsid w:val="00287833"/>
    <w:rsid w:val="00287CB4"/>
    <w:rsid w:val="00290F53"/>
    <w:rsid w:val="0029108B"/>
    <w:rsid w:val="00291BB7"/>
    <w:rsid w:val="00292015"/>
    <w:rsid w:val="00292D92"/>
    <w:rsid w:val="00292F50"/>
    <w:rsid w:val="0029397A"/>
    <w:rsid w:val="002943B5"/>
    <w:rsid w:val="00294C37"/>
    <w:rsid w:val="00295043"/>
    <w:rsid w:val="00295CF6"/>
    <w:rsid w:val="00296F6E"/>
    <w:rsid w:val="00297B22"/>
    <w:rsid w:val="002A1052"/>
    <w:rsid w:val="002A14FF"/>
    <w:rsid w:val="002A1C39"/>
    <w:rsid w:val="002A1F43"/>
    <w:rsid w:val="002A25D4"/>
    <w:rsid w:val="002A432B"/>
    <w:rsid w:val="002A59C7"/>
    <w:rsid w:val="002A5A17"/>
    <w:rsid w:val="002A78D0"/>
    <w:rsid w:val="002B015E"/>
    <w:rsid w:val="002B0653"/>
    <w:rsid w:val="002B0878"/>
    <w:rsid w:val="002B0D54"/>
    <w:rsid w:val="002B1024"/>
    <w:rsid w:val="002B13F9"/>
    <w:rsid w:val="002B1900"/>
    <w:rsid w:val="002B2011"/>
    <w:rsid w:val="002B4784"/>
    <w:rsid w:val="002B5748"/>
    <w:rsid w:val="002B5A24"/>
    <w:rsid w:val="002B7670"/>
    <w:rsid w:val="002B7CFC"/>
    <w:rsid w:val="002C0881"/>
    <w:rsid w:val="002C08FD"/>
    <w:rsid w:val="002C0D1E"/>
    <w:rsid w:val="002C1B6B"/>
    <w:rsid w:val="002C1ED7"/>
    <w:rsid w:val="002C212E"/>
    <w:rsid w:val="002C2F91"/>
    <w:rsid w:val="002C366F"/>
    <w:rsid w:val="002C3F25"/>
    <w:rsid w:val="002C49A6"/>
    <w:rsid w:val="002C53A0"/>
    <w:rsid w:val="002C544D"/>
    <w:rsid w:val="002C6ADF"/>
    <w:rsid w:val="002C6FB1"/>
    <w:rsid w:val="002C79EA"/>
    <w:rsid w:val="002C7EFD"/>
    <w:rsid w:val="002D20DB"/>
    <w:rsid w:val="002D230E"/>
    <w:rsid w:val="002D2372"/>
    <w:rsid w:val="002D2DC6"/>
    <w:rsid w:val="002D40BF"/>
    <w:rsid w:val="002D47F6"/>
    <w:rsid w:val="002D6224"/>
    <w:rsid w:val="002E006D"/>
    <w:rsid w:val="002E00F0"/>
    <w:rsid w:val="002E32F6"/>
    <w:rsid w:val="002E5CEC"/>
    <w:rsid w:val="002E5D9B"/>
    <w:rsid w:val="002E6259"/>
    <w:rsid w:val="002E69E8"/>
    <w:rsid w:val="002E6C9B"/>
    <w:rsid w:val="002E7714"/>
    <w:rsid w:val="002E796D"/>
    <w:rsid w:val="002F0A65"/>
    <w:rsid w:val="002F0FBA"/>
    <w:rsid w:val="002F1565"/>
    <w:rsid w:val="002F2F0C"/>
    <w:rsid w:val="002F7A11"/>
    <w:rsid w:val="002F7B07"/>
    <w:rsid w:val="0030329A"/>
    <w:rsid w:val="0030368F"/>
    <w:rsid w:val="003043D1"/>
    <w:rsid w:val="00306534"/>
    <w:rsid w:val="00306BF3"/>
    <w:rsid w:val="00307D54"/>
    <w:rsid w:val="003110B4"/>
    <w:rsid w:val="00312777"/>
    <w:rsid w:val="003144A2"/>
    <w:rsid w:val="00315E55"/>
    <w:rsid w:val="003176CB"/>
    <w:rsid w:val="00317A9D"/>
    <w:rsid w:val="00320004"/>
    <w:rsid w:val="00320F2A"/>
    <w:rsid w:val="00321D78"/>
    <w:rsid w:val="00322630"/>
    <w:rsid w:val="00322986"/>
    <w:rsid w:val="00322FE2"/>
    <w:rsid w:val="00323BCC"/>
    <w:rsid w:val="00324328"/>
    <w:rsid w:val="00324703"/>
    <w:rsid w:val="00324F4A"/>
    <w:rsid w:val="00325F29"/>
    <w:rsid w:val="00330515"/>
    <w:rsid w:val="00330928"/>
    <w:rsid w:val="003313FE"/>
    <w:rsid w:val="00332110"/>
    <w:rsid w:val="00332739"/>
    <w:rsid w:val="00332954"/>
    <w:rsid w:val="00335BCB"/>
    <w:rsid w:val="003361C0"/>
    <w:rsid w:val="00340DEE"/>
    <w:rsid w:val="00341BD5"/>
    <w:rsid w:val="00341D1E"/>
    <w:rsid w:val="003423A3"/>
    <w:rsid w:val="003424E1"/>
    <w:rsid w:val="00342BD0"/>
    <w:rsid w:val="00342E31"/>
    <w:rsid w:val="00344A36"/>
    <w:rsid w:val="00345200"/>
    <w:rsid w:val="00345EF1"/>
    <w:rsid w:val="00346657"/>
    <w:rsid w:val="00346F22"/>
    <w:rsid w:val="003470B1"/>
    <w:rsid w:val="00347AA1"/>
    <w:rsid w:val="00350229"/>
    <w:rsid w:val="003502DF"/>
    <w:rsid w:val="0035134C"/>
    <w:rsid w:val="0035139E"/>
    <w:rsid w:val="003513A2"/>
    <w:rsid w:val="003521A2"/>
    <w:rsid w:val="00353AB0"/>
    <w:rsid w:val="00353B65"/>
    <w:rsid w:val="00354523"/>
    <w:rsid w:val="00354815"/>
    <w:rsid w:val="003548BD"/>
    <w:rsid w:val="00354B94"/>
    <w:rsid w:val="0035566E"/>
    <w:rsid w:val="00355EA5"/>
    <w:rsid w:val="0035692C"/>
    <w:rsid w:val="003569CA"/>
    <w:rsid w:val="00357115"/>
    <w:rsid w:val="003600D3"/>
    <w:rsid w:val="00361050"/>
    <w:rsid w:val="00361140"/>
    <w:rsid w:val="00361958"/>
    <w:rsid w:val="00363A25"/>
    <w:rsid w:val="003656A4"/>
    <w:rsid w:val="00367150"/>
    <w:rsid w:val="00370CAB"/>
    <w:rsid w:val="0037290F"/>
    <w:rsid w:val="00372F36"/>
    <w:rsid w:val="0037385F"/>
    <w:rsid w:val="00373CA9"/>
    <w:rsid w:val="003741F9"/>
    <w:rsid w:val="00374E0E"/>
    <w:rsid w:val="0037537B"/>
    <w:rsid w:val="00375E04"/>
    <w:rsid w:val="0037651F"/>
    <w:rsid w:val="00376C7E"/>
    <w:rsid w:val="00381291"/>
    <w:rsid w:val="003813B4"/>
    <w:rsid w:val="00381D04"/>
    <w:rsid w:val="003824A6"/>
    <w:rsid w:val="003843E0"/>
    <w:rsid w:val="0038532E"/>
    <w:rsid w:val="0038634F"/>
    <w:rsid w:val="0038775A"/>
    <w:rsid w:val="0038792F"/>
    <w:rsid w:val="003912FA"/>
    <w:rsid w:val="003921A6"/>
    <w:rsid w:val="00393918"/>
    <w:rsid w:val="003959BE"/>
    <w:rsid w:val="0039659F"/>
    <w:rsid w:val="00396695"/>
    <w:rsid w:val="00397363"/>
    <w:rsid w:val="003979FF"/>
    <w:rsid w:val="003A0FD2"/>
    <w:rsid w:val="003A191D"/>
    <w:rsid w:val="003A2B6D"/>
    <w:rsid w:val="003A2C9C"/>
    <w:rsid w:val="003A33C0"/>
    <w:rsid w:val="003A3A1F"/>
    <w:rsid w:val="003A3EC8"/>
    <w:rsid w:val="003A579A"/>
    <w:rsid w:val="003A642F"/>
    <w:rsid w:val="003A68AB"/>
    <w:rsid w:val="003A6F17"/>
    <w:rsid w:val="003A765C"/>
    <w:rsid w:val="003B09BB"/>
    <w:rsid w:val="003B16D2"/>
    <w:rsid w:val="003B1E5F"/>
    <w:rsid w:val="003B2FD7"/>
    <w:rsid w:val="003B3005"/>
    <w:rsid w:val="003B36F7"/>
    <w:rsid w:val="003B3A52"/>
    <w:rsid w:val="003B3D7A"/>
    <w:rsid w:val="003B4F6E"/>
    <w:rsid w:val="003B5C64"/>
    <w:rsid w:val="003B701E"/>
    <w:rsid w:val="003B7077"/>
    <w:rsid w:val="003B70C0"/>
    <w:rsid w:val="003B7663"/>
    <w:rsid w:val="003B7BC4"/>
    <w:rsid w:val="003C043C"/>
    <w:rsid w:val="003C08B5"/>
    <w:rsid w:val="003C0B23"/>
    <w:rsid w:val="003C0D1D"/>
    <w:rsid w:val="003C1A69"/>
    <w:rsid w:val="003C3F0E"/>
    <w:rsid w:val="003C4CC9"/>
    <w:rsid w:val="003C5E27"/>
    <w:rsid w:val="003C6C0B"/>
    <w:rsid w:val="003D04C0"/>
    <w:rsid w:val="003D09B7"/>
    <w:rsid w:val="003D1631"/>
    <w:rsid w:val="003D1BCB"/>
    <w:rsid w:val="003D1D08"/>
    <w:rsid w:val="003D3530"/>
    <w:rsid w:val="003D392E"/>
    <w:rsid w:val="003D3B87"/>
    <w:rsid w:val="003D409F"/>
    <w:rsid w:val="003D4C75"/>
    <w:rsid w:val="003D4D1E"/>
    <w:rsid w:val="003D52A9"/>
    <w:rsid w:val="003D54FA"/>
    <w:rsid w:val="003D67DD"/>
    <w:rsid w:val="003D7F6B"/>
    <w:rsid w:val="003E3488"/>
    <w:rsid w:val="003E3CCE"/>
    <w:rsid w:val="003E4CE9"/>
    <w:rsid w:val="003E6A03"/>
    <w:rsid w:val="003F2939"/>
    <w:rsid w:val="003F37F5"/>
    <w:rsid w:val="003F4652"/>
    <w:rsid w:val="003F54A4"/>
    <w:rsid w:val="003F5502"/>
    <w:rsid w:val="003F58E7"/>
    <w:rsid w:val="003F75B0"/>
    <w:rsid w:val="0040435A"/>
    <w:rsid w:val="00404424"/>
    <w:rsid w:val="00404BE1"/>
    <w:rsid w:val="00405708"/>
    <w:rsid w:val="00406475"/>
    <w:rsid w:val="00410815"/>
    <w:rsid w:val="00412E91"/>
    <w:rsid w:val="00412F5B"/>
    <w:rsid w:val="004134DC"/>
    <w:rsid w:val="00414B37"/>
    <w:rsid w:val="00416BAB"/>
    <w:rsid w:val="00416E9C"/>
    <w:rsid w:val="00417039"/>
    <w:rsid w:val="0041763B"/>
    <w:rsid w:val="00417ABC"/>
    <w:rsid w:val="00417E41"/>
    <w:rsid w:val="00420C0D"/>
    <w:rsid w:val="00420DC2"/>
    <w:rsid w:val="004233C4"/>
    <w:rsid w:val="00424E5C"/>
    <w:rsid w:val="00426E23"/>
    <w:rsid w:val="004274E2"/>
    <w:rsid w:val="00430431"/>
    <w:rsid w:val="004305F0"/>
    <w:rsid w:val="0043146B"/>
    <w:rsid w:val="00431BCF"/>
    <w:rsid w:val="004320FB"/>
    <w:rsid w:val="004339D6"/>
    <w:rsid w:val="00433F81"/>
    <w:rsid w:val="00434414"/>
    <w:rsid w:val="004346F2"/>
    <w:rsid w:val="00436E02"/>
    <w:rsid w:val="00437E65"/>
    <w:rsid w:val="004405A3"/>
    <w:rsid w:val="00440930"/>
    <w:rsid w:val="00440E71"/>
    <w:rsid w:val="0044342B"/>
    <w:rsid w:val="00443776"/>
    <w:rsid w:val="00443983"/>
    <w:rsid w:val="00444988"/>
    <w:rsid w:val="00445222"/>
    <w:rsid w:val="004466F2"/>
    <w:rsid w:val="00446956"/>
    <w:rsid w:val="00447F2B"/>
    <w:rsid w:val="00450223"/>
    <w:rsid w:val="00450324"/>
    <w:rsid w:val="00450C48"/>
    <w:rsid w:val="0045158A"/>
    <w:rsid w:val="00453992"/>
    <w:rsid w:val="00454544"/>
    <w:rsid w:val="00454AE4"/>
    <w:rsid w:val="0045563A"/>
    <w:rsid w:val="0045568E"/>
    <w:rsid w:val="00456CE7"/>
    <w:rsid w:val="00456D6C"/>
    <w:rsid w:val="00456F3F"/>
    <w:rsid w:val="00456FC8"/>
    <w:rsid w:val="0045767F"/>
    <w:rsid w:val="00457B8C"/>
    <w:rsid w:val="0046150F"/>
    <w:rsid w:val="00461AB1"/>
    <w:rsid w:val="0046201B"/>
    <w:rsid w:val="004627CB"/>
    <w:rsid w:val="00463195"/>
    <w:rsid w:val="00463CEC"/>
    <w:rsid w:val="00464626"/>
    <w:rsid w:val="004650C2"/>
    <w:rsid w:val="00465368"/>
    <w:rsid w:val="004656A9"/>
    <w:rsid w:val="00466A73"/>
    <w:rsid w:val="00466D84"/>
    <w:rsid w:val="00467A11"/>
    <w:rsid w:val="00471377"/>
    <w:rsid w:val="00472A6C"/>
    <w:rsid w:val="00473994"/>
    <w:rsid w:val="00474E65"/>
    <w:rsid w:val="004757ED"/>
    <w:rsid w:val="00476B5E"/>
    <w:rsid w:val="00476BE6"/>
    <w:rsid w:val="00477BF8"/>
    <w:rsid w:val="00480811"/>
    <w:rsid w:val="00481EFD"/>
    <w:rsid w:val="00484665"/>
    <w:rsid w:val="00485E4B"/>
    <w:rsid w:val="00486165"/>
    <w:rsid w:val="0048655A"/>
    <w:rsid w:val="00486C02"/>
    <w:rsid w:val="00486E47"/>
    <w:rsid w:val="0048760A"/>
    <w:rsid w:val="00487A20"/>
    <w:rsid w:val="00487EC4"/>
    <w:rsid w:val="00491A2E"/>
    <w:rsid w:val="00491BD7"/>
    <w:rsid w:val="00491E81"/>
    <w:rsid w:val="004920FA"/>
    <w:rsid w:val="00493578"/>
    <w:rsid w:val="00494365"/>
    <w:rsid w:val="00494C89"/>
    <w:rsid w:val="00496D7F"/>
    <w:rsid w:val="004A0097"/>
    <w:rsid w:val="004A1A9A"/>
    <w:rsid w:val="004A24E1"/>
    <w:rsid w:val="004A37F3"/>
    <w:rsid w:val="004A496E"/>
    <w:rsid w:val="004A5DD2"/>
    <w:rsid w:val="004A5ECD"/>
    <w:rsid w:val="004A6649"/>
    <w:rsid w:val="004A683D"/>
    <w:rsid w:val="004A6AB2"/>
    <w:rsid w:val="004A7380"/>
    <w:rsid w:val="004A7834"/>
    <w:rsid w:val="004B0008"/>
    <w:rsid w:val="004B1AE9"/>
    <w:rsid w:val="004B31BF"/>
    <w:rsid w:val="004B3780"/>
    <w:rsid w:val="004B4B6C"/>
    <w:rsid w:val="004B5358"/>
    <w:rsid w:val="004B6785"/>
    <w:rsid w:val="004B755D"/>
    <w:rsid w:val="004B77BF"/>
    <w:rsid w:val="004B7FD6"/>
    <w:rsid w:val="004C03E5"/>
    <w:rsid w:val="004C07AF"/>
    <w:rsid w:val="004C1FB8"/>
    <w:rsid w:val="004C252E"/>
    <w:rsid w:val="004C2E5D"/>
    <w:rsid w:val="004C354D"/>
    <w:rsid w:val="004C5431"/>
    <w:rsid w:val="004C59E4"/>
    <w:rsid w:val="004C6C9F"/>
    <w:rsid w:val="004C7A07"/>
    <w:rsid w:val="004C7BF6"/>
    <w:rsid w:val="004D27C2"/>
    <w:rsid w:val="004D2BB2"/>
    <w:rsid w:val="004D3A14"/>
    <w:rsid w:val="004D44DC"/>
    <w:rsid w:val="004D46C8"/>
    <w:rsid w:val="004D537F"/>
    <w:rsid w:val="004D552F"/>
    <w:rsid w:val="004D5BE8"/>
    <w:rsid w:val="004D6481"/>
    <w:rsid w:val="004D7484"/>
    <w:rsid w:val="004E0754"/>
    <w:rsid w:val="004E11DB"/>
    <w:rsid w:val="004E2A5C"/>
    <w:rsid w:val="004E2AC6"/>
    <w:rsid w:val="004E491F"/>
    <w:rsid w:val="004E4A2C"/>
    <w:rsid w:val="004E4F79"/>
    <w:rsid w:val="004E5CE4"/>
    <w:rsid w:val="004E5EE7"/>
    <w:rsid w:val="004E7011"/>
    <w:rsid w:val="004F06C7"/>
    <w:rsid w:val="004F122A"/>
    <w:rsid w:val="004F1F04"/>
    <w:rsid w:val="004F22C8"/>
    <w:rsid w:val="004F2649"/>
    <w:rsid w:val="004F2861"/>
    <w:rsid w:val="004F36BE"/>
    <w:rsid w:val="004F3914"/>
    <w:rsid w:val="004F5CEB"/>
    <w:rsid w:val="004F5D4B"/>
    <w:rsid w:val="004F5DDA"/>
    <w:rsid w:val="004F613D"/>
    <w:rsid w:val="004F725E"/>
    <w:rsid w:val="00501183"/>
    <w:rsid w:val="00501621"/>
    <w:rsid w:val="00501EC7"/>
    <w:rsid w:val="00502966"/>
    <w:rsid w:val="00502A7A"/>
    <w:rsid w:val="00503F52"/>
    <w:rsid w:val="005048DA"/>
    <w:rsid w:val="00510717"/>
    <w:rsid w:val="005116B6"/>
    <w:rsid w:val="0051193A"/>
    <w:rsid w:val="00511EDC"/>
    <w:rsid w:val="005126A1"/>
    <w:rsid w:val="00512E51"/>
    <w:rsid w:val="00513682"/>
    <w:rsid w:val="00513D23"/>
    <w:rsid w:val="005161D0"/>
    <w:rsid w:val="005170E8"/>
    <w:rsid w:val="005174A6"/>
    <w:rsid w:val="00517AD5"/>
    <w:rsid w:val="00517FBA"/>
    <w:rsid w:val="00520CA8"/>
    <w:rsid w:val="00521A9D"/>
    <w:rsid w:val="00521C00"/>
    <w:rsid w:val="005222E8"/>
    <w:rsid w:val="00522E26"/>
    <w:rsid w:val="00523EA4"/>
    <w:rsid w:val="00523F63"/>
    <w:rsid w:val="00524479"/>
    <w:rsid w:val="005245CD"/>
    <w:rsid w:val="005248BF"/>
    <w:rsid w:val="005249EB"/>
    <w:rsid w:val="00524C0E"/>
    <w:rsid w:val="0052578B"/>
    <w:rsid w:val="00525DB5"/>
    <w:rsid w:val="00525FFD"/>
    <w:rsid w:val="00526125"/>
    <w:rsid w:val="00526248"/>
    <w:rsid w:val="00532137"/>
    <w:rsid w:val="00532985"/>
    <w:rsid w:val="00533EAD"/>
    <w:rsid w:val="005342E6"/>
    <w:rsid w:val="005349A6"/>
    <w:rsid w:val="005356B6"/>
    <w:rsid w:val="00535985"/>
    <w:rsid w:val="005362DA"/>
    <w:rsid w:val="00536782"/>
    <w:rsid w:val="0053760D"/>
    <w:rsid w:val="00541164"/>
    <w:rsid w:val="00541BA0"/>
    <w:rsid w:val="00542155"/>
    <w:rsid w:val="0054254E"/>
    <w:rsid w:val="00543C20"/>
    <w:rsid w:val="0054484B"/>
    <w:rsid w:val="00544E5B"/>
    <w:rsid w:val="0054551A"/>
    <w:rsid w:val="0054569A"/>
    <w:rsid w:val="00546A0B"/>
    <w:rsid w:val="00551107"/>
    <w:rsid w:val="00551893"/>
    <w:rsid w:val="0055210A"/>
    <w:rsid w:val="00553901"/>
    <w:rsid w:val="00553FDF"/>
    <w:rsid w:val="00554076"/>
    <w:rsid w:val="00555BCA"/>
    <w:rsid w:val="005574CF"/>
    <w:rsid w:val="00557E80"/>
    <w:rsid w:val="00561183"/>
    <w:rsid w:val="0056176D"/>
    <w:rsid w:val="0056179D"/>
    <w:rsid w:val="00562546"/>
    <w:rsid w:val="00563631"/>
    <w:rsid w:val="00563726"/>
    <w:rsid w:val="005639D6"/>
    <w:rsid w:val="005643D0"/>
    <w:rsid w:val="0056464C"/>
    <w:rsid w:val="00564BFC"/>
    <w:rsid w:val="00564C0F"/>
    <w:rsid w:val="005657FB"/>
    <w:rsid w:val="0056615C"/>
    <w:rsid w:val="005665A6"/>
    <w:rsid w:val="00566934"/>
    <w:rsid w:val="00566B5E"/>
    <w:rsid w:val="0056724E"/>
    <w:rsid w:val="00567710"/>
    <w:rsid w:val="00567C88"/>
    <w:rsid w:val="00570138"/>
    <w:rsid w:val="005705B1"/>
    <w:rsid w:val="00571699"/>
    <w:rsid w:val="005716B6"/>
    <w:rsid w:val="00571B60"/>
    <w:rsid w:val="005730E9"/>
    <w:rsid w:val="00574C39"/>
    <w:rsid w:val="00575279"/>
    <w:rsid w:val="005753D6"/>
    <w:rsid w:val="00575529"/>
    <w:rsid w:val="00577AD7"/>
    <w:rsid w:val="0058082A"/>
    <w:rsid w:val="00580A3A"/>
    <w:rsid w:val="00581124"/>
    <w:rsid w:val="00581968"/>
    <w:rsid w:val="00583858"/>
    <w:rsid w:val="00587606"/>
    <w:rsid w:val="00587B84"/>
    <w:rsid w:val="00587D09"/>
    <w:rsid w:val="00587DA6"/>
    <w:rsid w:val="005914F8"/>
    <w:rsid w:val="00592218"/>
    <w:rsid w:val="005933D4"/>
    <w:rsid w:val="0059408D"/>
    <w:rsid w:val="00594207"/>
    <w:rsid w:val="0059448C"/>
    <w:rsid w:val="00595997"/>
    <w:rsid w:val="00596688"/>
    <w:rsid w:val="00597237"/>
    <w:rsid w:val="00597241"/>
    <w:rsid w:val="0059759B"/>
    <w:rsid w:val="00597FBA"/>
    <w:rsid w:val="005A1BD8"/>
    <w:rsid w:val="005A277A"/>
    <w:rsid w:val="005A3384"/>
    <w:rsid w:val="005A3836"/>
    <w:rsid w:val="005A3D16"/>
    <w:rsid w:val="005A4413"/>
    <w:rsid w:val="005A7E28"/>
    <w:rsid w:val="005B0ACE"/>
    <w:rsid w:val="005B1278"/>
    <w:rsid w:val="005B16F3"/>
    <w:rsid w:val="005B189F"/>
    <w:rsid w:val="005B1A30"/>
    <w:rsid w:val="005B2A6D"/>
    <w:rsid w:val="005B2BF7"/>
    <w:rsid w:val="005B369A"/>
    <w:rsid w:val="005B54E2"/>
    <w:rsid w:val="005B63F0"/>
    <w:rsid w:val="005B65D3"/>
    <w:rsid w:val="005B7180"/>
    <w:rsid w:val="005C011E"/>
    <w:rsid w:val="005C2136"/>
    <w:rsid w:val="005C2139"/>
    <w:rsid w:val="005C268E"/>
    <w:rsid w:val="005C29A8"/>
    <w:rsid w:val="005C3AC2"/>
    <w:rsid w:val="005C424F"/>
    <w:rsid w:val="005C56C1"/>
    <w:rsid w:val="005C5E29"/>
    <w:rsid w:val="005C67CA"/>
    <w:rsid w:val="005C6EDB"/>
    <w:rsid w:val="005C7810"/>
    <w:rsid w:val="005C7E28"/>
    <w:rsid w:val="005D1427"/>
    <w:rsid w:val="005D2AD3"/>
    <w:rsid w:val="005D2CF3"/>
    <w:rsid w:val="005D664A"/>
    <w:rsid w:val="005D690D"/>
    <w:rsid w:val="005D7446"/>
    <w:rsid w:val="005E0FFE"/>
    <w:rsid w:val="005E1E70"/>
    <w:rsid w:val="005E3A04"/>
    <w:rsid w:val="005E4B03"/>
    <w:rsid w:val="005E4DF3"/>
    <w:rsid w:val="005E67E5"/>
    <w:rsid w:val="005F0639"/>
    <w:rsid w:val="005F06A6"/>
    <w:rsid w:val="005F148A"/>
    <w:rsid w:val="005F1794"/>
    <w:rsid w:val="005F20C6"/>
    <w:rsid w:val="005F2262"/>
    <w:rsid w:val="005F2C1A"/>
    <w:rsid w:val="005F33F7"/>
    <w:rsid w:val="005F41B4"/>
    <w:rsid w:val="005F432B"/>
    <w:rsid w:val="005F45C3"/>
    <w:rsid w:val="005F5351"/>
    <w:rsid w:val="005F6838"/>
    <w:rsid w:val="005F6AF5"/>
    <w:rsid w:val="005F7C7F"/>
    <w:rsid w:val="005F7F01"/>
    <w:rsid w:val="006005D6"/>
    <w:rsid w:val="00602429"/>
    <w:rsid w:val="0060338A"/>
    <w:rsid w:val="00603654"/>
    <w:rsid w:val="00603952"/>
    <w:rsid w:val="00604C09"/>
    <w:rsid w:val="006064F2"/>
    <w:rsid w:val="006066C9"/>
    <w:rsid w:val="00606838"/>
    <w:rsid w:val="00606D21"/>
    <w:rsid w:val="00607D5E"/>
    <w:rsid w:val="00607DFB"/>
    <w:rsid w:val="006103FC"/>
    <w:rsid w:val="00611A9B"/>
    <w:rsid w:val="00611CDB"/>
    <w:rsid w:val="00612A23"/>
    <w:rsid w:val="00615785"/>
    <w:rsid w:val="006168FC"/>
    <w:rsid w:val="00616D36"/>
    <w:rsid w:val="0061750C"/>
    <w:rsid w:val="006175AE"/>
    <w:rsid w:val="00617A24"/>
    <w:rsid w:val="00617ADD"/>
    <w:rsid w:val="00623038"/>
    <w:rsid w:val="00623E04"/>
    <w:rsid w:val="00624085"/>
    <w:rsid w:val="00625089"/>
    <w:rsid w:val="00625308"/>
    <w:rsid w:val="006258B2"/>
    <w:rsid w:val="00625D4B"/>
    <w:rsid w:val="00626177"/>
    <w:rsid w:val="0062662F"/>
    <w:rsid w:val="00626809"/>
    <w:rsid w:val="00626C2E"/>
    <w:rsid w:val="00626CC2"/>
    <w:rsid w:val="0063178E"/>
    <w:rsid w:val="00633658"/>
    <w:rsid w:val="00633C08"/>
    <w:rsid w:val="00635F94"/>
    <w:rsid w:val="00636C55"/>
    <w:rsid w:val="00637046"/>
    <w:rsid w:val="006371B3"/>
    <w:rsid w:val="006402C9"/>
    <w:rsid w:val="006406F1"/>
    <w:rsid w:val="006407EC"/>
    <w:rsid w:val="00641BD7"/>
    <w:rsid w:val="00641ED8"/>
    <w:rsid w:val="0064241F"/>
    <w:rsid w:val="00642E35"/>
    <w:rsid w:val="0064338D"/>
    <w:rsid w:val="006433AF"/>
    <w:rsid w:val="00644DE8"/>
    <w:rsid w:val="00644F41"/>
    <w:rsid w:val="00644F57"/>
    <w:rsid w:val="006466A3"/>
    <w:rsid w:val="00647550"/>
    <w:rsid w:val="00647A6B"/>
    <w:rsid w:val="00647F94"/>
    <w:rsid w:val="00650A4C"/>
    <w:rsid w:val="00652E79"/>
    <w:rsid w:val="00652F87"/>
    <w:rsid w:val="00653055"/>
    <w:rsid w:val="006539A5"/>
    <w:rsid w:val="006539DC"/>
    <w:rsid w:val="00655C40"/>
    <w:rsid w:val="0065611C"/>
    <w:rsid w:val="00657478"/>
    <w:rsid w:val="00657720"/>
    <w:rsid w:val="00657AC4"/>
    <w:rsid w:val="00657DD4"/>
    <w:rsid w:val="00657EE6"/>
    <w:rsid w:val="00660431"/>
    <w:rsid w:val="00660757"/>
    <w:rsid w:val="00661324"/>
    <w:rsid w:val="0066154B"/>
    <w:rsid w:val="00661FBB"/>
    <w:rsid w:val="00665748"/>
    <w:rsid w:val="00665F88"/>
    <w:rsid w:val="00667A58"/>
    <w:rsid w:val="00670553"/>
    <w:rsid w:val="00670DEA"/>
    <w:rsid w:val="00670FAE"/>
    <w:rsid w:val="00671C79"/>
    <w:rsid w:val="00672F99"/>
    <w:rsid w:val="0067328D"/>
    <w:rsid w:val="006735B6"/>
    <w:rsid w:val="00673C04"/>
    <w:rsid w:val="00673CD6"/>
    <w:rsid w:val="006747A4"/>
    <w:rsid w:val="00674A94"/>
    <w:rsid w:val="00674DE6"/>
    <w:rsid w:val="00676FAE"/>
    <w:rsid w:val="00677614"/>
    <w:rsid w:val="0067780F"/>
    <w:rsid w:val="00680308"/>
    <w:rsid w:val="0068032B"/>
    <w:rsid w:val="006804B2"/>
    <w:rsid w:val="006809BC"/>
    <w:rsid w:val="0068334B"/>
    <w:rsid w:val="00683855"/>
    <w:rsid w:val="00683F41"/>
    <w:rsid w:val="0068461D"/>
    <w:rsid w:val="00687AAE"/>
    <w:rsid w:val="00690C37"/>
    <w:rsid w:val="00691A11"/>
    <w:rsid w:val="00692D7F"/>
    <w:rsid w:val="00692F73"/>
    <w:rsid w:val="00693570"/>
    <w:rsid w:val="006938F1"/>
    <w:rsid w:val="00693FED"/>
    <w:rsid w:val="00694339"/>
    <w:rsid w:val="0069458A"/>
    <w:rsid w:val="00695244"/>
    <w:rsid w:val="0069676A"/>
    <w:rsid w:val="00697CB8"/>
    <w:rsid w:val="006A1CD1"/>
    <w:rsid w:val="006A1D63"/>
    <w:rsid w:val="006A2257"/>
    <w:rsid w:val="006A2C7F"/>
    <w:rsid w:val="006A4C92"/>
    <w:rsid w:val="006A58CD"/>
    <w:rsid w:val="006A5EA9"/>
    <w:rsid w:val="006A7DDB"/>
    <w:rsid w:val="006B0DB9"/>
    <w:rsid w:val="006B177B"/>
    <w:rsid w:val="006B1A9D"/>
    <w:rsid w:val="006B26C6"/>
    <w:rsid w:val="006B3A7D"/>
    <w:rsid w:val="006B4996"/>
    <w:rsid w:val="006C0FEA"/>
    <w:rsid w:val="006C17EB"/>
    <w:rsid w:val="006C1D2E"/>
    <w:rsid w:val="006C1DF8"/>
    <w:rsid w:val="006C2602"/>
    <w:rsid w:val="006C28FA"/>
    <w:rsid w:val="006C3261"/>
    <w:rsid w:val="006C34B3"/>
    <w:rsid w:val="006C3961"/>
    <w:rsid w:val="006C47CA"/>
    <w:rsid w:val="006C49C2"/>
    <w:rsid w:val="006C55F3"/>
    <w:rsid w:val="006C5EEF"/>
    <w:rsid w:val="006C63CF"/>
    <w:rsid w:val="006C754E"/>
    <w:rsid w:val="006D1D27"/>
    <w:rsid w:val="006D2C4A"/>
    <w:rsid w:val="006D2D56"/>
    <w:rsid w:val="006D313F"/>
    <w:rsid w:val="006D4D51"/>
    <w:rsid w:val="006D5964"/>
    <w:rsid w:val="006D6300"/>
    <w:rsid w:val="006D6990"/>
    <w:rsid w:val="006D6F41"/>
    <w:rsid w:val="006D6FAB"/>
    <w:rsid w:val="006D74F1"/>
    <w:rsid w:val="006E0E0A"/>
    <w:rsid w:val="006E1119"/>
    <w:rsid w:val="006E12FF"/>
    <w:rsid w:val="006E3292"/>
    <w:rsid w:val="006E348D"/>
    <w:rsid w:val="006E43AD"/>
    <w:rsid w:val="006E52C9"/>
    <w:rsid w:val="006E63E1"/>
    <w:rsid w:val="006E6B57"/>
    <w:rsid w:val="006E6E1E"/>
    <w:rsid w:val="006E7FF8"/>
    <w:rsid w:val="006F1132"/>
    <w:rsid w:val="006F1205"/>
    <w:rsid w:val="006F150D"/>
    <w:rsid w:val="006F2BE2"/>
    <w:rsid w:val="006F3329"/>
    <w:rsid w:val="006F3D46"/>
    <w:rsid w:val="006F4391"/>
    <w:rsid w:val="006F446B"/>
    <w:rsid w:val="006F465B"/>
    <w:rsid w:val="006F5DD7"/>
    <w:rsid w:val="006F796A"/>
    <w:rsid w:val="00700790"/>
    <w:rsid w:val="00700D09"/>
    <w:rsid w:val="007011A6"/>
    <w:rsid w:val="00703904"/>
    <w:rsid w:val="00703B05"/>
    <w:rsid w:val="00703E40"/>
    <w:rsid w:val="007044AD"/>
    <w:rsid w:val="0070481C"/>
    <w:rsid w:val="007049E7"/>
    <w:rsid w:val="007075A9"/>
    <w:rsid w:val="00710E00"/>
    <w:rsid w:val="00711334"/>
    <w:rsid w:val="00711BDD"/>
    <w:rsid w:val="007128D2"/>
    <w:rsid w:val="00715007"/>
    <w:rsid w:val="00715119"/>
    <w:rsid w:val="00715682"/>
    <w:rsid w:val="0071588E"/>
    <w:rsid w:val="00715912"/>
    <w:rsid w:val="007165D1"/>
    <w:rsid w:val="00717482"/>
    <w:rsid w:val="00717559"/>
    <w:rsid w:val="0071799A"/>
    <w:rsid w:val="007203DA"/>
    <w:rsid w:val="00720577"/>
    <w:rsid w:val="007210A0"/>
    <w:rsid w:val="007219C9"/>
    <w:rsid w:val="00721FDD"/>
    <w:rsid w:val="007226CA"/>
    <w:rsid w:val="007232ED"/>
    <w:rsid w:val="00723E38"/>
    <w:rsid w:val="00723E69"/>
    <w:rsid w:val="00725ACD"/>
    <w:rsid w:val="00726386"/>
    <w:rsid w:val="00727653"/>
    <w:rsid w:val="007304DD"/>
    <w:rsid w:val="007321DD"/>
    <w:rsid w:val="00732AD1"/>
    <w:rsid w:val="00732BCE"/>
    <w:rsid w:val="00732CE2"/>
    <w:rsid w:val="007334F7"/>
    <w:rsid w:val="007345CE"/>
    <w:rsid w:val="00735335"/>
    <w:rsid w:val="00740EEC"/>
    <w:rsid w:val="0074284A"/>
    <w:rsid w:val="00743506"/>
    <w:rsid w:val="007435E6"/>
    <w:rsid w:val="0074414D"/>
    <w:rsid w:val="00745211"/>
    <w:rsid w:val="00745483"/>
    <w:rsid w:val="0074579B"/>
    <w:rsid w:val="00747A36"/>
    <w:rsid w:val="00750180"/>
    <w:rsid w:val="0075089F"/>
    <w:rsid w:val="007508A3"/>
    <w:rsid w:val="007511F3"/>
    <w:rsid w:val="007517C9"/>
    <w:rsid w:val="00752246"/>
    <w:rsid w:val="0075310C"/>
    <w:rsid w:val="0075364C"/>
    <w:rsid w:val="00753865"/>
    <w:rsid w:val="007548D4"/>
    <w:rsid w:val="00754D26"/>
    <w:rsid w:val="0075515C"/>
    <w:rsid w:val="0075543E"/>
    <w:rsid w:val="007555B9"/>
    <w:rsid w:val="00755FC2"/>
    <w:rsid w:val="00756699"/>
    <w:rsid w:val="00756D84"/>
    <w:rsid w:val="00757028"/>
    <w:rsid w:val="00757F90"/>
    <w:rsid w:val="0076037F"/>
    <w:rsid w:val="007623C4"/>
    <w:rsid w:val="0076271A"/>
    <w:rsid w:val="00762736"/>
    <w:rsid w:val="007627B1"/>
    <w:rsid w:val="00763939"/>
    <w:rsid w:val="00763CC9"/>
    <w:rsid w:val="00764D60"/>
    <w:rsid w:val="007653BC"/>
    <w:rsid w:val="007663F9"/>
    <w:rsid w:val="00766811"/>
    <w:rsid w:val="00767208"/>
    <w:rsid w:val="007673EF"/>
    <w:rsid w:val="0076799E"/>
    <w:rsid w:val="00770C78"/>
    <w:rsid w:val="007712C5"/>
    <w:rsid w:val="007715A8"/>
    <w:rsid w:val="0077418B"/>
    <w:rsid w:val="00774590"/>
    <w:rsid w:val="0077459E"/>
    <w:rsid w:val="007747D3"/>
    <w:rsid w:val="0077552D"/>
    <w:rsid w:val="00776053"/>
    <w:rsid w:val="0077752E"/>
    <w:rsid w:val="00777906"/>
    <w:rsid w:val="00777AF3"/>
    <w:rsid w:val="00780C18"/>
    <w:rsid w:val="00783EA4"/>
    <w:rsid w:val="007845B8"/>
    <w:rsid w:val="007848F8"/>
    <w:rsid w:val="00785E06"/>
    <w:rsid w:val="007867F2"/>
    <w:rsid w:val="0078773A"/>
    <w:rsid w:val="00791C38"/>
    <w:rsid w:val="007925C9"/>
    <w:rsid w:val="00793204"/>
    <w:rsid w:val="007948FC"/>
    <w:rsid w:val="0079680A"/>
    <w:rsid w:val="007973B2"/>
    <w:rsid w:val="00797982"/>
    <w:rsid w:val="0079798A"/>
    <w:rsid w:val="00797F20"/>
    <w:rsid w:val="007A07B1"/>
    <w:rsid w:val="007A0941"/>
    <w:rsid w:val="007A0C41"/>
    <w:rsid w:val="007A1C00"/>
    <w:rsid w:val="007A2107"/>
    <w:rsid w:val="007A27AC"/>
    <w:rsid w:val="007A2F7B"/>
    <w:rsid w:val="007A3850"/>
    <w:rsid w:val="007A3BFA"/>
    <w:rsid w:val="007A4BB5"/>
    <w:rsid w:val="007A527A"/>
    <w:rsid w:val="007A5345"/>
    <w:rsid w:val="007A5D09"/>
    <w:rsid w:val="007A64B5"/>
    <w:rsid w:val="007A737F"/>
    <w:rsid w:val="007B034F"/>
    <w:rsid w:val="007B0C16"/>
    <w:rsid w:val="007B14C0"/>
    <w:rsid w:val="007B361E"/>
    <w:rsid w:val="007B3B54"/>
    <w:rsid w:val="007B475F"/>
    <w:rsid w:val="007B5511"/>
    <w:rsid w:val="007B77B9"/>
    <w:rsid w:val="007C0387"/>
    <w:rsid w:val="007C145F"/>
    <w:rsid w:val="007C1AB4"/>
    <w:rsid w:val="007C25CB"/>
    <w:rsid w:val="007C2AB7"/>
    <w:rsid w:val="007C4244"/>
    <w:rsid w:val="007C514F"/>
    <w:rsid w:val="007C564C"/>
    <w:rsid w:val="007C5B56"/>
    <w:rsid w:val="007C7823"/>
    <w:rsid w:val="007C7973"/>
    <w:rsid w:val="007D0ACD"/>
    <w:rsid w:val="007D2DDD"/>
    <w:rsid w:val="007D3E7A"/>
    <w:rsid w:val="007D4436"/>
    <w:rsid w:val="007D4528"/>
    <w:rsid w:val="007D49C2"/>
    <w:rsid w:val="007D569D"/>
    <w:rsid w:val="007D5D70"/>
    <w:rsid w:val="007D5DE1"/>
    <w:rsid w:val="007D7897"/>
    <w:rsid w:val="007D7A72"/>
    <w:rsid w:val="007E092E"/>
    <w:rsid w:val="007E1616"/>
    <w:rsid w:val="007E2071"/>
    <w:rsid w:val="007E3B00"/>
    <w:rsid w:val="007E4A15"/>
    <w:rsid w:val="007E50D7"/>
    <w:rsid w:val="007E5A38"/>
    <w:rsid w:val="007E5CA4"/>
    <w:rsid w:val="007E6140"/>
    <w:rsid w:val="007E6893"/>
    <w:rsid w:val="007F01EC"/>
    <w:rsid w:val="007F131C"/>
    <w:rsid w:val="007F1B48"/>
    <w:rsid w:val="007F2B24"/>
    <w:rsid w:val="007F5464"/>
    <w:rsid w:val="007F5570"/>
    <w:rsid w:val="007F5C9B"/>
    <w:rsid w:val="007F60EA"/>
    <w:rsid w:val="007F639F"/>
    <w:rsid w:val="007F789C"/>
    <w:rsid w:val="007F7C9C"/>
    <w:rsid w:val="007F7D57"/>
    <w:rsid w:val="008008F7"/>
    <w:rsid w:val="00802A81"/>
    <w:rsid w:val="00802B5E"/>
    <w:rsid w:val="00803567"/>
    <w:rsid w:val="008038F5"/>
    <w:rsid w:val="00804B36"/>
    <w:rsid w:val="00804C2E"/>
    <w:rsid w:val="00804E47"/>
    <w:rsid w:val="0080585F"/>
    <w:rsid w:val="00806341"/>
    <w:rsid w:val="00806C96"/>
    <w:rsid w:val="008072B2"/>
    <w:rsid w:val="00807683"/>
    <w:rsid w:val="00810490"/>
    <w:rsid w:val="00812124"/>
    <w:rsid w:val="00812278"/>
    <w:rsid w:val="008123A9"/>
    <w:rsid w:val="0081404D"/>
    <w:rsid w:val="00815936"/>
    <w:rsid w:val="00815D6C"/>
    <w:rsid w:val="00817D2B"/>
    <w:rsid w:val="00817EC4"/>
    <w:rsid w:val="00820A3F"/>
    <w:rsid w:val="00821E84"/>
    <w:rsid w:val="00822B28"/>
    <w:rsid w:val="00824CFE"/>
    <w:rsid w:val="008256D8"/>
    <w:rsid w:val="00831F9F"/>
    <w:rsid w:val="00832BDC"/>
    <w:rsid w:val="0083692A"/>
    <w:rsid w:val="00836A2B"/>
    <w:rsid w:val="00836BEE"/>
    <w:rsid w:val="00836EEC"/>
    <w:rsid w:val="008374CB"/>
    <w:rsid w:val="00840694"/>
    <w:rsid w:val="0084085A"/>
    <w:rsid w:val="008415A2"/>
    <w:rsid w:val="0084186A"/>
    <w:rsid w:val="00841959"/>
    <w:rsid w:val="00841C66"/>
    <w:rsid w:val="00843EA4"/>
    <w:rsid w:val="00844647"/>
    <w:rsid w:val="00844D5E"/>
    <w:rsid w:val="008460B7"/>
    <w:rsid w:val="0084654F"/>
    <w:rsid w:val="00846AB2"/>
    <w:rsid w:val="008479A6"/>
    <w:rsid w:val="00850233"/>
    <w:rsid w:val="00850A3C"/>
    <w:rsid w:val="00850CF8"/>
    <w:rsid w:val="00850E0C"/>
    <w:rsid w:val="00851EA0"/>
    <w:rsid w:val="00852DC2"/>
    <w:rsid w:val="00852E27"/>
    <w:rsid w:val="008537AD"/>
    <w:rsid w:val="00854526"/>
    <w:rsid w:val="00854589"/>
    <w:rsid w:val="00855ABE"/>
    <w:rsid w:val="0085674C"/>
    <w:rsid w:val="008568F7"/>
    <w:rsid w:val="008606FA"/>
    <w:rsid w:val="00860ACF"/>
    <w:rsid w:val="00861C16"/>
    <w:rsid w:val="00863FB4"/>
    <w:rsid w:val="00865425"/>
    <w:rsid w:val="008656C8"/>
    <w:rsid w:val="00865C2E"/>
    <w:rsid w:val="008669D8"/>
    <w:rsid w:val="008671B0"/>
    <w:rsid w:val="00870B53"/>
    <w:rsid w:val="0087128B"/>
    <w:rsid w:val="00871403"/>
    <w:rsid w:val="0087189F"/>
    <w:rsid w:val="0087648D"/>
    <w:rsid w:val="00877B84"/>
    <w:rsid w:val="00880F0F"/>
    <w:rsid w:val="00881B20"/>
    <w:rsid w:val="008822AD"/>
    <w:rsid w:val="008832B6"/>
    <w:rsid w:val="00883D62"/>
    <w:rsid w:val="00884240"/>
    <w:rsid w:val="00884B82"/>
    <w:rsid w:val="00885A3F"/>
    <w:rsid w:val="00886045"/>
    <w:rsid w:val="0088679D"/>
    <w:rsid w:val="00890FBE"/>
    <w:rsid w:val="008915F2"/>
    <w:rsid w:val="008918E3"/>
    <w:rsid w:val="00891C3F"/>
    <w:rsid w:val="00891CE3"/>
    <w:rsid w:val="0089254D"/>
    <w:rsid w:val="00892DAE"/>
    <w:rsid w:val="00894A08"/>
    <w:rsid w:val="00894A38"/>
    <w:rsid w:val="0089527E"/>
    <w:rsid w:val="008956AC"/>
    <w:rsid w:val="00895AD6"/>
    <w:rsid w:val="008975FB"/>
    <w:rsid w:val="008A050D"/>
    <w:rsid w:val="008A25B9"/>
    <w:rsid w:val="008A4CF1"/>
    <w:rsid w:val="008A5705"/>
    <w:rsid w:val="008A6051"/>
    <w:rsid w:val="008A607C"/>
    <w:rsid w:val="008A67B6"/>
    <w:rsid w:val="008A69AC"/>
    <w:rsid w:val="008A71BD"/>
    <w:rsid w:val="008A7C4A"/>
    <w:rsid w:val="008B0EC1"/>
    <w:rsid w:val="008B2E41"/>
    <w:rsid w:val="008B5FAD"/>
    <w:rsid w:val="008B66D7"/>
    <w:rsid w:val="008C01CD"/>
    <w:rsid w:val="008C270C"/>
    <w:rsid w:val="008C2DDE"/>
    <w:rsid w:val="008C376D"/>
    <w:rsid w:val="008C4303"/>
    <w:rsid w:val="008C486F"/>
    <w:rsid w:val="008C73CA"/>
    <w:rsid w:val="008C7A6B"/>
    <w:rsid w:val="008D2787"/>
    <w:rsid w:val="008D2EA4"/>
    <w:rsid w:val="008D460F"/>
    <w:rsid w:val="008D4C24"/>
    <w:rsid w:val="008D4D57"/>
    <w:rsid w:val="008D650B"/>
    <w:rsid w:val="008D6D8F"/>
    <w:rsid w:val="008D79F0"/>
    <w:rsid w:val="008E1CEA"/>
    <w:rsid w:val="008E2EC1"/>
    <w:rsid w:val="008E347A"/>
    <w:rsid w:val="008E3B03"/>
    <w:rsid w:val="008E3CF0"/>
    <w:rsid w:val="008E4B70"/>
    <w:rsid w:val="008E5CB3"/>
    <w:rsid w:val="008E5D3E"/>
    <w:rsid w:val="008E63E7"/>
    <w:rsid w:val="008E76BE"/>
    <w:rsid w:val="008F1B07"/>
    <w:rsid w:val="008F3369"/>
    <w:rsid w:val="008F369C"/>
    <w:rsid w:val="008F37AC"/>
    <w:rsid w:val="008F3E80"/>
    <w:rsid w:val="008F3FC3"/>
    <w:rsid w:val="008F4FDB"/>
    <w:rsid w:val="008F65EA"/>
    <w:rsid w:val="00901B27"/>
    <w:rsid w:val="00902953"/>
    <w:rsid w:val="00902BB5"/>
    <w:rsid w:val="00902D7E"/>
    <w:rsid w:val="00903C19"/>
    <w:rsid w:val="00903CF0"/>
    <w:rsid w:val="009043B3"/>
    <w:rsid w:val="00905003"/>
    <w:rsid w:val="00906601"/>
    <w:rsid w:val="00906DD6"/>
    <w:rsid w:val="00907107"/>
    <w:rsid w:val="00910481"/>
    <w:rsid w:val="00910F31"/>
    <w:rsid w:val="00911675"/>
    <w:rsid w:val="00911B78"/>
    <w:rsid w:val="009133A8"/>
    <w:rsid w:val="00913601"/>
    <w:rsid w:val="00913B68"/>
    <w:rsid w:val="00913C40"/>
    <w:rsid w:val="00914613"/>
    <w:rsid w:val="009156E3"/>
    <w:rsid w:val="009158F3"/>
    <w:rsid w:val="00916EEC"/>
    <w:rsid w:val="00917699"/>
    <w:rsid w:val="009200C8"/>
    <w:rsid w:val="0092014E"/>
    <w:rsid w:val="009215AD"/>
    <w:rsid w:val="009234DD"/>
    <w:rsid w:val="0092512F"/>
    <w:rsid w:val="00932C9B"/>
    <w:rsid w:val="00934484"/>
    <w:rsid w:val="00934C42"/>
    <w:rsid w:val="00935456"/>
    <w:rsid w:val="00935817"/>
    <w:rsid w:val="00937175"/>
    <w:rsid w:val="009376D3"/>
    <w:rsid w:val="009403C4"/>
    <w:rsid w:val="00940533"/>
    <w:rsid w:val="00940D60"/>
    <w:rsid w:val="00940EBF"/>
    <w:rsid w:val="009410C3"/>
    <w:rsid w:val="00941B79"/>
    <w:rsid w:val="00941B7D"/>
    <w:rsid w:val="00941EED"/>
    <w:rsid w:val="009425D4"/>
    <w:rsid w:val="00944336"/>
    <w:rsid w:val="009448D5"/>
    <w:rsid w:val="0094492B"/>
    <w:rsid w:val="00944C62"/>
    <w:rsid w:val="00944DA5"/>
    <w:rsid w:val="00945BE4"/>
    <w:rsid w:val="00947724"/>
    <w:rsid w:val="00950AA6"/>
    <w:rsid w:val="00951836"/>
    <w:rsid w:val="00953C38"/>
    <w:rsid w:val="00954D60"/>
    <w:rsid w:val="00955E86"/>
    <w:rsid w:val="009575C6"/>
    <w:rsid w:val="00957966"/>
    <w:rsid w:val="0096042E"/>
    <w:rsid w:val="00960544"/>
    <w:rsid w:val="00961120"/>
    <w:rsid w:val="00961481"/>
    <w:rsid w:val="00962B14"/>
    <w:rsid w:val="00962EFC"/>
    <w:rsid w:val="00965F31"/>
    <w:rsid w:val="00967634"/>
    <w:rsid w:val="00970413"/>
    <w:rsid w:val="00970567"/>
    <w:rsid w:val="0097073A"/>
    <w:rsid w:val="009709B8"/>
    <w:rsid w:val="00970E40"/>
    <w:rsid w:val="00971E8C"/>
    <w:rsid w:val="00973268"/>
    <w:rsid w:val="00974F5B"/>
    <w:rsid w:val="009760C8"/>
    <w:rsid w:val="00977F8A"/>
    <w:rsid w:val="00980069"/>
    <w:rsid w:val="00980CC9"/>
    <w:rsid w:val="009810D2"/>
    <w:rsid w:val="00982918"/>
    <w:rsid w:val="009840D3"/>
    <w:rsid w:val="00986991"/>
    <w:rsid w:val="009874E2"/>
    <w:rsid w:val="00990A06"/>
    <w:rsid w:val="00990E57"/>
    <w:rsid w:val="00991AE7"/>
    <w:rsid w:val="009920D0"/>
    <w:rsid w:val="00992732"/>
    <w:rsid w:val="00992766"/>
    <w:rsid w:val="00992851"/>
    <w:rsid w:val="00992D81"/>
    <w:rsid w:val="009937D7"/>
    <w:rsid w:val="009949C1"/>
    <w:rsid w:val="00994E3D"/>
    <w:rsid w:val="009956A7"/>
    <w:rsid w:val="009969B6"/>
    <w:rsid w:val="009A1AB3"/>
    <w:rsid w:val="009A28FB"/>
    <w:rsid w:val="009A339C"/>
    <w:rsid w:val="009A3C7C"/>
    <w:rsid w:val="009A4D75"/>
    <w:rsid w:val="009A5ED1"/>
    <w:rsid w:val="009A7BBC"/>
    <w:rsid w:val="009B00BA"/>
    <w:rsid w:val="009B03AE"/>
    <w:rsid w:val="009B0A7C"/>
    <w:rsid w:val="009B0F08"/>
    <w:rsid w:val="009B18AD"/>
    <w:rsid w:val="009B2458"/>
    <w:rsid w:val="009B3850"/>
    <w:rsid w:val="009B441E"/>
    <w:rsid w:val="009B4627"/>
    <w:rsid w:val="009B49CD"/>
    <w:rsid w:val="009B6308"/>
    <w:rsid w:val="009B6BB3"/>
    <w:rsid w:val="009C0D4F"/>
    <w:rsid w:val="009C0DD5"/>
    <w:rsid w:val="009C16E5"/>
    <w:rsid w:val="009C1825"/>
    <w:rsid w:val="009C2498"/>
    <w:rsid w:val="009C3440"/>
    <w:rsid w:val="009C3E3C"/>
    <w:rsid w:val="009C4ECC"/>
    <w:rsid w:val="009C5096"/>
    <w:rsid w:val="009C631E"/>
    <w:rsid w:val="009C7203"/>
    <w:rsid w:val="009D0138"/>
    <w:rsid w:val="009D03E7"/>
    <w:rsid w:val="009D0A67"/>
    <w:rsid w:val="009D0E9D"/>
    <w:rsid w:val="009D2113"/>
    <w:rsid w:val="009D23F1"/>
    <w:rsid w:val="009D2F95"/>
    <w:rsid w:val="009D4415"/>
    <w:rsid w:val="009D4B5F"/>
    <w:rsid w:val="009D4E9A"/>
    <w:rsid w:val="009D541C"/>
    <w:rsid w:val="009D5859"/>
    <w:rsid w:val="009D61ED"/>
    <w:rsid w:val="009D68C2"/>
    <w:rsid w:val="009D73D9"/>
    <w:rsid w:val="009D7A31"/>
    <w:rsid w:val="009E18AD"/>
    <w:rsid w:val="009E1B6E"/>
    <w:rsid w:val="009E23C5"/>
    <w:rsid w:val="009E2B83"/>
    <w:rsid w:val="009E3599"/>
    <w:rsid w:val="009E5B0B"/>
    <w:rsid w:val="009E6BB4"/>
    <w:rsid w:val="009E7244"/>
    <w:rsid w:val="009F0771"/>
    <w:rsid w:val="009F1A35"/>
    <w:rsid w:val="009F231A"/>
    <w:rsid w:val="009F2415"/>
    <w:rsid w:val="009F360E"/>
    <w:rsid w:val="009F511F"/>
    <w:rsid w:val="009F7465"/>
    <w:rsid w:val="00A002D9"/>
    <w:rsid w:val="00A00A81"/>
    <w:rsid w:val="00A0118F"/>
    <w:rsid w:val="00A018F3"/>
    <w:rsid w:val="00A01B07"/>
    <w:rsid w:val="00A01E4E"/>
    <w:rsid w:val="00A03449"/>
    <w:rsid w:val="00A03E15"/>
    <w:rsid w:val="00A03FD9"/>
    <w:rsid w:val="00A04D5A"/>
    <w:rsid w:val="00A05461"/>
    <w:rsid w:val="00A06BB1"/>
    <w:rsid w:val="00A07427"/>
    <w:rsid w:val="00A1034A"/>
    <w:rsid w:val="00A10735"/>
    <w:rsid w:val="00A10740"/>
    <w:rsid w:val="00A11361"/>
    <w:rsid w:val="00A1179C"/>
    <w:rsid w:val="00A11860"/>
    <w:rsid w:val="00A12892"/>
    <w:rsid w:val="00A12FE5"/>
    <w:rsid w:val="00A1487A"/>
    <w:rsid w:val="00A151AF"/>
    <w:rsid w:val="00A15427"/>
    <w:rsid w:val="00A15BEA"/>
    <w:rsid w:val="00A1676D"/>
    <w:rsid w:val="00A20438"/>
    <w:rsid w:val="00A20A3B"/>
    <w:rsid w:val="00A21771"/>
    <w:rsid w:val="00A222E0"/>
    <w:rsid w:val="00A248AD"/>
    <w:rsid w:val="00A248D3"/>
    <w:rsid w:val="00A25524"/>
    <w:rsid w:val="00A25B03"/>
    <w:rsid w:val="00A270C9"/>
    <w:rsid w:val="00A270E2"/>
    <w:rsid w:val="00A301A9"/>
    <w:rsid w:val="00A303C7"/>
    <w:rsid w:val="00A30578"/>
    <w:rsid w:val="00A30995"/>
    <w:rsid w:val="00A322EF"/>
    <w:rsid w:val="00A32352"/>
    <w:rsid w:val="00A34C56"/>
    <w:rsid w:val="00A34ED5"/>
    <w:rsid w:val="00A35CB1"/>
    <w:rsid w:val="00A36D82"/>
    <w:rsid w:val="00A37165"/>
    <w:rsid w:val="00A37DBC"/>
    <w:rsid w:val="00A40EA4"/>
    <w:rsid w:val="00A424B3"/>
    <w:rsid w:val="00A431E9"/>
    <w:rsid w:val="00A45FEE"/>
    <w:rsid w:val="00A46315"/>
    <w:rsid w:val="00A472E0"/>
    <w:rsid w:val="00A47B77"/>
    <w:rsid w:val="00A47BB6"/>
    <w:rsid w:val="00A50C53"/>
    <w:rsid w:val="00A532DA"/>
    <w:rsid w:val="00A532F8"/>
    <w:rsid w:val="00A535F9"/>
    <w:rsid w:val="00A53859"/>
    <w:rsid w:val="00A550AE"/>
    <w:rsid w:val="00A5616E"/>
    <w:rsid w:val="00A56764"/>
    <w:rsid w:val="00A57EE5"/>
    <w:rsid w:val="00A60190"/>
    <w:rsid w:val="00A60540"/>
    <w:rsid w:val="00A60FB7"/>
    <w:rsid w:val="00A623E7"/>
    <w:rsid w:val="00A63968"/>
    <w:rsid w:val="00A63C45"/>
    <w:rsid w:val="00A64408"/>
    <w:rsid w:val="00A65EBA"/>
    <w:rsid w:val="00A6661E"/>
    <w:rsid w:val="00A66E8B"/>
    <w:rsid w:val="00A6709A"/>
    <w:rsid w:val="00A70770"/>
    <w:rsid w:val="00A70970"/>
    <w:rsid w:val="00A7142D"/>
    <w:rsid w:val="00A71FE2"/>
    <w:rsid w:val="00A7382E"/>
    <w:rsid w:val="00A73D8A"/>
    <w:rsid w:val="00A740E7"/>
    <w:rsid w:val="00A745B3"/>
    <w:rsid w:val="00A757AA"/>
    <w:rsid w:val="00A772C5"/>
    <w:rsid w:val="00A7751C"/>
    <w:rsid w:val="00A77F1C"/>
    <w:rsid w:val="00A80D51"/>
    <w:rsid w:val="00A813DC"/>
    <w:rsid w:val="00A8198C"/>
    <w:rsid w:val="00A82100"/>
    <w:rsid w:val="00A821B6"/>
    <w:rsid w:val="00A83708"/>
    <w:rsid w:val="00A83F2C"/>
    <w:rsid w:val="00A844E8"/>
    <w:rsid w:val="00A85A57"/>
    <w:rsid w:val="00A85F4A"/>
    <w:rsid w:val="00A87D06"/>
    <w:rsid w:val="00A904D5"/>
    <w:rsid w:val="00A908D6"/>
    <w:rsid w:val="00A90AD8"/>
    <w:rsid w:val="00A934D7"/>
    <w:rsid w:val="00A935B9"/>
    <w:rsid w:val="00A94C16"/>
    <w:rsid w:val="00A96110"/>
    <w:rsid w:val="00A9634C"/>
    <w:rsid w:val="00A968D4"/>
    <w:rsid w:val="00A97B44"/>
    <w:rsid w:val="00AA0915"/>
    <w:rsid w:val="00AA1AEB"/>
    <w:rsid w:val="00AA24FF"/>
    <w:rsid w:val="00AA4CBF"/>
    <w:rsid w:val="00AA4E50"/>
    <w:rsid w:val="00AA503D"/>
    <w:rsid w:val="00AA5E90"/>
    <w:rsid w:val="00AA60EC"/>
    <w:rsid w:val="00AA62FD"/>
    <w:rsid w:val="00AA67C1"/>
    <w:rsid w:val="00AA68AF"/>
    <w:rsid w:val="00AA72DE"/>
    <w:rsid w:val="00AB116A"/>
    <w:rsid w:val="00AB1320"/>
    <w:rsid w:val="00AB2B61"/>
    <w:rsid w:val="00AB363B"/>
    <w:rsid w:val="00AB3D1E"/>
    <w:rsid w:val="00AB502E"/>
    <w:rsid w:val="00AB5FF1"/>
    <w:rsid w:val="00AB6E5A"/>
    <w:rsid w:val="00AB73FF"/>
    <w:rsid w:val="00AB78D9"/>
    <w:rsid w:val="00AB7A10"/>
    <w:rsid w:val="00AC0F11"/>
    <w:rsid w:val="00AC24E7"/>
    <w:rsid w:val="00AC3904"/>
    <w:rsid w:val="00AC43E8"/>
    <w:rsid w:val="00AC4785"/>
    <w:rsid w:val="00AC4FE9"/>
    <w:rsid w:val="00AC5901"/>
    <w:rsid w:val="00AC5FDC"/>
    <w:rsid w:val="00AC6638"/>
    <w:rsid w:val="00AC69E8"/>
    <w:rsid w:val="00AD1295"/>
    <w:rsid w:val="00AD1689"/>
    <w:rsid w:val="00AD187C"/>
    <w:rsid w:val="00AD1C17"/>
    <w:rsid w:val="00AD275C"/>
    <w:rsid w:val="00AD29B7"/>
    <w:rsid w:val="00AD3255"/>
    <w:rsid w:val="00AD44B2"/>
    <w:rsid w:val="00AD4646"/>
    <w:rsid w:val="00AD4BA2"/>
    <w:rsid w:val="00AD6947"/>
    <w:rsid w:val="00AD7739"/>
    <w:rsid w:val="00AE15F9"/>
    <w:rsid w:val="00AE2143"/>
    <w:rsid w:val="00AE249F"/>
    <w:rsid w:val="00AE2598"/>
    <w:rsid w:val="00AE5274"/>
    <w:rsid w:val="00AE52BD"/>
    <w:rsid w:val="00AE5300"/>
    <w:rsid w:val="00AE5555"/>
    <w:rsid w:val="00AE79CD"/>
    <w:rsid w:val="00AE7E87"/>
    <w:rsid w:val="00AF0BA3"/>
    <w:rsid w:val="00AF15A9"/>
    <w:rsid w:val="00AF1705"/>
    <w:rsid w:val="00AF2DE2"/>
    <w:rsid w:val="00AF3596"/>
    <w:rsid w:val="00AF7C55"/>
    <w:rsid w:val="00B014B3"/>
    <w:rsid w:val="00B01AE4"/>
    <w:rsid w:val="00B0201A"/>
    <w:rsid w:val="00B02B5E"/>
    <w:rsid w:val="00B04D34"/>
    <w:rsid w:val="00B05420"/>
    <w:rsid w:val="00B062BB"/>
    <w:rsid w:val="00B0683C"/>
    <w:rsid w:val="00B074D2"/>
    <w:rsid w:val="00B10086"/>
    <w:rsid w:val="00B108EF"/>
    <w:rsid w:val="00B111DC"/>
    <w:rsid w:val="00B123AE"/>
    <w:rsid w:val="00B12C73"/>
    <w:rsid w:val="00B140DE"/>
    <w:rsid w:val="00B145BB"/>
    <w:rsid w:val="00B16B2E"/>
    <w:rsid w:val="00B17B0D"/>
    <w:rsid w:val="00B17BFD"/>
    <w:rsid w:val="00B205DF"/>
    <w:rsid w:val="00B223B8"/>
    <w:rsid w:val="00B22656"/>
    <w:rsid w:val="00B244B8"/>
    <w:rsid w:val="00B24839"/>
    <w:rsid w:val="00B249BE"/>
    <w:rsid w:val="00B249E7"/>
    <w:rsid w:val="00B25446"/>
    <w:rsid w:val="00B25D43"/>
    <w:rsid w:val="00B276BE"/>
    <w:rsid w:val="00B318E7"/>
    <w:rsid w:val="00B326DC"/>
    <w:rsid w:val="00B32762"/>
    <w:rsid w:val="00B342E9"/>
    <w:rsid w:val="00B3660F"/>
    <w:rsid w:val="00B36BA7"/>
    <w:rsid w:val="00B37A5A"/>
    <w:rsid w:val="00B411C6"/>
    <w:rsid w:val="00B41EA3"/>
    <w:rsid w:val="00B428EF"/>
    <w:rsid w:val="00B44F3E"/>
    <w:rsid w:val="00B4544E"/>
    <w:rsid w:val="00B4705E"/>
    <w:rsid w:val="00B50183"/>
    <w:rsid w:val="00B50FBB"/>
    <w:rsid w:val="00B51FE5"/>
    <w:rsid w:val="00B5239F"/>
    <w:rsid w:val="00B52C33"/>
    <w:rsid w:val="00B54337"/>
    <w:rsid w:val="00B54747"/>
    <w:rsid w:val="00B55FAA"/>
    <w:rsid w:val="00B579A5"/>
    <w:rsid w:val="00B57BF0"/>
    <w:rsid w:val="00B57F49"/>
    <w:rsid w:val="00B60058"/>
    <w:rsid w:val="00B6044F"/>
    <w:rsid w:val="00B60822"/>
    <w:rsid w:val="00B60ABA"/>
    <w:rsid w:val="00B60C9D"/>
    <w:rsid w:val="00B60EDD"/>
    <w:rsid w:val="00B612BD"/>
    <w:rsid w:val="00B63274"/>
    <w:rsid w:val="00B63704"/>
    <w:rsid w:val="00B641B2"/>
    <w:rsid w:val="00B64FD6"/>
    <w:rsid w:val="00B65696"/>
    <w:rsid w:val="00B65B00"/>
    <w:rsid w:val="00B70154"/>
    <w:rsid w:val="00B70357"/>
    <w:rsid w:val="00B7072D"/>
    <w:rsid w:val="00B70F6B"/>
    <w:rsid w:val="00B71A79"/>
    <w:rsid w:val="00B72607"/>
    <w:rsid w:val="00B73274"/>
    <w:rsid w:val="00B737C7"/>
    <w:rsid w:val="00B74C8B"/>
    <w:rsid w:val="00B7533A"/>
    <w:rsid w:val="00B75648"/>
    <w:rsid w:val="00B75CDE"/>
    <w:rsid w:val="00B75E81"/>
    <w:rsid w:val="00B80BC7"/>
    <w:rsid w:val="00B81CEC"/>
    <w:rsid w:val="00B828FF"/>
    <w:rsid w:val="00B82962"/>
    <w:rsid w:val="00B829F5"/>
    <w:rsid w:val="00B82C5B"/>
    <w:rsid w:val="00B854DA"/>
    <w:rsid w:val="00B8673D"/>
    <w:rsid w:val="00B90166"/>
    <w:rsid w:val="00B903B0"/>
    <w:rsid w:val="00B92666"/>
    <w:rsid w:val="00B93391"/>
    <w:rsid w:val="00B93EE0"/>
    <w:rsid w:val="00B955ED"/>
    <w:rsid w:val="00B95739"/>
    <w:rsid w:val="00B96845"/>
    <w:rsid w:val="00B96B65"/>
    <w:rsid w:val="00B975AB"/>
    <w:rsid w:val="00BA0046"/>
    <w:rsid w:val="00BA0E42"/>
    <w:rsid w:val="00BA19F6"/>
    <w:rsid w:val="00BA1D76"/>
    <w:rsid w:val="00BA2584"/>
    <w:rsid w:val="00BA297C"/>
    <w:rsid w:val="00BA3A43"/>
    <w:rsid w:val="00BA4D69"/>
    <w:rsid w:val="00BA5041"/>
    <w:rsid w:val="00BA7176"/>
    <w:rsid w:val="00BA729C"/>
    <w:rsid w:val="00BA7BF2"/>
    <w:rsid w:val="00BA7EB8"/>
    <w:rsid w:val="00BB0463"/>
    <w:rsid w:val="00BB05AD"/>
    <w:rsid w:val="00BB1B38"/>
    <w:rsid w:val="00BB2470"/>
    <w:rsid w:val="00BB2644"/>
    <w:rsid w:val="00BB45EE"/>
    <w:rsid w:val="00BB4F2A"/>
    <w:rsid w:val="00BB57EE"/>
    <w:rsid w:val="00BB620D"/>
    <w:rsid w:val="00BB6379"/>
    <w:rsid w:val="00BB7866"/>
    <w:rsid w:val="00BC018A"/>
    <w:rsid w:val="00BC07E4"/>
    <w:rsid w:val="00BC220B"/>
    <w:rsid w:val="00BC31F0"/>
    <w:rsid w:val="00BC62B3"/>
    <w:rsid w:val="00BC6886"/>
    <w:rsid w:val="00BC6C44"/>
    <w:rsid w:val="00BC6E8D"/>
    <w:rsid w:val="00BD08A5"/>
    <w:rsid w:val="00BD0942"/>
    <w:rsid w:val="00BD1FA1"/>
    <w:rsid w:val="00BD4505"/>
    <w:rsid w:val="00BD47A3"/>
    <w:rsid w:val="00BD4963"/>
    <w:rsid w:val="00BD49E2"/>
    <w:rsid w:val="00BD6312"/>
    <w:rsid w:val="00BD6E8D"/>
    <w:rsid w:val="00BD6F2A"/>
    <w:rsid w:val="00BD735B"/>
    <w:rsid w:val="00BE001F"/>
    <w:rsid w:val="00BE1878"/>
    <w:rsid w:val="00BE401B"/>
    <w:rsid w:val="00BE5D92"/>
    <w:rsid w:val="00BE7D97"/>
    <w:rsid w:val="00BF0D95"/>
    <w:rsid w:val="00BF0E5E"/>
    <w:rsid w:val="00BF22E3"/>
    <w:rsid w:val="00BF32B0"/>
    <w:rsid w:val="00BF4AD8"/>
    <w:rsid w:val="00BF5460"/>
    <w:rsid w:val="00BF5CD0"/>
    <w:rsid w:val="00BF5D4B"/>
    <w:rsid w:val="00BF6AAB"/>
    <w:rsid w:val="00C0019B"/>
    <w:rsid w:val="00C00457"/>
    <w:rsid w:val="00C012DC"/>
    <w:rsid w:val="00C01385"/>
    <w:rsid w:val="00C01D72"/>
    <w:rsid w:val="00C021F2"/>
    <w:rsid w:val="00C0259A"/>
    <w:rsid w:val="00C034BB"/>
    <w:rsid w:val="00C03A6C"/>
    <w:rsid w:val="00C06500"/>
    <w:rsid w:val="00C0734C"/>
    <w:rsid w:val="00C07CF5"/>
    <w:rsid w:val="00C10211"/>
    <w:rsid w:val="00C109B2"/>
    <w:rsid w:val="00C112DA"/>
    <w:rsid w:val="00C11623"/>
    <w:rsid w:val="00C119C9"/>
    <w:rsid w:val="00C1246C"/>
    <w:rsid w:val="00C12581"/>
    <w:rsid w:val="00C13C7F"/>
    <w:rsid w:val="00C14CFF"/>
    <w:rsid w:val="00C15670"/>
    <w:rsid w:val="00C169C8"/>
    <w:rsid w:val="00C16BAD"/>
    <w:rsid w:val="00C16CD5"/>
    <w:rsid w:val="00C17AC9"/>
    <w:rsid w:val="00C17EA7"/>
    <w:rsid w:val="00C20AAF"/>
    <w:rsid w:val="00C21423"/>
    <w:rsid w:val="00C22375"/>
    <w:rsid w:val="00C239F1"/>
    <w:rsid w:val="00C23F8A"/>
    <w:rsid w:val="00C243DE"/>
    <w:rsid w:val="00C2569C"/>
    <w:rsid w:val="00C256B0"/>
    <w:rsid w:val="00C26B2E"/>
    <w:rsid w:val="00C27411"/>
    <w:rsid w:val="00C27A56"/>
    <w:rsid w:val="00C3069A"/>
    <w:rsid w:val="00C30B3A"/>
    <w:rsid w:val="00C31250"/>
    <w:rsid w:val="00C313B6"/>
    <w:rsid w:val="00C31879"/>
    <w:rsid w:val="00C32402"/>
    <w:rsid w:val="00C324AF"/>
    <w:rsid w:val="00C33C93"/>
    <w:rsid w:val="00C35680"/>
    <w:rsid w:val="00C373F8"/>
    <w:rsid w:val="00C37F88"/>
    <w:rsid w:val="00C407C8"/>
    <w:rsid w:val="00C40889"/>
    <w:rsid w:val="00C42164"/>
    <w:rsid w:val="00C4295A"/>
    <w:rsid w:val="00C44C84"/>
    <w:rsid w:val="00C45EA1"/>
    <w:rsid w:val="00C45ED9"/>
    <w:rsid w:val="00C47478"/>
    <w:rsid w:val="00C50221"/>
    <w:rsid w:val="00C523BE"/>
    <w:rsid w:val="00C543E8"/>
    <w:rsid w:val="00C566D1"/>
    <w:rsid w:val="00C6144E"/>
    <w:rsid w:val="00C6356A"/>
    <w:rsid w:val="00C6365E"/>
    <w:rsid w:val="00C641C1"/>
    <w:rsid w:val="00C652C5"/>
    <w:rsid w:val="00C66063"/>
    <w:rsid w:val="00C66EE5"/>
    <w:rsid w:val="00C67860"/>
    <w:rsid w:val="00C67968"/>
    <w:rsid w:val="00C67CB4"/>
    <w:rsid w:val="00C70474"/>
    <w:rsid w:val="00C713E1"/>
    <w:rsid w:val="00C716D0"/>
    <w:rsid w:val="00C71AB9"/>
    <w:rsid w:val="00C71DEA"/>
    <w:rsid w:val="00C723BE"/>
    <w:rsid w:val="00C7243F"/>
    <w:rsid w:val="00C74796"/>
    <w:rsid w:val="00C74CF5"/>
    <w:rsid w:val="00C75A85"/>
    <w:rsid w:val="00C7736D"/>
    <w:rsid w:val="00C778EA"/>
    <w:rsid w:val="00C77DC0"/>
    <w:rsid w:val="00C831BF"/>
    <w:rsid w:val="00C83CC5"/>
    <w:rsid w:val="00C83FEF"/>
    <w:rsid w:val="00C84925"/>
    <w:rsid w:val="00C85459"/>
    <w:rsid w:val="00C86B21"/>
    <w:rsid w:val="00C91546"/>
    <w:rsid w:val="00C91D0C"/>
    <w:rsid w:val="00C92AAD"/>
    <w:rsid w:val="00C93079"/>
    <w:rsid w:val="00C960A6"/>
    <w:rsid w:val="00C972CC"/>
    <w:rsid w:val="00C97476"/>
    <w:rsid w:val="00CA2553"/>
    <w:rsid w:val="00CA2C72"/>
    <w:rsid w:val="00CA3BCE"/>
    <w:rsid w:val="00CA4269"/>
    <w:rsid w:val="00CA45E7"/>
    <w:rsid w:val="00CA547B"/>
    <w:rsid w:val="00CA5502"/>
    <w:rsid w:val="00CA5E37"/>
    <w:rsid w:val="00CA7A65"/>
    <w:rsid w:val="00CA7E26"/>
    <w:rsid w:val="00CB221D"/>
    <w:rsid w:val="00CB37E5"/>
    <w:rsid w:val="00CB3C5A"/>
    <w:rsid w:val="00CB3FDD"/>
    <w:rsid w:val="00CB6E0E"/>
    <w:rsid w:val="00CB6EC1"/>
    <w:rsid w:val="00CB70C9"/>
    <w:rsid w:val="00CB7F2D"/>
    <w:rsid w:val="00CB7F63"/>
    <w:rsid w:val="00CC0CEE"/>
    <w:rsid w:val="00CC162A"/>
    <w:rsid w:val="00CC22E1"/>
    <w:rsid w:val="00CC31C1"/>
    <w:rsid w:val="00CC3A42"/>
    <w:rsid w:val="00CC4229"/>
    <w:rsid w:val="00CC45D4"/>
    <w:rsid w:val="00CC5A90"/>
    <w:rsid w:val="00CC5E22"/>
    <w:rsid w:val="00CC66B6"/>
    <w:rsid w:val="00CC706C"/>
    <w:rsid w:val="00CC737F"/>
    <w:rsid w:val="00CC7A89"/>
    <w:rsid w:val="00CC7D42"/>
    <w:rsid w:val="00CD00AE"/>
    <w:rsid w:val="00CD3C16"/>
    <w:rsid w:val="00CD50DD"/>
    <w:rsid w:val="00CD55DF"/>
    <w:rsid w:val="00CD56C5"/>
    <w:rsid w:val="00CD6145"/>
    <w:rsid w:val="00CD642E"/>
    <w:rsid w:val="00CD6888"/>
    <w:rsid w:val="00CD68C5"/>
    <w:rsid w:val="00CD6942"/>
    <w:rsid w:val="00CD6CE6"/>
    <w:rsid w:val="00CD78B0"/>
    <w:rsid w:val="00CE0200"/>
    <w:rsid w:val="00CE031B"/>
    <w:rsid w:val="00CE0405"/>
    <w:rsid w:val="00CE0B4A"/>
    <w:rsid w:val="00CE1A48"/>
    <w:rsid w:val="00CE22F7"/>
    <w:rsid w:val="00CE444F"/>
    <w:rsid w:val="00CE49E5"/>
    <w:rsid w:val="00CE4A77"/>
    <w:rsid w:val="00CE4E6C"/>
    <w:rsid w:val="00CE4F86"/>
    <w:rsid w:val="00CE5701"/>
    <w:rsid w:val="00CE5D6C"/>
    <w:rsid w:val="00CE62AC"/>
    <w:rsid w:val="00CE7395"/>
    <w:rsid w:val="00CE7BF1"/>
    <w:rsid w:val="00CF1098"/>
    <w:rsid w:val="00CF254C"/>
    <w:rsid w:val="00CF41D8"/>
    <w:rsid w:val="00CF5438"/>
    <w:rsid w:val="00CF621F"/>
    <w:rsid w:val="00CF70D8"/>
    <w:rsid w:val="00D003E7"/>
    <w:rsid w:val="00D0098E"/>
    <w:rsid w:val="00D00B1B"/>
    <w:rsid w:val="00D0165A"/>
    <w:rsid w:val="00D025E8"/>
    <w:rsid w:val="00D03FBC"/>
    <w:rsid w:val="00D05565"/>
    <w:rsid w:val="00D05CB7"/>
    <w:rsid w:val="00D07A3C"/>
    <w:rsid w:val="00D128B7"/>
    <w:rsid w:val="00D149EF"/>
    <w:rsid w:val="00D15591"/>
    <w:rsid w:val="00D17227"/>
    <w:rsid w:val="00D20550"/>
    <w:rsid w:val="00D205B2"/>
    <w:rsid w:val="00D2130E"/>
    <w:rsid w:val="00D214D9"/>
    <w:rsid w:val="00D21F1F"/>
    <w:rsid w:val="00D227DD"/>
    <w:rsid w:val="00D23848"/>
    <w:rsid w:val="00D2625A"/>
    <w:rsid w:val="00D27031"/>
    <w:rsid w:val="00D27BD9"/>
    <w:rsid w:val="00D27E3A"/>
    <w:rsid w:val="00D27EA1"/>
    <w:rsid w:val="00D31694"/>
    <w:rsid w:val="00D3260F"/>
    <w:rsid w:val="00D32CD7"/>
    <w:rsid w:val="00D32FCC"/>
    <w:rsid w:val="00D33071"/>
    <w:rsid w:val="00D334BE"/>
    <w:rsid w:val="00D3382E"/>
    <w:rsid w:val="00D34F7F"/>
    <w:rsid w:val="00D40EB9"/>
    <w:rsid w:val="00D41429"/>
    <w:rsid w:val="00D42B99"/>
    <w:rsid w:val="00D432F9"/>
    <w:rsid w:val="00D448DA"/>
    <w:rsid w:val="00D44947"/>
    <w:rsid w:val="00D45247"/>
    <w:rsid w:val="00D46F26"/>
    <w:rsid w:val="00D4741D"/>
    <w:rsid w:val="00D47615"/>
    <w:rsid w:val="00D4781A"/>
    <w:rsid w:val="00D47DBF"/>
    <w:rsid w:val="00D50403"/>
    <w:rsid w:val="00D506C1"/>
    <w:rsid w:val="00D50725"/>
    <w:rsid w:val="00D51612"/>
    <w:rsid w:val="00D51B11"/>
    <w:rsid w:val="00D51EFF"/>
    <w:rsid w:val="00D52244"/>
    <w:rsid w:val="00D522E5"/>
    <w:rsid w:val="00D52635"/>
    <w:rsid w:val="00D53571"/>
    <w:rsid w:val="00D538AE"/>
    <w:rsid w:val="00D53D42"/>
    <w:rsid w:val="00D554B5"/>
    <w:rsid w:val="00D559A3"/>
    <w:rsid w:val="00D56063"/>
    <w:rsid w:val="00D5616A"/>
    <w:rsid w:val="00D5706D"/>
    <w:rsid w:val="00D60BF7"/>
    <w:rsid w:val="00D61012"/>
    <w:rsid w:val="00D61425"/>
    <w:rsid w:val="00D61D72"/>
    <w:rsid w:val="00D63A0F"/>
    <w:rsid w:val="00D63C79"/>
    <w:rsid w:val="00D65D69"/>
    <w:rsid w:val="00D65F33"/>
    <w:rsid w:val="00D669AC"/>
    <w:rsid w:val="00D6718B"/>
    <w:rsid w:val="00D672AA"/>
    <w:rsid w:val="00D67895"/>
    <w:rsid w:val="00D678BE"/>
    <w:rsid w:val="00D70483"/>
    <w:rsid w:val="00D70F1A"/>
    <w:rsid w:val="00D7277C"/>
    <w:rsid w:val="00D73D8E"/>
    <w:rsid w:val="00D74220"/>
    <w:rsid w:val="00D75C0A"/>
    <w:rsid w:val="00D75EA9"/>
    <w:rsid w:val="00D76764"/>
    <w:rsid w:val="00D7687E"/>
    <w:rsid w:val="00D775EA"/>
    <w:rsid w:val="00D80080"/>
    <w:rsid w:val="00D80433"/>
    <w:rsid w:val="00D80709"/>
    <w:rsid w:val="00D80B4F"/>
    <w:rsid w:val="00D81C09"/>
    <w:rsid w:val="00D82601"/>
    <w:rsid w:val="00D82DA1"/>
    <w:rsid w:val="00D83B0A"/>
    <w:rsid w:val="00D83BAA"/>
    <w:rsid w:val="00D84094"/>
    <w:rsid w:val="00D84298"/>
    <w:rsid w:val="00D8435F"/>
    <w:rsid w:val="00D87114"/>
    <w:rsid w:val="00D8764A"/>
    <w:rsid w:val="00D87FA2"/>
    <w:rsid w:val="00D91068"/>
    <w:rsid w:val="00D91622"/>
    <w:rsid w:val="00D91B11"/>
    <w:rsid w:val="00D91BCF"/>
    <w:rsid w:val="00D9204A"/>
    <w:rsid w:val="00D9247E"/>
    <w:rsid w:val="00D92498"/>
    <w:rsid w:val="00D92C83"/>
    <w:rsid w:val="00D9358C"/>
    <w:rsid w:val="00D93702"/>
    <w:rsid w:val="00D94916"/>
    <w:rsid w:val="00D95CC9"/>
    <w:rsid w:val="00D96488"/>
    <w:rsid w:val="00D97F2C"/>
    <w:rsid w:val="00DA1257"/>
    <w:rsid w:val="00DA269F"/>
    <w:rsid w:val="00DA33DF"/>
    <w:rsid w:val="00DA6959"/>
    <w:rsid w:val="00DA6DC3"/>
    <w:rsid w:val="00DA7AD7"/>
    <w:rsid w:val="00DA7F33"/>
    <w:rsid w:val="00DB0784"/>
    <w:rsid w:val="00DB1A4B"/>
    <w:rsid w:val="00DB2350"/>
    <w:rsid w:val="00DB2F3A"/>
    <w:rsid w:val="00DB34CA"/>
    <w:rsid w:val="00DB48B4"/>
    <w:rsid w:val="00DB4C18"/>
    <w:rsid w:val="00DB4C4F"/>
    <w:rsid w:val="00DB5722"/>
    <w:rsid w:val="00DB6008"/>
    <w:rsid w:val="00DB7ADE"/>
    <w:rsid w:val="00DC005C"/>
    <w:rsid w:val="00DC4591"/>
    <w:rsid w:val="00DC48BF"/>
    <w:rsid w:val="00DC48DD"/>
    <w:rsid w:val="00DC4B9D"/>
    <w:rsid w:val="00DC4E3A"/>
    <w:rsid w:val="00DC7426"/>
    <w:rsid w:val="00DD14AF"/>
    <w:rsid w:val="00DD1FE6"/>
    <w:rsid w:val="00DD374B"/>
    <w:rsid w:val="00DD506F"/>
    <w:rsid w:val="00DD5251"/>
    <w:rsid w:val="00DD6EC9"/>
    <w:rsid w:val="00DD72FB"/>
    <w:rsid w:val="00DD7A66"/>
    <w:rsid w:val="00DE07D5"/>
    <w:rsid w:val="00DE0C3D"/>
    <w:rsid w:val="00DE116A"/>
    <w:rsid w:val="00DE1C49"/>
    <w:rsid w:val="00DE28FA"/>
    <w:rsid w:val="00DE409E"/>
    <w:rsid w:val="00DE417B"/>
    <w:rsid w:val="00DE5A46"/>
    <w:rsid w:val="00DE5DE0"/>
    <w:rsid w:val="00DE655A"/>
    <w:rsid w:val="00DE716C"/>
    <w:rsid w:val="00DE77D6"/>
    <w:rsid w:val="00DE7A2B"/>
    <w:rsid w:val="00DF0498"/>
    <w:rsid w:val="00DF1301"/>
    <w:rsid w:val="00DF1404"/>
    <w:rsid w:val="00DF36EA"/>
    <w:rsid w:val="00DF3BFD"/>
    <w:rsid w:val="00DF563F"/>
    <w:rsid w:val="00DF5EF9"/>
    <w:rsid w:val="00DF62DA"/>
    <w:rsid w:val="00DF694D"/>
    <w:rsid w:val="00DF75CA"/>
    <w:rsid w:val="00DF7A3A"/>
    <w:rsid w:val="00E01E65"/>
    <w:rsid w:val="00E02396"/>
    <w:rsid w:val="00E028AF"/>
    <w:rsid w:val="00E0304E"/>
    <w:rsid w:val="00E03AE2"/>
    <w:rsid w:val="00E03B18"/>
    <w:rsid w:val="00E0501C"/>
    <w:rsid w:val="00E053D8"/>
    <w:rsid w:val="00E056B6"/>
    <w:rsid w:val="00E05EAE"/>
    <w:rsid w:val="00E07A45"/>
    <w:rsid w:val="00E07F2D"/>
    <w:rsid w:val="00E1062D"/>
    <w:rsid w:val="00E11727"/>
    <w:rsid w:val="00E12B9E"/>
    <w:rsid w:val="00E12DC1"/>
    <w:rsid w:val="00E14426"/>
    <w:rsid w:val="00E14446"/>
    <w:rsid w:val="00E14D35"/>
    <w:rsid w:val="00E14DFA"/>
    <w:rsid w:val="00E14EF3"/>
    <w:rsid w:val="00E17053"/>
    <w:rsid w:val="00E1731C"/>
    <w:rsid w:val="00E214E5"/>
    <w:rsid w:val="00E21BD7"/>
    <w:rsid w:val="00E224D5"/>
    <w:rsid w:val="00E244B0"/>
    <w:rsid w:val="00E2722E"/>
    <w:rsid w:val="00E31063"/>
    <w:rsid w:val="00E31F65"/>
    <w:rsid w:val="00E32D83"/>
    <w:rsid w:val="00E357B7"/>
    <w:rsid w:val="00E35DAC"/>
    <w:rsid w:val="00E36CB5"/>
    <w:rsid w:val="00E4086E"/>
    <w:rsid w:val="00E420ED"/>
    <w:rsid w:val="00E426D8"/>
    <w:rsid w:val="00E435E9"/>
    <w:rsid w:val="00E46321"/>
    <w:rsid w:val="00E47261"/>
    <w:rsid w:val="00E506DB"/>
    <w:rsid w:val="00E51CAD"/>
    <w:rsid w:val="00E51CC9"/>
    <w:rsid w:val="00E522E7"/>
    <w:rsid w:val="00E5252F"/>
    <w:rsid w:val="00E52D09"/>
    <w:rsid w:val="00E5386E"/>
    <w:rsid w:val="00E53DAF"/>
    <w:rsid w:val="00E54030"/>
    <w:rsid w:val="00E541B8"/>
    <w:rsid w:val="00E55C0E"/>
    <w:rsid w:val="00E5637C"/>
    <w:rsid w:val="00E618EF"/>
    <w:rsid w:val="00E61F72"/>
    <w:rsid w:val="00E62E9F"/>
    <w:rsid w:val="00E62FCC"/>
    <w:rsid w:val="00E65416"/>
    <w:rsid w:val="00E6584D"/>
    <w:rsid w:val="00E65BAB"/>
    <w:rsid w:val="00E65DDF"/>
    <w:rsid w:val="00E66A16"/>
    <w:rsid w:val="00E670EF"/>
    <w:rsid w:val="00E67330"/>
    <w:rsid w:val="00E67B5C"/>
    <w:rsid w:val="00E70900"/>
    <w:rsid w:val="00E710FC"/>
    <w:rsid w:val="00E711D6"/>
    <w:rsid w:val="00E7200D"/>
    <w:rsid w:val="00E72EC2"/>
    <w:rsid w:val="00E72EF3"/>
    <w:rsid w:val="00E7307B"/>
    <w:rsid w:val="00E737A3"/>
    <w:rsid w:val="00E74143"/>
    <w:rsid w:val="00E742FF"/>
    <w:rsid w:val="00E75359"/>
    <w:rsid w:val="00E75D04"/>
    <w:rsid w:val="00E804E5"/>
    <w:rsid w:val="00E8213B"/>
    <w:rsid w:val="00E82385"/>
    <w:rsid w:val="00E82BBA"/>
    <w:rsid w:val="00E82E4C"/>
    <w:rsid w:val="00E84589"/>
    <w:rsid w:val="00E84CEE"/>
    <w:rsid w:val="00E85609"/>
    <w:rsid w:val="00E86002"/>
    <w:rsid w:val="00E86783"/>
    <w:rsid w:val="00E8682E"/>
    <w:rsid w:val="00E87514"/>
    <w:rsid w:val="00E876BD"/>
    <w:rsid w:val="00E9010E"/>
    <w:rsid w:val="00E90712"/>
    <w:rsid w:val="00E91074"/>
    <w:rsid w:val="00E93DE8"/>
    <w:rsid w:val="00E9442A"/>
    <w:rsid w:val="00E94F74"/>
    <w:rsid w:val="00E95E83"/>
    <w:rsid w:val="00E96A03"/>
    <w:rsid w:val="00E96EE5"/>
    <w:rsid w:val="00E972E3"/>
    <w:rsid w:val="00EA06D3"/>
    <w:rsid w:val="00EA1C48"/>
    <w:rsid w:val="00EA35A1"/>
    <w:rsid w:val="00EA3C46"/>
    <w:rsid w:val="00EA4428"/>
    <w:rsid w:val="00EA512E"/>
    <w:rsid w:val="00EA5AA1"/>
    <w:rsid w:val="00EA6936"/>
    <w:rsid w:val="00EA7355"/>
    <w:rsid w:val="00EA77EB"/>
    <w:rsid w:val="00EB136C"/>
    <w:rsid w:val="00EB1E6A"/>
    <w:rsid w:val="00EB2A41"/>
    <w:rsid w:val="00EB31F8"/>
    <w:rsid w:val="00EB48B4"/>
    <w:rsid w:val="00EB4AA4"/>
    <w:rsid w:val="00EB5BB9"/>
    <w:rsid w:val="00EB6C9C"/>
    <w:rsid w:val="00EC00FB"/>
    <w:rsid w:val="00EC022E"/>
    <w:rsid w:val="00EC0586"/>
    <w:rsid w:val="00EC269C"/>
    <w:rsid w:val="00EC2990"/>
    <w:rsid w:val="00EC2B85"/>
    <w:rsid w:val="00EC4610"/>
    <w:rsid w:val="00EC486C"/>
    <w:rsid w:val="00EC48B9"/>
    <w:rsid w:val="00EC4F16"/>
    <w:rsid w:val="00EC5A96"/>
    <w:rsid w:val="00EC5A9D"/>
    <w:rsid w:val="00EC5E40"/>
    <w:rsid w:val="00EC6089"/>
    <w:rsid w:val="00EC723C"/>
    <w:rsid w:val="00EC7626"/>
    <w:rsid w:val="00EC7D87"/>
    <w:rsid w:val="00EC7F6B"/>
    <w:rsid w:val="00ED08D7"/>
    <w:rsid w:val="00ED0A0B"/>
    <w:rsid w:val="00ED0D2C"/>
    <w:rsid w:val="00ED12BA"/>
    <w:rsid w:val="00ED3586"/>
    <w:rsid w:val="00ED38A8"/>
    <w:rsid w:val="00ED665A"/>
    <w:rsid w:val="00ED6707"/>
    <w:rsid w:val="00ED78F1"/>
    <w:rsid w:val="00EE0499"/>
    <w:rsid w:val="00EE05C8"/>
    <w:rsid w:val="00EE0B70"/>
    <w:rsid w:val="00EE1B10"/>
    <w:rsid w:val="00EE259B"/>
    <w:rsid w:val="00EE34F1"/>
    <w:rsid w:val="00EE3720"/>
    <w:rsid w:val="00EE549E"/>
    <w:rsid w:val="00EE605D"/>
    <w:rsid w:val="00EE68C9"/>
    <w:rsid w:val="00EE7ED8"/>
    <w:rsid w:val="00EF1063"/>
    <w:rsid w:val="00EF16C4"/>
    <w:rsid w:val="00EF1AC6"/>
    <w:rsid w:val="00EF202F"/>
    <w:rsid w:val="00EF361B"/>
    <w:rsid w:val="00EF4832"/>
    <w:rsid w:val="00EF5114"/>
    <w:rsid w:val="00EF605A"/>
    <w:rsid w:val="00EF613E"/>
    <w:rsid w:val="00EF770A"/>
    <w:rsid w:val="00EF79B4"/>
    <w:rsid w:val="00F00580"/>
    <w:rsid w:val="00F028FD"/>
    <w:rsid w:val="00F02BBA"/>
    <w:rsid w:val="00F04225"/>
    <w:rsid w:val="00F04E79"/>
    <w:rsid w:val="00F054FE"/>
    <w:rsid w:val="00F06369"/>
    <w:rsid w:val="00F06A0B"/>
    <w:rsid w:val="00F0780C"/>
    <w:rsid w:val="00F10E65"/>
    <w:rsid w:val="00F110D1"/>
    <w:rsid w:val="00F12076"/>
    <w:rsid w:val="00F12D65"/>
    <w:rsid w:val="00F1300F"/>
    <w:rsid w:val="00F13CEE"/>
    <w:rsid w:val="00F14634"/>
    <w:rsid w:val="00F15CC2"/>
    <w:rsid w:val="00F16581"/>
    <w:rsid w:val="00F21842"/>
    <w:rsid w:val="00F22356"/>
    <w:rsid w:val="00F22541"/>
    <w:rsid w:val="00F22A88"/>
    <w:rsid w:val="00F22B1E"/>
    <w:rsid w:val="00F231C0"/>
    <w:rsid w:val="00F24051"/>
    <w:rsid w:val="00F25019"/>
    <w:rsid w:val="00F25F5E"/>
    <w:rsid w:val="00F26D2F"/>
    <w:rsid w:val="00F2746D"/>
    <w:rsid w:val="00F30981"/>
    <w:rsid w:val="00F31300"/>
    <w:rsid w:val="00F32FCF"/>
    <w:rsid w:val="00F33CDC"/>
    <w:rsid w:val="00F371FC"/>
    <w:rsid w:val="00F373C3"/>
    <w:rsid w:val="00F4001E"/>
    <w:rsid w:val="00F40DB8"/>
    <w:rsid w:val="00F41478"/>
    <w:rsid w:val="00F41854"/>
    <w:rsid w:val="00F4305D"/>
    <w:rsid w:val="00F43ABB"/>
    <w:rsid w:val="00F43AEC"/>
    <w:rsid w:val="00F44297"/>
    <w:rsid w:val="00F44D8D"/>
    <w:rsid w:val="00F45167"/>
    <w:rsid w:val="00F45499"/>
    <w:rsid w:val="00F461E0"/>
    <w:rsid w:val="00F46941"/>
    <w:rsid w:val="00F46C6E"/>
    <w:rsid w:val="00F471BA"/>
    <w:rsid w:val="00F479B7"/>
    <w:rsid w:val="00F5051C"/>
    <w:rsid w:val="00F50E56"/>
    <w:rsid w:val="00F52AF5"/>
    <w:rsid w:val="00F53C7B"/>
    <w:rsid w:val="00F552A9"/>
    <w:rsid w:val="00F5726C"/>
    <w:rsid w:val="00F57FA9"/>
    <w:rsid w:val="00F6176B"/>
    <w:rsid w:val="00F62C22"/>
    <w:rsid w:val="00F6375A"/>
    <w:rsid w:val="00F6493B"/>
    <w:rsid w:val="00F65034"/>
    <w:rsid w:val="00F652C2"/>
    <w:rsid w:val="00F65605"/>
    <w:rsid w:val="00F6645A"/>
    <w:rsid w:val="00F664AD"/>
    <w:rsid w:val="00F676FC"/>
    <w:rsid w:val="00F71235"/>
    <w:rsid w:val="00F718E9"/>
    <w:rsid w:val="00F72173"/>
    <w:rsid w:val="00F7260A"/>
    <w:rsid w:val="00F72797"/>
    <w:rsid w:val="00F72F40"/>
    <w:rsid w:val="00F732BC"/>
    <w:rsid w:val="00F739AE"/>
    <w:rsid w:val="00F73AEA"/>
    <w:rsid w:val="00F73BB2"/>
    <w:rsid w:val="00F74211"/>
    <w:rsid w:val="00F74616"/>
    <w:rsid w:val="00F75204"/>
    <w:rsid w:val="00F75C4A"/>
    <w:rsid w:val="00F75DBD"/>
    <w:rsid w:val="00F75EBF"/>
    <w:rsid w:val="00F77593"/>
    <w:rsid w:val="00F808C2"/>
    <w:rsid w:val="00F8176D"/>
    <w:rsid w:val="00F81783"/>
    <w:rsid w:val="00F8379B"/>
    <w:rsid w:val="00F83D75"/>
    <w:rsid w:val="00F8407A"/>
    <w:rsid w:val="00F84FE1"/>
    <w:rsid w:val="00F853D6"/>
    <w:rsid w:val="00F8657F"/>
    <w:rsid w:val="00F868AB"/>
    <w:rsid w:val="00F879F4"/>
    <w:rsid w:val="00F87E88"/>
    <w:rsid w:val="00F91D48"/>
    <w:rsid w:val="00F92705"/>
    <w:rsid w:val="00F9282C"/>
    <w:rsid w:val="00F9321E"/>
    <w:rsid w:val="00F9440D"/>
    <w:rsid w:val="00F948F6"/>
    <w:rsid w:val="00F955AE"/>
    <w:rsid w:val="00F95F97"/>
    <w:rsid w:val="00F973BE"/>
    <w:rsid w:val="00F97EE1"/>
    <w:rsid w:val="00FA01E9"/>
    <w:rsid w:val="00FA2394"/>
    <w:rsid w:val="00FA2A04"/>
    <w:rsid w:val="00FA2AE6"/>
    <w:rsid w:val="00FA2DE2"/>
    <w:rsid w:val="00FA30C4"/>
    <w:rsid w:val="00FA4A17"/>
    <w:rsid w:val="00FA59BB"/>
    <w:rsid w:val="00FA7C59"/>
    <w:rsid w:val="00FB10C1"/>
    <w:rsid w:val="00FB13C1"/>
    <w:rsid w:val="00FB1671"/>
    <w:rsid w:val="00FB170C"/>
    <w:rsid w:val="00FB1F7F"/>
    <w:rsid w:val="00FB223E"/>
    <w:rsid w:val="00FB31E6"/>
    <w:rsid w:val="00FB3917"/>
    <w:rsid w:val="00FB3D0D"/>
    <w:rsid w:val="00FB4A12"/>
    <w:rsid w:val="00FB5889"/>
    <w:rsid w:val="00FB6DA7"/>
    <w:rsid w:val="00FC19B9"/>
    <w:rsid w:val="00FC214C"/>
    <w:rsid w:val="00FC21CB"/>
    <w:rsid w:val="00FC2F8C"/>
    <w:rsid w:val="00FC503F"/>
    <w:rsid w:val="00FC65A8"/>
    <w:rsid w:val="00FC666B"/>
    <w:rsid w:val="00FC6B0E"/>
    <w:rsid w:val="00FC6FDC"/>
    <w:rsid w:val="00FC702D"/>
    <w:rsid w:val="00FC71C3"/>
    <w:rsid w:val="00FD05AA"/>
    <w:rsid w:val="00FD0BCC"/>
    <w:rsid w:val="00FD145A"/>
    <w:rsid w:val="00FD159F"/>
    <w:rsid w:val="00FD2750"/>
    <w:rsid w:val="00FD2B16"/>
    <w:rsid w:val="00FD2F43"/>
    <w:rsid w:val="00FD46CD"/>
    <w:rsid w:val="00FD51DD"/>
    <w:rsid w:val="00FD64F1"/>
    <w:rsid w:val="00FE0179"/>
    <w:rsid w:val="00FE1783"/>
    <w:rsid w:val="00FE1FBC"/>
    <w:rsid w:val="00FE27C0"/>
    <w:rsid w:val="00FE2A3F"/>
    <w:rsid w:val="00FE327E"/>
    <w:rsid w:val="00FE382C"/>
    <w:rsid w:val="00FE4112"/>
    <w:rsid w:val="00FE4567"/>
    <w:rsid w:val="00FE4C03"/>
    <w:rsid w:val="00FE4CCD"/>
    <w:rsid w:val="00FE4FE1"/>
    <w:rsid w:val="00FE56F6"/>
    <w:rsid w:val="00FE6865"/>
    <w:rsid w:val="00FE7B3E"/>
    <w:rsid w:val="00FE7B83"/>
    <w:rsid w:val="00FF1ED6"/>
    <w:rsid w:val="00FF3234"/>
    <w:rsid w:val="00FF39F8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A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47AA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47F9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F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F94"/>
  </w:style>
  <w:style w:type="paragraph" w:styleId="aa">
    <w:name w:val="Balloon Text"/>
    <w:basedOn w:val="a"/>
    <w:link w:val="ab"/>
    <w:uiPriority w:val="99"/>
    <w:semiHidden/>
    <w:unhideWhenUsed/>
    <w:rsid w:val="008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7B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034D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034D1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F0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xt">
    <w:name w:val="text"/>
    <w:basedOn w:val="a0"/>
    <w:rsid w:val="00692F73"/>
  </w:style>
  <w:style w:type="table" w:styleId="ae">
    <w:name w:val="Table Grid"/>
    <w:basedOn w:val="a1"/>
    <w:uiPriority w:val="59"/>
    <w:rsid w:val="00292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A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AA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47F9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F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F94"/>
  </w:style>
  <w:style w:type="paragraph" w:styleId="aa">
    <w:name w:val="Balloon Text"/>
    <w:basedOn w:val="a"/>
    <w:link w:val="ab"/>
    <w:uiPriority w:val="99"/>
    <w:semiHidden/>
    <w:unhideWhenUsed/>
    <w:rsid w:val="008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53C7-BE0C-4684-8F93-2656C2E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8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игина Олеся Владимировна</dc:creator>
  <cp:lastModifiedBy>Admin</cp:lastModifiedBy>
  <cp:revision>109</cp:revision>
  <cp:lastPrinted>2016-02-08T12:35:00Z</cp:lastPrinted>
  <dcterms:created xsi:type="dcterms:W3CDTF">2016-02-08T08:13:00Z</dcterms:created>
  <dcterms:modified xsi:type="dcterms:W3CDTF">2018-06-08T10:56:00Z</dcterms:modified>
</cp:coreProperties>
</file>